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A6B27" w14:textId="77777777" w:rsidR="00D0180F" w:rsidRPr="00993A3E" w:rsidRDefault="00D0180F" w:rsidP="00D0180F">
      <w:pPr>
        <w:pStyle w:val="Standard"/>
        <w:jc w:val="both"/>
      </w:pPr>
      <w:r w:rsidRPr="00993A3E">
        <w:rPr>
          <w:rStyle w:val="Bekezdsalapbettpusa1"/>
          <w:b/>
        </w:rPr>
        <w:t>Zápisnica z 24. zasadnutia Obecného zastupiteľstva Veľké Blahovo konaného dňa 13.</w:t>
      </w:r>
      <w:r w:rsidR="00261CF7">
        <w:rPr>
          <w:rStyle w:val="Bekezdsalapbettpusa1"/>
          <w:b/>
        </w:rPr>
        <w:t>0</w:t>
      </w:r>
      <w:r w:rsidRPr="00993A3E">
        <w:rPr>
          <w:rStyle w:val="Bekezdsalapbettpusa1"/>
          <w:b/>
        </w:rPr>
        <w:t>9.2021</w:t>
      </w:r>
    </w:p>
    <w:p w14:paraId="38AD79EE" w14:textId="77777777" w:rsidR="00D0180F" w:rsidRPr="00993A3E" w:rsidRDefault="00D0180F" w:rsidP="00D0180F">
      <w:pPr>
        <w:pStyle w:val="Standard"/>
        <w:jc w:val="both"/>
        <w:rPr>
          <w:b/>
        </w:rPr>
      </w:pPr>
      <w:r w:rsidRPr="00993A3E">
        <w:rPr>
          <w:b/>
        </w:rPr>
        <w:t>___________________________________________________________________________</w:t>
      </w:r>
    </w:p>
    <w:p w14:paraId="722B733A" w14:textId="77777777" w:rsidR="00D0180F" w:rsidRPr="00993A3E" w:rsidRDefault="0059749D" w:rsidP="00D0180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ítomní poslanci : </w:t>
      </w:r>
      <w:proofErr w:type="spellStart"/>
      <w:r w:rsidR="00D0180F" w:rsidRPr="00993A3E">
        <w:rPr>
          <w:rFonts w:ascii="Times New Roman" w:hAnsi="Times New Roman" w:cs="Times New Roman"/>
        </w:rPr>
        <w:t>Lóránt</w:t>
      </w:r>
      <w:proofErr w:type="spellEnd"/>
      <w:r w:rsidR="00D0180F" w:rsidRPr="00993A3E">
        <w:rPr>
          <w:rFonts w:ascii="Times New Roman" w:hAnsi="Times New Roman" w:cs="Times New Roman"/>
        </w:rPr>
        <w:t xml:space="preserve"> Kázmér, Mária Kázmérová, Arpád Varga, Ing.</w:t>
      </w:r>
      <w:r>
        <w:rPr>
          <w:rFonts w:ascii="Times New Roman" w:hAnsi="Times New Roman" w:cs="Times New Roman"/>
        </w:rPr>
        <w:t xml:space="preserve"> </w:t>
      </w:r>
      <w:r w:rsidR="00D0180F" w:rsidRPr="00993A3E">
        <w:rPr>
          <w:rFonts w:ascii="Times New Roman" w:hAnsi="Times New Roman" w:cs="Times New Roman"/>
        </w:rPr>
        <w:t xml:space="preserve">Zsolt </w:t>
      </w:r>
      <w:proofErr w:type="spellStart"/>
      <w:r w:rsidR="00D0180F" w:rsidRPr="00993A3E">
        <w:rPr>
          <w:rFonts w:ascii="Times New Roman" w:hAnsi="Times New Roman" w:cs="Times New Roman"/>
        </w:rPr>
        <w:t>Domonkos</w:t>
      </w:r>
      <w:proofErr w:type="spellEnd"/>
      <w:r w:rsidR="00D0180F" w:rsidRPr="00993A3E">
        <w:rPr>
          <w:rFonts w:ascii="Times New Roman" w:hAnsi="Times New Roman" w:cs="Times New Roman"/>
        </w:rPr>
        <w:t>, Iveta Moraveková</w:t>
      </w:r>
      <w:r>
        <w:rPr>
          <w:rFonts w:ascii="Times New Roman" w:hAnsi="Times New Roman" w:cs="Times New Roman"/>
        </w:rPr>
        <w:t xml:space="preserve">, Karol </w:t>
      </w:r>
      <w:proofErr w:type="spellStart"/>
      <w:r>
        <w:rPr>
          <w:rFonts w:ascii="Times New Roman" w:hAnsi="Times New Roman" w:cs="Times New Roman"/>
        </w:rPr>
        <w:t>Czucz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7F07B20" w14:textId="77777777" w:rsidR="00D0180F" w:rsidRPr="00993A3E" w:rsidRDefault="00D0180F" w:rsidP="00D0180F">
      <w:pPr>
        <w:pStyle w:val="Odsekzoznamu"/>
        <w:jc w:val="both"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 xml:space="preserve">Ospravedlnene chýba: Peter </w:t>
      </w:r>
      <w:proofErr w:type="spellStart"/>
      <w:r w:rsidRPr="00993A3E">
        <w:rPr>
          <w:rFonts w:ascii="Times New Roman" w:hAnsi="Times New Roman" w:cs="Times New Roman"/>
        </w:rPr>
        <w:t>Gróff</w:t>
      </w:r>
      <w:proofErr w:type="spellEnd"/>
    </w:p>
    <w:p w14:paraId="2FB02243" w14:textId="77777777" w:rsidR="00D0180F" w:rsidRPr="00993A3E" w:rsidRDefault="00D0180F" w:rsidP="00D0180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 xml:space="preserve">Starostka obce :       Júlia Gányovicsová </w:t>
      </w:r>
    </w:p>
    <w:p w14:paraId="131F418E" w14:textId="77777777" w:rsidR="00D0180F" w:rsidRPr="00993A3E" w:rsidRDefault="00D0180F" w:rsidP="00D0180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>Kontrolórka obce :   Mgr. Gabriella Mayer – ospravedlnená</w:t>
      </w:r>
    </w:p>
    <w:p w14:paraId="31229690" w14:textId="77777777" w:rsidR="00D0180F" w:rsidRPr="00993A3E" w:rsidRDefault="00D0180F" w:rsidP="0059749D">
      <w:pPr>
        <w:pStyle w:val="Odsekzoznamu"/>
        <w:jc w:val="both"/>
        <w:rPr>
          <w:rFonts w:ascii="Times New Roman" w:hAnsi="Times New Roman" w:cs="Times New Roman"/>
        </w:rPr>
      </w:pPr>
    </w:p>
    <w:p w14:paraId="16F6F213" w14:textId="77777777" w:rsidR="00D0180F" w:rsidRDefault="00D0180F" w:rsidP="00D0180F">
      <w:pPr>
        <w:pStyle w:val="Standard"/>
        <w:jc w:val="both"/>
        <w:rPr>
          <w:rStyle w:val="Bekezdsalapbettpusa1"/>
          <w:b/>
          <w:u w:val="single"/>
        </w:rPr>
      </w:pPr>
      <w:r w:rsidRPr="00993A3E">
        <w:rPr>
          <w:rStyle w:val="Bekezdsalapbettpusa1"/>
          <w:b/>
        </w:rPr>
        <w:t>1.</w:t>
      </w:r>
      <w:r w:rsidRPr="00993A3E">
        <w:rPr>
          <w:rStyle w:val="Bekezdsalapbettpusa1"/>
          <w:b/>
          <w:u w:val="single"/>
        </w:rPr>
        <w:t xml:space="preserve"> Otvorenie</w:t>
      </w:r>
    </w:p>
    <w:p w14:paraId="1AB17BA0" w14:textId="77777777" w:rsidR="000C2EA4" w:rsidRPr="00993A3E" w:rsidRDefault="000C2EA4" w:rsidP="00D0180F">
      <w:pPr>
        <w:pStyle w:val="Standard"/>
        <w:jc w:val="both"/>
      </w:pPr>
    </w:p>
    <w:p w14:paraId="25E06FDC" w14:textId="77777777" w:rsidR="00D0180F" w:rsidRPr="00993A3E" w:rsidRDefault="00D0180F" w:rsidP="00D0180F">
      <w:pPr>
        <w:pStyle w:val="Standard"/>
        <w:jc w:val="both"/>
      </w:pPr>
      <w:r w:rsidRPr="00993A3E">
        <w:rPr>
          <w:rStyle w:val="Bekezdsalapbettpusa1"/>
        </w:rPr>
        <w:t>Starostka obce Júlia Gányovicsová otvorila zasadnutie obecného zastupiteľstva, privítala poslancov a konštatovala,</w:t>
      </w:r>
      <w:r w:rsidR="005A6CCC">
        <w:rPr>
          <w:rStyle w:val="Bekezdsalapbettpusa1"/>
        </w:rPr>
        <w:t xml:space="preserve"> že na zasadnutí je prítomných 6</w:t>
      </w:r>
      <w:r w:rsidRPr="00993A3E">
        <w:rPr>
          <w:rStyle w:val="Bekezdsalapbettpusa1"/>
        </w:rPr>
        <w:t xml:space="preserve"> poslancov OZ,  zasadnutie je uznášaniaschopné. </w:t>
      </w:r>
    </w:p>
    <w:p w14:paraId="2E301062" w14:textId="77777777" w:rsidR="00D0180F" w:rsidRPr="00993A3E" w:rsidRDefault="00D0180F" w:rsidP="00D0180F">
      <w:pPr>
        <w:pStyle w:val="Standard"/>
        <w:jc w:val="both"/>
        <w:rPr>
          <w:rStyle w:val="Bekezdsalapbettpusa1"/>
        </w:rPr>
      </w:pPr>
    </w:p>
    <w:p w14:paraId="04F141B1" w14:textId="77777777" w:rsidR="00D0180F" w:rsidRPr="00993A3E" w:rsidRDefault="00D0180F" w:rsidP="00D0180F">
      <w:pPr>
        <w:pStyle w:val="Standard"/>
        <w:jc w:val="both"/>
      </w:pPr>
      <w:r w:rsidRPr="00993A3E">
        <w:rPr>
          <w:rStyle w:val="Bekezdsalapbettpusa1"/>
          <w:b/>
          <w:u w:val="single"/>
        </w:rPr>
        <w:t>2.-3. Určenie overovateľov a členov návrhovej komisie a zapisovateľa</w:t>
      </w:r>
    </w:p>
    <w:p w14:paraId="3671DEB8" w14:textId="77777777" w:rsidR="00D0180F" w:rsidRPr="00993A3E" w:rsidRDefault="00D0180F" w:rsidP="00D0180F">
      <w:pPr>
        <w:pStyle w:val="Standard"/>
        <w:ind w:left="3540" w:firstLine="708"/>
        <w:jc w:val="both"/>
        <w:rPr>
          <w:b/>
        </w:rPr>
      </w:pPr>
    </w:p>
    <w:p w14:paraId="497A1442" w14:textId="77777777" w:rsidR="00D0180F" w:rsidRPr="00993A3E" w:rsidRDefault="00D0180F" w:rsidP="00D0180F">
      <w:pPr>
        <w:pStyle w:val="Standard"/>
        <w:ind w:left="3540" w:firstLine="708"/>
        <w:jc w:val="both"/>
        <w:rPr>
          <w:b/>
        </w:rPr>
      </w:pPr>
      <w:r w:rsidRPr="00993A3E">
        <w:rPr>
          <w:b/>
        </w:rPr>
        <w:t xml:space="preserve">   Uznesenie</w:t>
      </w:r>
    </w:p>
    <w:p w14:paraId="6B67F287" w14:textId="77777777" w:rsidR="00D0180F" w:rsidRPr="00993A3E" w:rsidRDefault="00D0180F" w:rsidP="00D0180F">
      <w:pPr>
        <w:pStyle w:val="Standard"/>
        <w:ind w:left="3540" w:firstLine="708"/>
        <w:jc w:val="both"/>
      </w:pPr>
      <w:r w:rsidRPr="00993A3E">
        <w:rPr>
          <w:rStyle w:val="Bekezdsalapbettpusa1"/>
          <w:b/>
        </w:rPr>
        <w:t>Č. 24/2021/196</w:t>
      </w:r>
    </w:p>
    <w:p w14:paraId="0DD01AFC" w14:textId="77777777" w:rsidR="00D0180F" w:rsidRPr="00993A3E" w:rsidRDefault="00D0180F" w:rsidP="00D0180F">
      <w:pPr>
        <w:pStyle w:val="Standard"/>
        <w:ind w:left="2832" w:firstLine="708"/>
        <w:jc w:val="both"/>
      </w:pPr>
    </w:p>
    <w:p w14:paraId="03A7E56E" w14:textId="77777777" w:rsidR="00D0180F" w:rsidRPr="00993A3E" w:rsidRDefault="00D0180F" w:rsidP="00D0180F">
      <w:pPr>
        <w:pStyle w:val="Standard"/>
        <w:jc w:val="both"/>
        <w:rPr>
          <w:b/>
        </w:rPr>
      </w:pPr>
      <w:r w:rsidRPr="00993A3E">
        <w:rPr>
          <w:b/>
        </w:rPr>
        <w:t>Obecné zastupiteľstvo obce Veľké Blahovo</w:t>
      </w:r>
    </w:p>
    <w:p w14:paraId="5B19630F" w14:textId="77777777" w:rsidR="00D0180F" w:rsidRPr="00993A3E" w:rsidRDefault="00D0180F" w:rsidP="00D0180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993A3E">
        <w:rPr>
          <w:rFonts w:ascii="Times New Roman" w:hAnsi="Times New Roman" w:cs="Times New Roman"/>
          <w:u w:val="single"/>
        </w:rPr>
        <w:t>BERIE NA VEDOMIE</w:t>
      </w:r>
    </w:p>
    <w:p w14:paraId="77FA15D4" w14:textId="77777777" w:rsidR="00D0180F" w:rsidRPr="00993A3E" w:rsidRDefault="00D0180F" w:rsidP="00D0180F">
      <w:pPr>
        <w:pStyle w:val="Standard"/>
        <w:jc w:val="both"/>
      </w:pPr>
      <w:r w:rsidRPr="00993A3E">
        <w:rPr>
          <w:rStyle w:val="Bekezdsalapbettpusa1"/>
        </w:rPr>
        <w:t xml:space="preserve">Zapisovateľka : Klaudia </w:t>
      </w:r>
      <w:proofErr w:type="spellStart"/>
      <w:r w:rsidRPr="00993A3E">
        <w:rPr>
          <w:rStyle w:val="Bekezdsalapbettpusa1"/>
        </w:rPr>
        <w:t>Lőrinczy</w:t>
      </w:r>
      <w:proofErr w:type="spellEnd"/>
    </w:p>
    <w:p w14:paraId="50246EFC" w14:textId="77777777" w:rsidR="00D0180F" w:rsidRPr="00993A3E" w:rsidRDefault="00D0180F" w:rsidP="00D0180F">
      <w:pPr>
        <w:pStyle w:val="Standard"/>
        <w:jc w:val="both"/>
      </w:pPr>
      <w:r w:rsidRPr="00993A3E">
        <w:t xml:space="preserve">Určenie overovateľov zápisnice:  </w:t>
      </w:r>
      <w:r w:rsidRPr="00993A3E">
        <w:tab/>
        <w:t>Arpád Varga a </w:t>
      </w:r>
      <w:proofErr w:type="spellStart"/>
      <w:r w:rsidRPr="00993A3E">
        <w:t>Lórant</w:t>
      </w:r>
      <w:proofErr w:type="spellEnd"/>
      <w:r w:rsidRPr="00993A3E">
        <w:t xml:space="preserve"> Kázmér</w:t>
      </w:r>
    </w:p>
    <w:p w14:paraId="20C294E3" w14:textId="77777777" w:rsidR="00D0180F" w:rsidRPr="00993A3E" w:rsidRDefault="00D0180F" w:rsidP="00D0180F">
      <w:pPr>
        <w:pStyle w:val="Standard"/>
        <w:jc w:val="both"/>
        <w:rPr>
          <w:u w:val="single"/>
        </w:rPr>
      </w:pPr>
      <w:r w:rsidRPr="00993A3E">
        <w:rPr>
          <w:u w:val="single"/>
        </w:rPr>
        <w:t>SCHVAĽUJE</w:t>
      </w:r>
    </w:p>
    <w:p w14:paraId="63D68C0C" w14:textId="77777777" w:rsidR="00D0180F" w:rsidRPr="00993A3E" w:rsidRDefault="00D0180F" w:rsidP="00D0180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 xml:space="preserve">Zloženie návrhovej komisie a členov komisie:  Iveta Moraveková a Zsolt </w:t>
      </w:r>
      <w:proofErr w:type="spellStart"/>
      <w:r w:rsidRPr="00993A3E">
        <w:rPr>
          <w:rFonts w:ascii="Times New Roman" w:hAnsi="Times New Roman" w:cs="Times New Roman"/>
        </w:rPr>
        <w:t>Domonkos</w:t>
      </w:r>
      <w:proofErr w:type="spellEnd"/>
    </w:p>
    <w:p w14:paraId="38C7A26B" w14:textId="77777777" w:rsidR="00D0180F" w:rsidRPr="00993A3E" w:rsidRDefault="00D0180F" w:rsidP="00D0180F">
      <w:pPr>
        <w:pStyle w:val="Standard"/>
        <w:jc w:val="both"/>
        <w:rPr>
          <w:u w:val="single"/>
        </w:rPr>
      </w:pPr>
    </w:p>
    <w:p w14:paraId="5DAEB896" w14:textId="77777777" w:rsidR="00D0180F" w:rsidRPr="00993A3E" w:rsidRDefault="00D0180F" w:rsidP="00D0180F">
      <w:pPr>
        <w:pStyle w:val="Standard"/>
        <w:jc w:val="both"/>
        <w:rPr>
          <w:u w:val="single"/>
        </w:rPr>
      </w:pPr>
      <w:r w:rsidRPr="00993A3E">
        <w:rPr>
          <w:u w:val="single"/>
        </w:rPr>
        <w:t>Hlasovanie</w:t>
      </w:r>
    </w:p>
    <w:p w14:paraId="12EC4AE8" w14:textId="77777777" w:rsidR="00D0180F" w:rsidRPr="00993A3E" w:rsidRDefault="005A6CCC" w:rsidP="00D0180F">
      <w:pPr>
        <w:pStyle w:val="Standard"/>
        <w:jc w:val="both"/>
      </w:pPr>
      <w:r>
        <w:rPr>
          <w:rStyle w:val="Bekezdsalapbettpusa1"/>
        </w:rPr>
        <w:t>Prítomní:6</w:t>
      </w:r>
      <w:r w:rsidR="00970D3A">
        <w:rPr>
          <w:rStyle w:val="Bekezdsalapbettpusa1"/>
        </w:rPr>
        <w:t xml:space="preserve"> </w:t>
      </w:r>
    </w:p>
    <w:p w14:paraId="0E0255CA" w14:textId="77777777" w:rsidR="00D0180F" w:rsidRPr="00993A3E" w:rsidRDefault="005A6CCC" w:rsidP="00D0180F">
      <w:pPr>
        <w:pStyle w:val="Standard"/>
        <w:jc w:val="both"/>
      </w:pPr>
      <w:r>
        <w:rPr>
          <w:rStyle w:val="Bekezdsalapbettpusa1"/>
        </w:rPr>
        <w:t>Za: 6</w:t>
      </w:r>
      <w:r w:rsidR="00970D3A">
        <w:rPr>
          <w:rStyle w:val="Bekezdsalapbettpusa1"/>
        </w:rPr>
        <w:t xml:space="preserve"> </w:t>
      </w:r>
      <w:r w:rsidR="00970D3A" w:rsidRPr="00993A3E">
        <w:rPr>
          <w:rStyle w:val="Bekezdsalapbettpusa1"/>
        </w:rPr>
        <w:t xml:space="preserve">( Kázmér, Kázmérová, </w:t>
      </w:r>
      <w:proofErr w:type="spellStart"/>
      <w:r w:rsidR="00970D3A" w:rsidRPr="00993A3E">
        <w:rPr>
          <w:rStyle w:val="Bekezdsalapbettpusa1"/>
        </w:rPr>
        <w:t>Domonkos</w:t>
      </w:r>
      <w:proofErr w:type="spellEnd"/>
      <w:r w:rsidR="00970D3A" w:rsidRPr="00993A3E">
        <w:rPr>
          <w:rStyle w:val="Bekezdsalapbettpusa1"/>
        </w:rPr>
        <w:t xml:space="preserve">, </w:t>
      </w:r>
      <w:proofErr w:type="spellStart"/>
      <w:r w:rsidR="00970D3A" w:rsidRPr="00993A3E">
        <w:rPr>
          <w:rStyle w:val="Bekezdsalapbettpusa1"/>
        </w:rPr>
        <w:t>Moraveková,Varga</w:t>
      </w:r>
      <w:proofErr w:type="spellEnd"/>
      <w:r w:rsidR="00970D3A">
        <w:rPr>
          <w:rStyle w:val="Bekezdsalapbettpusa1"/>
        </w:rPr>
        <w:t xml:space="preserve">, </w:t>
      </w:r>
      <w:proofErr w:type="spellStart"/>
      <w:r w:rsidR="00970D3A">
        <w:rPr>
          <w:rStyle w:val="Bekezdsalapbettpusa1"/>
        </w:rPr>
        <w:t>Czucz</w:t>
      </w:r>
      <w:proofErr w:type="spellEnd"/>
      <w:r w:rsidR="00970D3A" w:rsidRPr="00993A3E">
        <w:rPr>
          <w:rStyle w:val="Bekezdsalapbettpusa1"/>
        </w:rPr>
        <w:t xml:space="preserve"> )</w:t>
      </w:r>
    </w:p>
    <w:p w14:paraId="0AA1E002" w14:textId="77777777" w:rsidR="00D0180F" w:rsidRPr="00993A3E" w:rsidRDefault="00D0180F" w:rsidP="00D0180F">
      <w:pPr>
        <w:pStyle w:val="Standard"/>
        <w:jc w:val="both"/>
      </w:pPr>
      <w:r w:rsidRPr="00993A3E">
        <w:t>Proti: 0</w:t>
      </w:r>
    </w:p>
    <w:p w14:paraId="7F1B53FC" w14:textId="77777777" w:rsidR="00D0180F" w:rsidRPr="00993A3E" w:rsidRDefault="00D0180F" w:rsidP="00D0180F">
      <w:pPr>
        <w:pStyle w:val="Standard"/>
        <w:jc w:val="both"/>
      </w:pPr>
      <w:r w:rsidRPr="00993A3E">
        <w:t>Zdržal sa: 0</w:t>
      </w:r>
    </w:p>
    <w:p w14:paraId="5671F1A4" w14:textId="77777777" w:rsidR="00D0180F" w:rsidRPr="00993A3E" w:rsidRDefault="00D0180F" w:rsidP="00D0180F">
      <w:pPr>
        <w:pStyle w:val="Standard"/>
        <w:jc w:val="both"/>
      </w:pPr>
      <w:r w:rsidRPr="00993A3E">
        <w:t>Nehlasoval: 0</w:t>
      </w:r>
    </w:p>
    <w:p w14:paraId="6C500D99" w14:textId="77777777" w:rsidR="00D0180F" w:rsidRPr="00993A3E" w:rsidRDefault="00D0180F" w:rsidP="00D0180F">
      <w:pPr>
        <w:pStyle w:val="Standard"/>
        <w:jc w:val="both"/>
      </w:pPr>
    </w:p>
    <w:p w14:paraId="56268B6F" w14:textId="77777777" w:rsidR="00D0180F" w:rsidRPr="00993A3E" w:rsidRDefault="00D0180F" w:rsidP="00D0180F">
      <w:pPr>
        <w:pStyle w:val="Standard"/>
        <w:jc w:val="both"/>
        <w:rPr>
          <w:rStyle w:val="Bekezdsalapbettpusa1"/>
        </w:rPr>
      </w:pPr>
      <w:r w:rsidRPr="00993A3E">
        <w:rPr>
          <w:rStyle w:val="Bekezdsalapbettpusa1"/>
        </w:rPr>
        <w:t xml:space="preserve">UZNESENIE BOLO </w:t>
      </w:r>
      <w:r w:rsidRPr="00993A3E">
        <w:rPr>
          <w:rStyle w:val="Bekezdsalapbettpusa1"/>
          <w:b/>
        </w:rPr>
        <w:t>SCHVÁLENÉ</w:t>
      </w:r>
      <w:r w:rsidRPr="00993A3E">
        <w:rPr>
          <w:rStyle w:val="Bekezdsalapbettpusa1"/>
        </w:rPr>
        <w:t>.</w:t>
      </w:r>
    </w:p>
    <w:p w14:paraId="1FC00E0C" w14:textId="77777777" w:rsidR="00D0180F" w:rsidRPr="00993A3E" w:rsidRDefault="00D0180F" w:rsidP="00D0180F">
      <w:pPr>
        <w:pStyle w:val="Standard"/>
        <w:jc w:val="both"/>
        <w:rPr>
          <w:rStyle w:val="Bekezdsalapbettpusa1"/>
        </w:rPr>
      </w:pPr>
    </w:p>
    <w:p w14:paraId="25E7AB57" w14:textId="77777777" w:rsidR="00D0180F" w:rsidRPr="00993A3E" w:rsidRDefault="00D0180F" w:rsidP="00D0180F">
      <w:pPr>
        <w:pStyle w:val="Standard"/>
        <w:jc w:val="both"/>
      </w:pPr>
      <w:r w:rsidRPr="00993A3E">
        <w:rPr>
          <w:b/>
          <w:u w:val="single"/>
        </w:rPr>
        <w:t xml:space="preserve">4. Návrh na schválenie programu rokovania </w:t>
      </w:r>
    </w:p>
    <w:p w14:paraId="43A4FF4C" w14:textId="77777777" w:rsidR="00D0180F" w:rsidRPr="00993A3E" w:rsidRDefault="00D0180F" w:rsidP="00D0180F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 xml:space="preserve">Otvorenie </w:t>
      </w:r>
    </w:p>
    <w:p w14:paraId="2BE2E685" w14:textId="77777777" w:rsidR="00D0180F" w:rsidRPr="00993A3E" w:rsidRDefault="00D0180F" w:rsidP="002256F6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 xml:space="preserve">Určenie zapisovateľa a overovateľov zápisnice </w:t>
      </w:r>
    </w:p>
    <w:p w14:paraId="3AB242F9" w14:textId="77777777" w:rsidR="00D0180F" w:rsidRPr="00993A3E" w:rsidRDefault="00D0180F" w:rsidP="002256F6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 xml:space="preserve">Voľba návrhovej komisie </w:t>
      </w:r>
    </w:p>
    <w:p w14:paraId="63C02F4F" w14:textId="77777777" w:rsidR="00D0180F" w:rsidRPr="00993A3E" w:rsidRDefault="00D0180F" w:rsidP="004F3784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 xml:space="preserve">Návrh na schválenie programu rokovania </w:t>
      </w:r>
    </w:p>
    <w:p w14:paraId="5EE3D645" w14:textId="77777777" w:rsidR="00D0180F" w:rsidRPr="00993A3E" w:rsidRDefault="00D0180F" w:rsidP="004F3784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 xml:space="preserve">Informácia o aktivitách v obci za predchádzajúce obdobie </w:t>
      </w:r>
    </w:p>
    <w:p w14:paraId="659FF679" w14:textId="77777777" w:rsidR="00D0180F" w:rsidRPr="00993A3E" w:rsidRDefault="00D0180F" w:rsidP="00D0180F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 xml:space="preserve">Schválenie Plánu Hospodárskeho a sociálneho rozvoja obce </w:t>
      </w:r>
    </w:p>
    <w:p w14:paraId="44BF5EE4" w14:textId="77777777" w:rsidR="00D0180F" w:rsidRPr="00993A3E" w:rsidRDefault="00D0180F" w:rsidP="00D0180F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>Prerokovanie podmienky prijatia úveru od VUB– Ručenie s </w:t>
      </w:r>
      <w:proofErr w:type="spellStart"/>
      <w:r w:rsidRPr="00993A3E">
        <w:rPr>
          <w:rFonts w:ascii="Times New Roman" w:hAnsi="Times New Roman" w:cs="Times New Roman"/>
        </w:rPr>
        <w:t>Blanko</w:t>
      </w:r>
      <w:proofErr w:type="spellEnd"/>
      <w:r w:rsidRPr="00993A3E">
        <w:rPr>
          <w:rFonts w:ascii="Times New Roman" w:hAnsi="Times New Roman" w:cs="Times New Roman"/>
        </w:rPr>
        <w:t xml:space="preserve">-Zmenkou </w:t>
      </w:r>
    </w:p>
    <w:p w14:paraId="7CA82FFC" w14:textId="77777777" w:rsidR="00D0180F" w:rsidRPr="00993A3E" w:rsidRDefault="00D0180F" w:rsidP="00D0180F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>Prerokovanie došlých žiadostí – A </w:t>
      </w:r>
      <w:proofErr w:type="spellStart"/>
      <w:r w:rsidRPr="00993A3E">
        <w:rPr>
          <w:rFonts w:ascii="Times New Roman" w:hAnsi="Times New Roman" w:cs="Times New Roman"/>
        </w:rPr>
        <w:t>beérkezett</w:t>
      </w:r>
      <w:proofErr w:type="spellEnd"/>
      <w:r w:rsidRPr="00993A3E">
        <w:rPr>
          <w:rFonts w:ascii="Times New Roman" w:hAnsi="Times New Roman" w:cs="Times New Roman"/>
        </w:rPr>
        <w:t xml:space="preserve"> </w:t>
      </w:r>
      <w:proofErr w:type="spellStart"/>
      <w:r w:rsidRPr="00993A3E">
        <w:rPr>
          <w:rFonts w:ascii="Times New Roman" w:hAnsi="Times New Roman" w:cs="Times New Roman"/>
        </w:rPr>
        <w:t>kérvények</w:t>
      </w:r>
      <w:proofErr w:type="spellEnd"/>
      <w:r w:rsidRPr="00993A3E">
        <w:rPr>
          <w:rFonts w:ascii="Times New Roman" w:hAnsi="Times New Roman" w:cs="Times New Roman"/>
        </w:rPr>
        <w:t xml:space="preserve"> </w:t>
      </w:r>
      <w:proofErr w:type="spellStart"/>
      <w:r w:rsidRPr="00993A3E">
        <w:rPr>
          <w:rFonts w:ascii="Times New Roman" w:hAnsi="Times New Roman" w:cs="Times New Roman"/>
        </w:rPr>
        <w:t>megtárgyalása</w:t>
      </w:r>
      <w:proofErr w:type="spellEnd"/>
      <w:r w:rsidRPr="00993A3E">
        <w:rPr>
          <w:rFonts w:ascii="Times New Roman" w:hAnsi="Times New Roman" w:cs="Times New Roman"/>
        </w:rPr>
        <w:t xml:space="preserve">  </w:t>
      </w:r>
    </w:p>
    <w:p w14:paraId="5B45CA9C" w14:textId="77777777" w:rsidR="00D0180F" w:rsidRPr="00993A3E" w:rsidRDefault="00D0180F" w:rsidP="00404E72">
      <w:pPr>
        <w:pStyle w:val="Odsekzoznamu"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993A3E">
        <w:rPr>
          <w:rFonts w:ascii="Times New Roman" w:hAnsi="Times New Roman" w:cs="Times New Roman"/>
        </w:rPr>
        <w:t>Szolgai</w:t>
      </w:r>
      <w:proofErr w:type="spellEnd"/>
      <w:r w:rsidRPr="00993A3E">
        <w:rPr>
          <w:rFonts w:ascii="Times New Roman" w:hAnsi="Times New Roman" w:cs="Times New Roman"/>
        </w:rPr>
        <w:t xml:space="preserve"> Tibor – žiadosť o odkúpenie pozemku CKN </w:t>
      </w:r>
      <w:proofErr w:type="spellStart"/>
      <w:r w:rsidRPr="00993A3E">
        <w:rPr>
          <w:rFonts w:ascii="Times New Roman" w:hAnsi="Times New Roman" w:cs="Times New Roman"/>
        </w:rPr>
        <w:t>parc</w:t>
      </w:r>
      <w:proofErr w:type="spellEnd"/>
      <w:r w:rsidRPr="00993A3E">
        <w:rPr>
          <w:rFonts w:ascii="Times New Roman" w:hAnsi="Times New Roman" w:cs="Times New Roman"/>
        </w:rPr>
        <w:t>. č. 943/20 vo výmere 370m</w:t>
      </w:r>
      <w:r w:rsidRPr="00993A3E">
        <w:rPr>
          <w:rFonts w:ascii="Times New Roman" w:hAnsi="Times New Roman" w:cs="Times New Roman"/>
          <w:vertAlign w:val="superscript"/>
        </w:rPr>
        <w:t>2</w:t>
      </w:r>
      <w:r w:rsidRPr="00993A3E">
        <w:rPr>
          <w:rFonts w:ascii="Times New Roman" w:hAnsi="Times New Roman" w:cs="Times New Roman"/>
        </w:rPr>
        <w:t xml:space="preserve"> </w:t>
      </w:r>
    </w:p>
    <w:p w14:paraId="1F7AAA73" w14:textId="77777777" w:rsidR="00D0180F" w:rsidRPr="00993A3E" w:rsidRDefault="00D0180F" w:rsidP="00404E72">
      <w:pPr>
        <w:pStyle w:val="Odsekzoznamu"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993A3E">
        <w:rPr>
          <w:rFonts w:ascii="Times New Roman" w:hAnsi="Times New Roman" w:cs="Times New Roman"/>
        </w:rPr>
        <w:t>Csibaová</w:t>
      </w:r>
      <w:proofErr w:type="spellEnd"/>
      <w:r w:rsidRPr="00993A3E">
        <w:rPr>
          <w:rFonts w:ascii="Times New Roman" w:hAnsi="Times New Roman" w:cs="Times New Roman"/>
        </w:rPr>
        <w:t xml:space="preserve"> Zuzana – žiadosť o zrušenie predkupného práva LV 1885 </w:t>
      </w:r>
      <w:proofErr w:type="spellStart"/>
      <w:r w:rsidRPr="00993A3E">
        <w:rPr>
          <w:rFonts w:ascii="Times New Roman" w:hAnsi="Times New Roman" w:cs="Times New Roman"/>
        </w:rPr>
        <w:t>parc.č</w:t>
      </w:r>
      <w:proofErr w:type="spellEnd"/>
      <w:r w:rsidRPr="00993A3E">
        <w:rPr>
          <w:rFonts w:ascii="Times New Roman" w:hAnsi="Times New Roman" w:cs="Times New Roman"/>
        </w:rPr>
        <w:t xml:space="preserve">. 1066/66, 1066/101, 1066/67 </w:t>
      </w:r>
      <w:proofErr w:type="spellStart"/>
      <w:r w:rsidRPr="00993A3E">
        <w:rPr>
          <w:rFonts w:ascii="Times New Roman" w:hAnsi="Times New Roman" w:cs="Times New Roman"/>
        </w:rPr>
        <w:t>k.ú</w:t>
      </w:r>
      <w:proofErr w:type="spellEnd"/>
      <w:r w:rsidRPr="00993A3E">
        <w:rPr>
          <w:rFonts w:ascii="Times New Roman" w:hAnsi="Times New Roman" w:cs="Times New Roman"/>
        </w:rPr>
        <w:t xml:space="preserve">. Veľké Blahovo – </w:t>
      </w:r>
    </w:p>
    <w:p w14:paraId="3FE9C735" w14:textId="77777777" w:rsidR="00D0180F" w:rsidRPr="00993A3E" w:rsidRDefault="00D0180F" w:rsidP="00AB30F1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lastRenderedPageBreak/>
        <w:t xml:space="preserve">Ľudovít Csiba - žiadosť o zrušenie predkupného práva LV 833 </w:t>
      </w:r>
      <w:proofErr w:type="spellStart"/>
      <w:r w:rsidRPr="00993A3E">
        <w:rPr>
          <w:rFonts w:ascii="Times New Roman" w:hAnsi="Times New Roman" w:cs="Times New Roman"/>
        </w:rPr>
        <w:t>parc.č</w:t>
      </w:r>
      <w:proofErr w:type="spellEnd"/>
      <w:r w:rsidRPr="00993A3E">
        <w:rPr>
          <w:rFonts w:ascii="Times New Roman" w:hAnsi="Times New Roman" w:cs="Times New Roman"/>
        </w:rPr>
        <w:t xml:space="preserve">. 1066/72, </w:t>
      </w:r>
      <w:proofErr w:type="spellStart"/>
      <w:r w:rsidRPr="00993A3E">
        <w:rPr>
          <w:rFonts w:ascii="Times New Roman" w:hAnsi="Times New Roman" w:cs="Times New Roman"/>
        </w:rPr>
        <w:t>k.ú</w:t>
      </w:r>
      <w:proofErr w:type="spellEnd"/>
      <w:r w:rsidRPr="00993A3E">
        <w:rPr>
          <w:rFonts w:ascii="Times New Roman" w:hAnsi="Times New Roman" w:cs="Times New Roman"/>
        </w:rPr>
        <w:t xml:space="preserve">. Veľké Blahovo, LV č. 2030 </w:t>
      </w:r>
      <w:proofErr w:type="spellStart"/>
      <w:r w:rsidRPr="00993A3E">
        <w:rPr>
          <w:rFonts w:ascii="Times New Roman" w:hAnsi="Times New Roman" w:cs="Times New Roman"/>
        </w:rPr>
        <w:t>parc</w:t>
      </w:r>
      <w:proofErr w:type="spellEnd"/>
      <w:r w:rsidRPr="00993A3E">
        <w:rPr>
          <w:rFonts w:ascii="Times New Roman" w:hAnsi="Times New Roman" w:cs="Times New Roman"/>
        </w:rPr>
        <w:t xml:space="preserve">. č.1066/119, 1066/68 </w:t>
      </w:r>
      <w:proofErr w:type="spellStart"/>
      <w:r w:rsidRPr="00993A3E">
        <w:rPr>
          <w:rFonts w:ascii="Times New Roman" w:hAnsi="Times New Roman" w:cs="Times New Roman"/>
        </w:rPr>
        <w:t>k.ú</w:t>
      </w:r>
      <w:proofErr w:type="spellEnd"/>
      <w:r w:rsidRPr="00993A3E">
        <w:rPr>
          <w:rFonts w:ascii="Times New Roman" w:hAnsi="Times New Roman" w:cs="Times New Roman"/>
        </w:rPr>
        <w:t xml:space="preserve">. Veľké Blahovo </w:t>
      </w:r>
    </w:p>
    <w:p w14:paraId="068C1665" w14:textId="77777777" w:rsidR="00D0180F" w:rsidRPr="00993A3E" w:rsidRDefault="00D0180F" w:rsidP="00AB30F1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 xml:space="preserve">Diskusia </w:t>
      </w:r>
    </w:p>
    <w:p w14:paraId="4743E7E0" w14:textId="77777777" w:rsidR="00D0180F" w:rsidRPr="00993A3E" w:rsidRDefault="00D0180F" w:rsidP="00D0180F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 xml:space="preserve">Záver </w:t>
      </w:r>
    </w:p>
    <w:p w14:paraId="13234549" w14:textId="77777777" w:rsidR="00D0180F" w:rsidRPr="00993A3E" w:rsidRDefault="00D0180F" w:rsidP="00D01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B25AAE1" w14:textId="77777777" w:rsidR="00D0180F" w:rsidRPr="00993A3E" w:rsidRDefault="00D0180F" w:rsidP="00D0180F">
      <w:pPr>
        <w:pStyle w:val="Standard"/>
        <w:jc w:val="both"/>
        <w:rPr>
          <w:u w:val="single"/>
        </w:rPr>
      </w:pPr>
      <w:r w:rsidRPr="00993A3E">
        <w:rPr>
          <w:u w:val="single"/>
        </w:rPr>
        <w:t xml:space="preserve">Hlasovanie </w:t>
      </w:r>
    </w:p>
    <w:p w14:paraId="7F195DC4" w14:textId="77777777" w:rsidR="00D0180F" w:rsidRPr="00993A3E" w:rsidRDefault="005A6CCC" w:rsidP="00D0180F">
      <w:pPr>
        <w:pStyle w:val="Standard"/>
        <w:jc w:val="both"/>
      </w:pPr>
      <w:r>
        <w:rPr>
          <w:rStyle w:val="Bekezdsalapbettpusa1"/>
        </w:rPr>
        <w:t>Prítomní:6</w:t>
      </w:r>
    </w:p>
    <w:p w14:paraId="0B2F14DA" w14:textId="77777777" w:rsidR="00D0180F" w:rsidRPr="00993A3E" w:rsidRDefault="005A6CCC" w:rsidP="00D0180F">
      <w:pPr>
        <w:pStyle w:val="Standard"/>
        <w:jc w:val="both"/>
      </w:pPr>
      <w:r>
        <w:rPr>
          <w:rStyle w:val="Bekezdsalapbettpusa1"/>
        </w:rPr>
        <w:t>Za: 6</w:t>
      </w:r>
      <w:r w:rsidR="00970D3A">
        <w:rPr>
          <w:rStyle w:val="Bekezdsalapbettpusa1"/>
        </w:rPr>
        <w:t xml:space="preserve"> </w:t>
      </w:r>
      <w:r w:rsidR="00970D3A" w:rsidRPr="00993A3E">
        <w:rPr>
          <w:rStyle w:val="Bekezdsalapbettpusa1"/>
        </w:rPr>
        <w:t xml:space="preserve">( Kázmér, Kázmérová, </w:t>
      </w:r>
      <w:proofErr w:type="spellStart"/>
      <w:r w:rsidR="00970D3A" w:rsidRPr="00993A3E">
        <w:rPr>
          <w:rStyle w:val="Bekezdsalapbettpusa1"/>
        </w:rPr>
        <w:t>Domonkos</w:t>
      </w:r>
      <w:proofErr w:type="spellEnd"/>
      <w:r w:rsidR="00970D3A" w:rsidRPr="00993A3E">
        <w:rPr>
          <w:rStyle w:val="Bekezdsalapbettpusa1"/>
        </w:rPr>
        <w:t xml:space="preserve">, </w:t>
      </w:r>
      <w:proofErr w:type="spellStart"/>
      <w:r w:rsidR="00970D3A" w:rsidRPr="00993A3E">
        <w:rPr>
          <w:rStyle w:val="Bekezdsalapbettpusa1"/>
        </w:rPr>
        <w:t>Moraveková,Varga</w:t>
      </w:r>
      <w:proofErr w:type="spellEnd"/>
      <w:r w:rsidR="00970D3A">
        <w:rPr>
          <w:rStyle w:val="Bekezdsalapbettpusa1"/>
        </w:rPr>
        <w:t xml:space="preserve">, </w:t>
      </w:r>
      <w:proofErr w:type="spellStart"/>
      <w:r w:rsidR="00970D3A">
        <w:rPr>
          <w:rStyle w:val="Bekezdsalapbettpusa1"/>
        </w:rPr>
        <w:t>Czucz</w:t>
      </w:r>
      <w:proofErr w:type="spellEnd"/>
      <w:r w:rsidR="00970D3A" w:rsidRPr="00993A3E">
        <w:rPr>
          <w:rStyle w:val="Bekezdsalapbettpusa1"/>
        </w:rPr>
        <w:t xml:space="preserve"> )</w:t>
      </w:r>
    </w:p>
    <w:p w14:paraId="283FB15C" w14:textId="77777777" w:rsidR="00D0180F" w:rsidRPr="00993A3E" w:rsidRDefault="00D0180F" w:rsidP="00D0180F">
      <w:pPr>
        <w:pStyle w:val="Standard"/>
        <w:jc w:val="both"/>
      </w:pPr>
      <w:r w:rsidRPr="00993A3E">
        <w:t>Proti: 0</w:t>
      </w:r>
    </w:p>
    <w:p w14:paraId="2E83D8CF" w14:textId="77777777" w:rsidR="00D0180F" w:rsidRPr="00993A3E" w:rsidRDefault="00D0180F" w:rsidP="00D0180F">
      <w:pPr>
        <w:pStyle w:val="Standard"/>
        <w:jc w:val="both"/>
      </w:pPr>
      <w:r w:rsidRPr="00993A3E">
        <w:t>Zdržal sa: 0</w:t>
      </w:r>
    </w:p>
    <w:p w14:paraId="1321547E" w14:textId="77777777" w:rsidR="00D0180F" w:rsidRPr="00993A3E" w:rsidRDefault="00D0180F" w:rsidP="00D0180F">
      <w:pPr>
        <w:pStyle w:val="Standard"/>
        <w:jc w:val="both"/>
      </w:pPr>
      <w:r w:rsidRPr="00993A3E">
        <w:t>Nehlasoval: 0</w:t>
      </w:r>
    </w:p>
    <w:p w14:paraId="00B330B5" w14:textId="77777777" w:rsidR="00D0180F" w:rsidRPr="00993A3E" w:rsidRDefault="00D0180F" w:rsidP="00D0180F">
      <w:pPr>
        <w:pStyle w:val="Standard"/>
        <w:jc w:val="both"/>
        <w:rPr>
          <w:b/>
        </w:rPr>
      </w:pPr>
      <w:r w:rsidRPr="00993A3E">
        <w:rPr>
          <w:b/>
        </w:rPr>
        <w:t xml:space="preserve">    </w:t>
      </w:r>
    </w:p>
    <w:p w14:paraId="75603571" w14:textId="77777777" w:rsidR="00D0180F" w:rsidRPr="00993A3E" w:rsidRDefault="00D0180F" w:rsidP="00D0180F">
      <w:pPr>
        <w:pStyle w:val="Standard"/>
        <w:ind w:left="3540" w:firstLine="708"/>
        <w:jc w:val="both"/>
        <w:rPr>
          <w:b/>
        </w:rPr>
      </w:pPr>
      <w:r w:rsidRPr="00993A3E">
        <w:rPr>
          <w:b/>
        </w:rPr>
        <w:t xml:space="preserve">    Uznesenie</w:t>
      </w:r>
    </w:p>
    <w:p w14:paraId="06EF17E8" w14:textId="77777777" w:rsidR="00D0180F" w:rsidRPr="00993A3E" w:rsidRDefault="00D0180F" w:rsidP="00D0180F">
      <w:pPr>
        <w:pStyle w:val="Standard"/>
        <w:ind w:left="3540" w:firstLine="708"/>
        <w:jc w:val="both"/>
      </w:pPr>
      <w:r w:rsidRPr="00993A3E">
        <w:rPr>
          <w:rStyle w:val="Bekezdsalapbettpusa1"/>
          <w:b/>
        </w:rPr>
        <w:t xml:space="preserve">Č. </w:t>
      </w:r>
      <w:r w:rsidR="008E74BE" w:rsidRPr="00993A3E">
        <w:rPr>
          <w:rStyle w:val="Bekezdsalapbettpusa1"/>
          <w:b/>
        </w:rPr>
        <w:t>24/2021/197</w:t>
      </w:r>
    </w:p>
    <w:p w14:paraId="1D74D4DB" w14:textId="77777777" w:rsidR="00D0180F" w:rsidRPr="00993A3E" w:rsidRDefault="00D0180F" w:rsidP="00D0180F">
      <w:pPr>
        <w:pStyle w:val="Standard"/>
        <w:ind w:left="3540" w:firstLine="708"/>
        <w:jc w:val="both"/>
        <w:rPr>
          <w:rStyle w:val="Bekezdsalapbettpusa1"/>
          <w:b/>
        </w:rPr>
      </w:pPr>
    </w:p>
    <w:p w14:paraId="2616AA87" w14:textId="77777777" w:rsidR="008E74BE" w:rsidRPr="00993A3E" w:rsidRDefault="008E74BE" w:rsidP="008E74BE">
      <w:pPr>
        <w:pStyle w:val="Odsekzoznamu"/>
        <w:numPr>
          <w:ilvl w:val="0"/>
          <w:numId w:val="10"/>
        </w:numPr>
        <w:spacing w:line="276" w:lineRule="auto"/>
        <w:contextualSpacing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 xml:space="preserve">Otvorenie </w:t>
      </w:r>
    </w:p>
    <w:p w14:paraId="4E98D622" w14:textId="77777777" w:rsidR="008E74BE" w:rsidRPr="00993A3E" w:rsidRDefault="008E74BE" w:rsidP="008E74BE">
      <w:pPr>
        <w:pStyle w:val="Odsekzoznamu"/>
        <w:numPr>
          <w:ilvl w:val="0"/>
          <w:numId w:val="10"/>
        </w:numPr>
        <w:spacing w:line="276" w:lineRule="auto"/>
        <w:contextualSpacing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 xml:space="preserve">Určenie zapisovateľa a overovateľov zápisnice </w:t>
      </w:r>
    </w:p>
    <w:p w14:paraId="585BAF11" w14:textId="77777777" w:rsidR="008E74BE" w:rsidRPr="00993A3E" w:rsidRDefault="008E74BE" w:rsidP="008E74BE">
      <w:pPr>
        <w:pStyle w:val="Odsekzoznamu"/>
        <w:numPr>
          <w:ilvl w:val="0"/>
          <w:numId w:val="10"/>
        </w:numPr>
        <w:spacing w:line="276" w:lineRule="auto"/>
        <w:contextualSpacing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 xml:space="preserve">Voľba návrhovej komisie </w:t>
      </w:r>
    </w:p>
    <w:p w14:paraId="5057FB69" w14:textId="77777777" w:rsidR="008E74BE" w:rsidRPr="00993A3E" w:rsidRDefault="008E74BE" w:rsidP="008E74BE">
      <w:pPr>
        <w:pStyle w:val="Odsekzoznamu"/>
        <w:numPr>
          <w:ilvl w:val="0"/>
          <w:numId w:val="10"/>
        </w:numPr>
        <w:spacing w:line="276" w:lineRule="auto"/>
        <w:contextualSpacing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 xml:space="preserve">Návrh na schválenie programu rokovania </w:t>
      </w:r>
    </w:p>
    <w:p w14:paraId="5A54DBFC" w14:textId="77777777" w:rsidR="008E74BE" w:rsidRPr="00993A3E" w:rsidRDefault="008E74BE" w:rsidP="008E74BE">
      <w:pPr>
        <w:pStyle w:val="Odsekzoznamu"/>
        <w:numPr>
          <w:ilvl w:val="0"/>
          <w:numId w:val="10"/>
        </w:numPr>
        <w:spacing w:line="276" w:lineRule="auto"/>
        <w:contextualSpacing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 xml:space="preserve">Informácia o aktivitách v obci za predchádzajúce obdobie </w:t>
      </w:r>
    </w:p>
    <w:p w14:paraId="04884185" w14:textId="77777777" w:rsidR="008E74BE" w:rsidRPr="00993A3E" w:rsidRDefault="008E74BE" w:rsidP="008E74BE">
      <w:pPr>
        <w:pStyle w:val="Odsekzoznamu"/>
        <w:numPr>
          <w:ilvl w:val="0"/>
          <w:numId w:val="10"/>
        </w:numPr>
        <w:spacing w:line="276" w:lineRule="auto"/>
        <w:contextualSpacing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 xml:space="preserve">Schválenie Plánu Hospodárskeho a sociálneho rozvoja obce </w:t>
      </w:r>
    </w:p>
    <w:p w14:paraId="7A463F2A" w14:textId="77777777" w:rsidR="008E74BE" w:rsidRPr="00993A3E" w:rsidRDefault="008E74BE" w:rsidP="008E74BE">
      <w:pPr>
        <w:pStyle w:val="Odsekzoznamu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>Prerokovanie podmienky prijatia úveru od VUB– Ručenie s </w:t>
      </w:r>
      <w:proofErr w:type="spellStart"/>
      <w:r w:rsidRPr="00993A3E">
        <w:rPr>
          <w:rFonts w:ascii="Times New Roman" w:hAnsi="Times New Roman" w:cs="Times New Roman"/>
        </w:rPr>
        <w:t>Blanko</w:t>
      </w:r>
      <w:proofErr w:type="spellEnd"/>
      <w:r w:rsidRPr="00993A3E">
        <w:rPr>
          <w:rFonts w:ascii="Times New Roman" w:hAnsi="Times New Roman" w:cs="Times New Roman"/>
        </w:rPr>
        <w:t xml:space="preserve">-Zmenkou </w:t>
      </w:r>
    </w:p>
    <w:p w14:paraId="73F222C5" w14:textId="77777777" w:rsidR="008E74BE" w:rsidRPr="00993A3E" w:rsidRDefault="008E74BE" w:rsidP="008E74BE">
      <w:pPr>
        <w:pStyle w:val="Odsekzoznamu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93A3E">
        <w:rPr>
          <w:rFonts w:ascii="Times New Roman" w:hAnsi="Times New Roman" w:cs="Times New Roman"/>
        </w:rPr>
        <w:t xml:space="preserve">Prerokovanie došlých žiadostí </w:t>
      </w:r>
      <w:r w:rsidR="000C2EA4">
        <w:rPr>
          <w:rFonts w:ascii="Times New Roman" w:hAnsi="Times New Roman" w:cs="Times New Roman"/>
        </w:rPr>
        <w:t>:</w:t>
      </w:r>
    </w:p>
    <w:p w14:paraId="2B2CCACA" w14:textId="77777777" w:rsidR="008E74BE" w:rsidRPr="00993A3E" w:rsidRDefault="008E74BE" w:rsidP="008E74BE">
      <w:pPr>
        <w:pStyle w:val="Odsekzoznamu"/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993A3E">
        <w:rPr>
          <w:rFonts w:ascii="Times New Roman" w:hAnsi="Times New Roman" w:cs="Times New Roman"/>
        </w:rPr>
        <w:t>Szolgai</w:t>
      </w:r>
      <w:proofErr w:type="spellEnd"/>
      <w:r w:rsidRPr="00993A3E">
        <w:rPr>
          <w:rFonts w:ascii="Times New Roman" w:hAnsi="Times New Roman" w:cs="Times New Roman"/>
        </w:rPr>
        <w:t xml:space="preserve"> Tibor – žiadosť o odkúpenie pozemku CKN </w:t>
      </w:r>
      <w:proofErr w:type="spellStart"/>
      <w:r w:rsidRPr="00993A3E">
        <w:rPr>
          <w:rFonts w:ascii="Times New Roman" w:hAnsi="Times New Roman" w:cs="Times New Roman"/>
        </w:rPr>
        <w:t>parc</w:t>
      </w:r>
      <w:proofErr w:type="spellEnd"/>
      <w:r w:rsidRPr="00993A3E">
        <w:rPr>
          <w:rFonts w:ascii="Times New Roman" w:hAnsi="Times New Roman" w:cs="Times New Roman"/>
        </w:rPr>
        <w:t>. č. 943/20 vo výmere 370m</w:t>
      </w:r>
      <w:r w:rsidRPr="00993A3E">
        <w:rPr>
          <w:rFonts w:ascii="Times New Roman" w:hAnsi="Times New Roman" w:cs="Times New Roman"/>
          <w:vertAlign w:val="superscript"/>
        </w:rPr>
        <w:t>2</w:t>
      </w:r>
      <w:r w:rsidRPr="00993A3E">
        <w:rPr>
          <w:rFonts w:ascii="Times New Roman" w:hAnsi="Times New Roman" w:cs="Times New Roman"/>
        </w:rPr>
        <w:t xml:space="preserve"> </w:t>
      </w:r>
    </w:p>
    <w:p w14:paraId="706C7E86" w14:textId="77777777" w:rsidR="008E74BE" w:rsidRPr="00993A3E" w:rsidRDefault="008E74BE" w:rsidP="008E74BE">
      <w:pPr>
        <w:pStyle w:val="Odsekzoznamu"/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993A3E">
        <w:rPr>
          <w:rFonts w:ascii="Times New Roman" w:hAnsi="Times New Roman" w:cs="Times New Roman"/>
        </w:rPr>
        <w:t>Csibaová</w:t>
      </w:r>
      <w:proofErr w:type="spellEnd"/>
      <w:r w:rsidRPr="00993A3E">
        <w:rPr>
          <w:rFonts w:ascii="Times New Roman" w:hAnsi="Times New Roman" w:cs="Times New Roman"/>
        </w:rPr>
        <w:t xml:space="preserve"> Zuzana – žiadosť o zrušenie predkupného práva LV 1885 </w:t>
      </w:r>
      <w:proofErr w:type="spellStart"/>
      <w:r w:rsidRPr="00993A3E">
        <w:rPr>
          <w:rFonts w:ascii="Times New Roman" w:hAnsi="Times New Roman" w:cs="Times New Roman"/>
        </w:rPr>
        <w:t>parc.č</w:t>
      </w:r>
      <w:proofErr w:type="spellEnd"/>
      <w:r w:rsidRPr="00993A3E">
        <w:rPr>
          <w:rFonts w:ascii="Times New Roman" w:hAnsi="Times New Roman" w:cs="Times New Roman"/>
        </w:rPr>
        <w:t xml:space="preserve">. 1066/66, 1066/101, 1066/67 </w:t>
      </w:r>
      <w:proofErr w:type="spellStart"/>
      <w:r w:rsidRPr="00993A3E">
        <w:rPr>
          <w:rFonts w:ascii="Times New Roman" w:hAnsi="Times New Roman" w:cs="Times New Roman"/>
        </w:rPr>
        <w:t>k.ú</w:t>
      </w:r>
      <w:proofErr w:type="spellEnd"/>
      <w:r w:rsidRPr="00993A3E">
        <w:rPr>
          <w:rFonts w:ascii="Times New Roman" w:hAnsi="Times New Roman" w:cs="Times New Roman"/>
        </w:rPr>
        <w:t xml:space="preserve">. Veľké Blahovo – </w:t>
      </w:r>
    </w:p>
    <w:p w14:paraId="0D3EBE0A" w14:textId="77777777" w:rsidR="008E74BE" w:rsidRPr="00993A3E" w:rsidRDefault="008E74BE" w:rsidP="000C2EA4">
      <w:pPr>
        <w:spacing w:line="276" w:lineRule="auto"/>
        <w:ind w:left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A3E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Ľudovít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Csiba -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zrušenie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redkupného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ráv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LV 833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arc</w:t>
      </w:r>
      <w:proofErr w:type="gramStart"/>
      <w:r w:rsidRPr="00993A3E">
        <w:rPr>
          <w:rFonts w:ascii="Times New Roman" w:hAnsi="Times New Roman" w:cs="Times New Roman"/>
          <w:sz w:val="24"/>
          <w:szCs w:val="24"/>
        </w:rPr>
        <w:t>.č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3A3E">
        <w:rPr>
          <w:rFonts w:ascii="Times New Roman" w:hAnsi="Times New Roman" w:cs="Times New Roman"/>
          <w:sz w:val="24"/>
          <w:szCs w:val="24"/>
        </w:rPr>
        <w:t xml:space="preserve"> 1066/72,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. </w:t>
      </w:r>
      <w:r w:rsidR="00F75B5D">
        <w:rPr>
          <w:rFonts w:ascii="Times New Roman" w:hAnsi="Times New Roman" w:cs="Times New Roman"/>
          <w:sz w:val="24"/>
          <w:szCs w:val="24"/>
        </w:rPr>
        <w:t xml:space="preserve"> </w:t>
      </w:r>
      <w:r w:rsidR="000C2EA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3A3E">
        <w:rPr>
          <w:rFonts w:ascii="Times New Roman" w:hAnsi="Times New Roman" w:cs="Times New Roman"/>
          <w:sz w:val="24"/>
          <w:szCs w:val="24"/>
        </w:rPr>
        <w:t>Veľké   Blahovo</w:t>
      </w:r>
      <w:proofErr w:type="gramEnd"/>
      <w:r w:rsidRPr="00993A3E">
        <w:rPr>
          <w:rFonts w:ascii="Times New Roman" w:hAnsi="Times New Roman" w:cs="Times New Roman"/>
          <w:sz w:val="24"/>
          <w:szCs w:val="24"/>
        </w:rPr>
        <w:t xml:space="preserve">, LV č. 2030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. č.1066/119, 1066/68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. Veľké Blahovo </w:t>
      </w:r>
    </w:p>
    <w:p w14:paraId="3B0D33B7" w14:textId="77777777" w:rsidR="008E74BE" w:rsidRPr="00993A3E" w:rsidRDefault="008E74BE" w:rsidP="008E74B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A3E">
        <w:rPr>
          <w:rFonts w:ascii="Times New Roman" w:eastAsia="Calibri" w:hAnsi="Times New Roman" w:cs="Times New Roman"/>
          <w:kern w:val="2"/>
          <w:sz w:val="24"/>
          <w:szCs w:val="24"/>
          <w:lang w:val="sk-SK" w:eastAsia="zh-CN"/>
        </w:rPr>
        <w:t xml:space="preserve">      </w:t>
      </w:r>
      <w:r w:rsidRPr="00993A3E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Diskusi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5C229" w14:textId="77777777" w:rsidR="008E74BE" w:rsidRPr="00993A3E" w:rsidRDefault="000C2EA4" w:rsidP="008E74B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74BE" w:rsidRPr="00993A3E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8E74BE" w:rsidRPr="00993A3E">
        <w:rPr>
          <w:rFonts w:ascii="Times New Roman" w:hAnsi="Times New Roman" w:cs="Times New Roman"/>
          <w:sz w:val="24"/>
          <w:szCs w:val="24"/>
        </w:rPr>
        <w:t>Záver</w:t>
      </w:r>
      <w:proofErr w:type="spellEnd"/>
      <w:r w:rsidR="008E74BE" w:rsidRPr="00993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647BC" w14:textId="77777777" w:rsidR="00D0180F" w:rsidRPr="00993A3E" w:rsidRDefault="00D0180F" w:rsidP="00D01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6AAAA8C" w14:textId="77777777" w:rsidR="00D0180F" w:rsidRPr="00993A3E" w:rsidRDefault="00814E9C" w:rsidP="00D0180F">
      <w:pPr>
        <w:pStyle w:val="Standard"/>
        <w:jc w:val="center"/>
        <w:rPr>
          <w:b/>
        </w:rPr>
      </w:pPr>
      <w:r w:rsidRPr="00993A3E">
        <w:rPr>
          <w:rStyle w:val="Bekezdsalapbettpusa1"/>
          <w:b/>
        </w:rPr>
        <w:t xml:space="preserve">Obecné zastupiteľstvo schvaľuje program zasadnutia  - </w:t>
      </w:r>
      <w:r w:rsidR="00D0180F" w:rsidRPr="00993A3E">
        <w:rPr>
          <w:rStyle w:val="Bekezdsalapbettpusa1"/>
          <w:b/>
        </w:rPr>
        <w:t>UZNESENIE BOLO SCHVÁLENÉ.</w:t>
      </w:r>
    </w:p>
    <w:p w14:paraId="1C5D9FFE" w14:textId="77777777" w:rsidR="00D0180F" w:rsidRPr="00993A3E" w:rsidRDefault="00D0180F" w:rsidP="00D0180F">
      <w:pPr>
        <w:pStyle w:val="Standard"/>
        <w:spacing w:line="276" w:lineRule="auto"/>
        <w:jc w:val="both"/>
        <w:rPr>
          <w:rStyle w:val="Bekezdsalapbettpusa1"/>
          <w:b/>
          <w:highlight w:val="yellow"/>
          <w:u w:val="single"/>
        </w:rPr>
      </w:pPr>
    </w:p>
    <w:p w14:paraId="4ECF92AA" w14:textId="77777777" w:rsidR="00D0180F" w:rsidRPr="00993A3E" w:rsidRDefault="00D0180F" w:rsidP="00D0180F">
      <w:pPr>
        <w:pStyle w:val="Standard"/>
        <w:spacing w:line="276" w:lineRule="auto"/>
        <w:jc w:val="both"/>
        <w:rPr>
          <w:rStyle w:val="Bekezdsalapbettpusa1"/>
          <w:b/>
          <w:u w:val="single"/>
        </w:rPr>
      </w:pPr>
      <w:r w:rsidRPr="00993A3E">
        <w:rPr>
          <w:rStyle w:val="Bekezdsalapbettpusa1"/>
          <w:b/>
          <w:u w:val="single"/>
        </w:rPr>
        <w:t>5. Hodnotenie uplynulého obdobia</w:t>
      </w:r>
    </w:p>
    <w:p w14:paraId="0C3A50DD" w14:textId="77777777" w:rsidR="008E74BE" w:rsidRPr="00993A3E" w:rsidRDefault="00D0180F" w:rsidP="008E74BE">
      <w:pPr>
        <w:pStyle w:val="Standard"/>
        <w:spacing w:line="276" w:lineRule="auto"/>
        <w:jc w:val="both"/>
        <w:rPr>
          <w:rStyle w:val="Bekezdsalapbettpusa1"/>
        </w:rPr>
      </w:pPr>
      <w:r w:rsidRPr="00993A3E">
        <w:rPr>
          <w:rStyle w:val="Bekezdsalapbettpusa1"/>
        </w:rPr>
        <w:t xml:space="preserve">Starostka obce informovala prítomných, že </w:t>
      </w:r>
      <w:r w:rsidR="008E74BE" w:rsidRPr="00993A3E">
        <w:rPr>
          <w:rStyle w:val="Bekezdsalapbettpusa1"/>
        </w:rPr>
        <w:t>počas letných mesiacov bola rekonštruovaná sociálna miestnosť na Obecnom úrade a časť exteriéru Obecného úradu.</w:t>
      </w:r>
    </w:p>
    <w:p w14:paraId="343CDE3E" w14:textId="7896CD1C" w:rsidR="008E74BE" w:rsidRPr="00993A3E" w:rsidRDefault="008E74BE" w:rsidP="008E74BE">
      <w:pPr>
        <w:pStyle w:val="Standard"/>
        <w:spacing w:line="276" w:lineRule="auto"/>
        <w:jc w:val="both"/>
        <w:rPr>
          <w:rStyle w:val="Bekezdsalapbettpusa1"/>
        </w:rPr>
      </w:pPr>
      <w:r w:rsidRPr="00993A3E">
        <w:rPr>
          <w:rStyle w:val="Bekezdsalapbettpusa1"/>
        </w:rPr>
        <w:t xml:space="preserve"> Pri bytovke so s.č.469 bola </w:t>
      </w:r>
      <w:r w:rsidR="00C05832">
        <w:rPr>
          <w:rStyle w:val="Bekezdsalapbettpusa1"/>
        </w:rPr>
        <w:t xml:space="preserve">vymenená </w:t>
      </w:r>
      <w:r w:rsidRPr="00993A3E">
        <w:rPr>
          <w:rStyle w:val="Bekezdsalapbettpusa1"/>
        </w:rPr>
        <w:t xml:space="preserve">dlažba na </w:t>
      </w:r>
      <w:proofErr w:type="spellStart"/>
      <w:r w:rsidRPr="00993A3E">
        <w:rPr>
          <w:rStyle w:val="Bekezdsalapbettpusa1"/>
        </w:rPr>
        <w:t>schodisku</w:t>
      </w:r>
      <w:r w:rsidR="00C05832">
        <w:rPr>
          <w:rStyle w:val="Bekezdsalapbettpusa1"/>
        </w:rPr>
        <w:t>.</w:t>
      </w:r>
      <w:r w:rsidRPr="00993A3E">
        <w:rPr>
          <w:rStyle w:val="Bekezdsalapbettpusa1"/>
        </w:rPr>
        <w:t>V</w:t>
      </w:r>
      <w:proofErr w:type="spellEnd"/>
      <w:r w:rsidRPr="00993A3E">
        <w:rPr>
          <w:rStyle w:val="Bekezdsalapbettpusa1"/>
        </w:rPr>
        <w:t xml:space="preserve"> parku pri škole bolo urobené bariérové oplotenie aj pri Zbernom dvore. </w:t>
      </w:r>
      <w:r w:rsidR="00AE0F16">
        <w:rPr>
          <w:rStyle w:val="Bekezdsalapbettpusa1"/>
        </w:rPr>
        <w:t>Súčasnosti sa pripravuje projektová</w:t>
      </w:r>
      <w:r w:rsidRPr="00993A3E">
        <w:rPr>
          <w:rStyle w:val="Bekezdsalapbettpusa1"/>
        </w:rPr>
        <w:t xml:space="preserve"> dokumentácia na chodníky na Hlavnej ceste. Ďalej starostka obce oznámila, že obec získala dotáciu vo výške 5.000,-  Eur na revitalizáciu parku</w:t>
      </w:r>
      <w:r w:rsidR="00AE0F16">
        <w:rPr>
          <w:rStyle w:val="Bekezdsalapbettpusa1"/>
        </w:rPr>
        <w:t xml:space="preserve"> pri kaplnke , </w:t>
      </w:r>
      <w:r w:rsidRPr="00993A3E">
        <w:rPr>
          <w:rStyle w:val="Bekezdsalapbettpusa1"/>
        </w:rPr>
        <w:t xml:space="preserve"> oproti kostolu. </w:t>
      </w:r>
    </w:p>
    <w:p w14:paraId="1E26AD98" w14:textId="56AE7394" w:rsidR="008E74BE" w:rsidRPr="00993A3E" w:rsidRDefault="008E74BE" w:rsidP="008E74BE">
      <w:pPr>
        <w:pStyle w:val="Standard"/>
        <w:spacing w:line="276" w:lineRule="auto"/>
        <w:jc w:val="both"/>
        <w:rPr>
          <w:rStyle w:val="Bekezdsalapbettpusa1"/>
        </w:rPr>
      </w:pPr>
      <w:r w:rsidRPr="00993A3E">
        <w:rPr>
          <w:rStyle w:val="Bekezdsalapbettpusa1"/>
        </w:rPr>
        <w:t xml:space="preserve">Dňa 11.9.2021 sa konal tradičný </w:t>
      </w:r>
      <w:proofErr w:type="spellStart"/>
      <w:r w:rsidRPr="00993A3E">
        <w:rPr>
          <w:rStyle w:val="Bekezdsalapbettpusa1"/>
        </w:rPr>
        <w:t>Veľkoblahovský</w:t>
      </w:r>
      <w:proofErr w:type="spellEnd"/>
      <w:r w:rsidRPr="00993A3E">
        <w:rPr>
          <w:rStyle w:val="Bekezdsalapbettpusa1"/>
        </w:rPr>
        <w:t xml:space="preserve"> hudobný deň Jána Bihariho, kde  starostka poďakovala všetkým zamest</w:t>
      </w:r>
      <w:r w:rsidR="00814E9C" w:rsidRPr="00993A3E">
        <w:rPr>
          <w:rStyle w:val="Bekezdsalapbettpusa1"/>
        </w:rPr>
        <w:t>nancom za prácu,</w:t>
      </w:r>
      <w:r w:rsidR="00AE0F16">
        <w:rPr>
          <w:rStyle w:val="Bekezdsalapbettpusa1"/>
        </w:rPr>
        <w:t xml:space="preserve"> ako aj tým ktorý nezištným spôsobom pomohli pri prípravných prácach na akciu, sponzorom ako aj dôchodcom, ktorý podali pomocnú ruku.  </w:t>
      </w:r>
    </w:p>
    <w:p w14:paraId="4CDE551E" w14:textId="77777777" w:rsidR="00814E9C" w:rsidRPr="00993A3E" w:rsidRDefault="00814E9C" w:rsidP="008E74BE">
      <w:pPr>
        <w:pStyle w:val="Standard"/>
        <w:spacing w:line="276" w:lineRule="auto"/>
        <w:jc w:val="both"/>
        <w:rPr>
          <w:rStyle w:val="Bekezdsalapbettpusa1"/>
        </w:rPr>
      </w:pPr>
    </w:p>
    <w:p w14:paraId="087442E2" w14:textId="77777777" w:rsidR="00814E9C" w:rsidRPr="00993A3E" w:rsidRDefault="00814E9C" w:rsidP="008E74BE">
      <w:pPr>
        <w:pStyle w:val="Standard"/>
        <w:spacing w:line="276" w:lineRule="auto"/>
        <w:jc w:val="both"/>
        <w:rPr>
          <w:rStyle w:val="Bekezdsalapbettpusa1"/>
        </w:rPr>
      </w:pPr>
    </w:p>
    <w:p w14:paraId="6F36898D" w14:textId="77777777" w:rsidR="008E74BE" w:rsidRPr="00993A3E" w:rsidRDefault="008E74BE" w:rsidP="008E74BE">
      <w:pPr>
        <w:pStyle w:val="Standard"/>
        <w:spacing w:line="276" w:lineRule="auto"/>
        <w:jc w:val="both"/>
        <w:rPr>
          <w:rStyle w:val="Bekezdsalapbettpusa1"/>
        </w:rPr>
      </w:pPr>
    </w:p>
    <w:p w14:paraId="1A47E1EF" w14:textId="1054A51D" w:rsidR="00D0180F" w:rsidRDefault="00D0180F" w:rsidP="008E74BE">
      <w:pPr>
        <w:pStyle w:val="Standard"/>
        <w:spacing w:line="276" w:lineRule="auto"/>
        <w:jc w:val="both"/>
        <w:rPr>
          <w:b/>
          <w:u w:val="single"/>
        </w:rPr>
      </w:pPr>
      <w:r w:rsidRPr="00993A3E">
        <w:rPr>
          <w:rStyle w:val="Bekezdsalapbettpusa1"/>
          <w:b/>
          <w:u w:val="single"/>
        </w:rPr>
        <w:t xml:space="preserve">6.    </w:t>
      </w:r>
      <w:r w:rsidR="00814E9C" w:rsidRPr="00993A3E">
        <w:rPr>
          <w:b/>
          <w:u w:val="single"/>
        </w:rPr>
        <w:t>Schválenie plánu Hospodárskeho a sociálneho rozvoja</w:t>
      </w:r>
    </w:p>
    <w:p w14:paraId="1A4EFB84" w14:textId="35F7303E" w:rsidR="00E1157C" w:rsidRPr="00E1157C" w:rsidRDefault="00E1157C" w:rsidP="008E74BE">
      <w:pPr>
        <w:pStyle w:val="Standard"/>
        <w:spacing w:line="276" w:lineRule="auto"/>
        <w:jc w:val="both"/>
        <w:rPr>
          <w:bCs/>
        </w:rPr>
      </w:pPr>
      <w:r>
        <w:rPr>
          <w:bCs/>
        </w:rPr>
        <w:t xml:space="preserve">PHSR je zverejnený na webovej stránke obce , starostka obce v hlavných bodoch oboznámila prítomných s obsahom tohto materiálu </w:t>
      </w:r>
    </w:p>
    <w:p w14:paraId="52B33D1A" w14:textId="4E1DDB25" w:rsidR="00814E9C" w:rsidRPr="00993A3E" w:rsidRDefault="00814E9C" w:rsidP="008E74BE">
      <w:pPr>
        <w:pStyle w:val="Standard"/>
        <w:spacing w:line="276" w:lineRule="auto"/>
        <w:jc w:val="both"/>
      </w:pPr>
      <w:r w:rsidRPr="00993A3E">
        <w:t xml:space="preserve">Plán bol vyhotovený na roky 2021-2027, ktorý </w:t>
      </w:r>
      <w:r w:rsidR="00E1157C">
        <w:t xml:space="preserve">podlieha schváleniu OZ </w:t>
      </w:r>
    </w:p>
    <w:p w14:paraId="413BFFE3" w14:textId="77777777" w:rsidR="00814E9C" w:rsidRPr="00993A3E" w:rsidRDefault="00814E9C" w:rsidP="008E74BE">
      <w:pPr>
        <w:pStyle w:val="Standard"/>
        <w:spacing w:line="276" w:lineRule="auto"/>
        <w:jc w:val="both"/>
      </w:pPr>
      <w:r w:rsidRPr="00993A3E">
        <w:t>Starostka požiadala poslancov o hlasovanie :</w:t>
      </w:r>
    </w:p>
    <w:p w14:paraId="35D48174" w14:textId="77777777" w:rsidR="00814E9C" w:rsidRPr="00993A3E" w:rsidRDefault="00814E9C" w:rsidP="00814E9C">
      <w:pPr>
        <w:pStyle w:val="Standard"/>
        <w:jc w:val="both"/>
        <w:rPr>
          <w:u w:val="single"/>
        </w:rPr>
      </w:pPr>
      <w:r w:rsidRPr="00993A3E">
        <w:rPr>
          <w:u w:val="single"/>
        </w:rPr>
        <w:t xml:space="preserve">Hlasovanie </w:t>
      </w:r>
    </w:p>
    <w:p w14:paraId="34771EC0" w14:textId="77777777" w:rsidR="00814E9C" w:rsidRPr="00993A3E" w:rsidRDefault="005A6CCC" w:rsidP="00814E9C">
      <w:pPr>
        <w:pStyle w:val="Standard"/>
        <w:jc w:val="both"/>
      </w:pPr>
      <w:r>
        <w:rPr>
          <w:rStyle w:val="Bekezdsalapbettpusa1"/>
        </w:rPr>
        <w:t>Prítomní:6</w:t>
      </w:r>
    </w:p>
    <w:p w14:paraId="58E37CE5" w14:textId="77777777" w:rsidR="00814E9C" w:rsidRPr="00993A3E" w:rsidRDefault="005A6CCC" w:rsidP="00814E9C">
      <w:pPr>
        <w:pStyle w:val="Standard"/>
        <w:jc w:val="both"/>
      </w:pPr>
      <w:r>
        <w:rPr>
          <w:rStyle w:val="Bekezdsalapbettpusa1"/>
        </w:rPr>
        <w:t>Za: 6</w:t>
      </w:r>
      <w:r w:rsidR="00970D3A">
        <w:rPr>
          <w:rStyle w:val="Bekezdsalapbettpusa1"/>
        </w:rPr>
        <w:t xml:space="preserve"> </w:t>
      </w:r>
      <w:r w:rsidR="00970D3A" w:rsidRPr="00993A3E">
        <w:rPr>
          <w:rStyle w:val="Bekezdsalapbettpusa1"/>
        </w:rPr>
        <w:t xml:space="preserve">( Kázmér, Kázmérová, </w:t>
      </w:r>
      <w:proofErr w:type="spellStart"/>
      <w:r w:rsidR="00970D3A" w:rsidRPr="00993A3E">
        <w:rPr>
          <w:rStyle w:val="Bekezdsalapbettpusa1"/>
        </w:rPr>
        <w:t>Domonkos</w:t>
      </w:r>
      <w:proofErr w:type="spellEnd"/>
      <w:r w:rsidR="00970D3A" w:rsidRPr="00993A3E">
        <w:rPr>
          <w:rStyle w:val="Bekezdsalapbettpusa1"/>
        </w:rPr>
        <w:t xml:space="preserve">, </w:t>
      </w:r>
      <w:proofErr w:type="spellStart"/>
      <w:r w:rsidR="00970D3A" w:rsidRPr="00993A3E">
        <w:rPr>
          <w:rStyle w:val="Bekezdsalapbettpusa1"/>
        </w:rPr>
        <w:t>Moraveková,Varga</w:t>
      </w:r>
      <w:proofErr w:type="spellEnd"/>
      <w:r w:rsidR="00970D3A">
        <w:rPr>
          <w:rStyle w:val="Bekezdsalapbettpusa1"/>
        </w:rPr>
        <w:t xml:space="preserve">, </w:t>
      </w:r>
      <w:proofErr w:type="spellStart"/>
      <w:r w:rsidR="00970D3A">
        <w:rPr>
          <w:rStyle w:val="Bekezdsalapbettpusa1"/>
        </w:rPr>
        <w:t>Czucz</w:t>
      </w:r>
      <w:proofErr w:type="spellEnd"/>
      <w:r w:rsidR="00970D3A" w:rsidRPr="00993A3E">
        <w:rPr>
          <w:rStyle w:val="Bekezdsalapbettpusa1"/>
        </w:rPr>
        <w:t xml:space="preserve"> )</w:t>
      </w:r>
    </w:p>
    <w:p w14:paraId="2A3B5288" w14:textId="77777777" w:rsidR="00814E9C" w:rsidRPr="00993A3E" w:rsidRDefault="00814E9C" w:rsidP="00814E9C">
      <w:pPr>
        <w:pStyle w:val="Standard"/>
        <w:jc w:val="both"/>
      </w:pPr>
      <w:r w:rsidRPr="00993A3E">
        <w:t>Proti: 0</w:t>
      </w:r>
    </w:p>
    <w:p w14:paraId="40D9F01E" w14:textId="77777777" w:rsidR="00814E9C" w:rsidRPr="00993A3E" w:rsidRDefault="00814E9C" w:rsidP="00814E9C">
      <w:pPr>
        <w:pStyle w:val="Standard"/>
        <w:jc w:val="both"/>
      </w:pPr>
      <w:r w:rsidRPr="00993A3E">
        <w:t>Zdržal sa: 0</w:t>
      </w:r>
    </w:p>
    <w:p w14:paraId="03DD7808" w14:textId="77777777" w:rsidR="00814E9C" w:rsidRPr="00993A3E" w:rsidRDefault="00814E9C" w:rsidP="00814E9C">
      <w:pPr>
        <w:pStyle w:val="Standard"/>
        <w:jc w:val="both"/>
      </w:pPr>
      <w:r w:rsidRPr="00993A3E">
        <w:t>Nehlasoval: 0</w:t>
      </w:r>
    </w:p>
    <w:p w14:paraId="6252892B" w14:textId="77777777" w:rsidR="00814E9C" w:rsidRPr="00993A3E" w:rsidRDefault="00814E9C" w:rsidP="00814E9C">
      <w:pPr>
        <w:pStyle w:val="Standard"/>
        <w:ind w:left="3540" w:firstLine="708"/>
        <w:jc w:val="both"/>
        <w:rPr>
          <w:b/>
        </w:rPr>
      </w:pPr>
      <w:r w:rsidRPr="00993A3E">
        <w:rPr>
          <w:b/>
        </w:rPr>
        <w:t xml:space="preserve">    Uznesenie</w:t>
      </w:r>
    </w:p>
    <w:p w14:paraId="136534A7" w14:textId="77777777" w:rsidR="00814E9C" w:rsidRPr="00993A3E" w:rsidRDefault="00814E9C" w:rsidP="00814E9C">
      <w:pPr>
        <w:pStyle w:val="Standard"/>
        <w:ind w:left="3540" w:firstLine="708"/>
        <w:jc w:val="both"/>
        <w:rPr>
          <w:rStyle w:val="Bekezdsalapbettpusa1"/>
          <w:b/>
        </w:rPr>
      </w:pPr>
      <w:r w:rsidRPr="00993A3E">
        <w:rPr>
          <w:rStyle w:val="Bekezdsalapbettpusa1"/>
          <w:b/>
        </w:rPr>
        <w:t>č. 24/2021/198</w:t>
      </w:r>
    </w:p>
    <w:p w14:paraId="2CA1B213" w14:textId="77777777" w:rsidR="00D0180F" w:rsidRPr="00217CF1" w:rsidRDefault="00814E9C" w:rsidP="00217CF1">
      <w:pPr>
        <w:pStyle w:val="Standard"/>
        <w:ind w:firstLine="708"/>
        <w:jc w:val="both"/>
        <w:rPr>
          <w:b/>
        </w:rPr>
      </w:pPr>
      <w:r w:rsidRPr="00993A3E">
        <w:rPr>
          <w:rStyle w:val="Bekezdsalapbettpusa1"/>
          <w:b/>
        </w:rPr>
        <w:t xml:space="preserve">Obecné zastupiteľstvo </w:t>
      </w:r>
      <w:r w:rsidR="009036A9" w:rsidRPr="00993A3E">
        <w:rPr>
          <w:rStyle w:val="Bekezdsalapbettpusa1"/>
          <w:b/>
        </w:rPr>
        <w:t>SCHVAĽUJE</w:t>
      </w:r>
      <w:r w:rsidRPr="00993A3E">
        <w:rPr>
          <w:rStyle w:val="Bekezdsalapbettpusa1"/>
          <w:b/>
        </w:rPr>
        <w:t xml:space="preserve"> Plán hospodárskeho a sociálneho rozvoja</w:t>
      </w:r>
      <w:r w:rsidR="00217CF1">
        <w:rPr>
          <w:rStyle w:val="Bekezdsalapbettpusa1"/>
          <w:b/>
        </w:rPr>
        <w:t xml:space="preserve"> obce</w:t>
      </w:r>
      <w:r w:rsidR="009036A9" w:rsidRPr="00993A3E">
        <w:rPr>
          <w:rStyle w:val="Bekezdsalapbettpusa1"/>
          <w:b/>
        </w:rPr>
        <w:t xml:space="preserve"> </w:t>
      </w:r>
      <w:r w:rsidR="007615DC">
        <w:rPr>
          <w:rStyle w:val="Bekezdsalapbettpusa1"/>
          <w:b/>
        </w:rPr>
        <w:t xml:space="preserve">Veľké Blahovo </w:t>
      </w:r>
      <w:r w:rsidR="009036A9" w:rsidRPr="00993A3E">
        <w:rPr>
          <w:rStyle w:val="Bekezdsalapbettpusa1"/>
          <w:b/>
        </w:rPr>
        <w:t>na roky 2021-2027</w:t>
      </w:r>
    </w:p>
    <w:p w14:paraId="523960B6" w14:textId="77777777" w:rsidR="00D0180F" w:rsidRDefault="00D0180F" w:rsidP="00D0180F">
      <w:pPr>
        <w:spacing w:before="240"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521"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proofErr w:type="spellStart"/>
      <w:r w:rsidR="009036A9" w:rsidRPr="00047521">
        <w:rPr>
          <w:rFonts w:ascii="Times New Roman" w:hAnsi="Times New Roman" w:cs="Times New Roman"/>
          <w:b/>
          <w:sz w:val="24"/>
          <w:szCs w:val="24"/>
          <w:u w:val="single"/>
        </w:rPr>
        <w:t>Prerokovanie</w:t>
      </w:r>
      <w:proofErr w:type="spellEnd"/>
      <w:r w:rsidR="009036A9" w:rsidRPr="000475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036A9" w:rsidRPr="00047521">
        <w:rPr>
          <w:rFonts w:ascii="Times New Roman" w:hAnsi="Times New Roman" w:cs="Times New Roman"/>
          <w:b/>
          <w:sz w:val="24"/>
          <w:szCs w:val="24"/>
          <w:u w:val="single"/>
        </w:rPr>
        <w:t>podmienky</w:t>
      </w:r>
      <w:proofErr w:type="spellEnd"/>
      <w:r w:rsidR="009036A9" w:rsidRPr="000475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036A9" w:rsidRPr="00047521">
        <w:rPr>
          <w:rFonts w:ascii="Times New Roman" w:hAnsi="Times New Roman" w:cs="Times New Roman"/>
          <w:b/>
          <w:sz w:val="24"/>
          <w:szCs w:val="24"/>
          <w:u w:val="single"/>
        </w:rPr>
        <w:t>prijatia</w:t>
      </w:r>
      <w:proofErr w:type="spellEnd"/>
      <w:r w:rsidR="009036A9" w:rsidRPr="000475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036A9" w:rsidRPr="00047521">
        <w:rPr>
          <w:rFonts w:ascii="Times New Roman" w:hAnsi="Times New Roman" w:cs="Times New Roman"/>
          <w:b/>
          <w:sz w:val="24"/>
          <w:szCs w:val="24"/>
          <w:u w:val="single"/>
        </w:rPr>
        <w:t>úveru</w:t>
      </w:r>
      <w:proofErr w:type="spellEnd"/>
      <w:r w:rsidR="009036A9" w:rsidRPr="000475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036A9" w:rsidRPr="00047521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proofErr w:type="spellEnd"/>
      <w:r w:rsidR="009036A9" w:rsidRPr="00047521">
        <w:rPr>
          <w:rFonts w:ascii="Times New Roman" w:hAnsi="Times New Roman" w:cs="Times New Roman"/>
          <w:b/>
          <w:sz w:val="24"/>
          <w:szCs w:val="24"/>
          <w:u w:val="single"/>
        </w:rPr>
        <w:t xml:space="preserve"> VÚB</w:t>
      </w:r>
    </w:p>
    <w:p w14:paraId="7E400FD6" w14:textId="77777777" w:rsidR="00047521" w:rsidRPr="00047521" w:rsidRDefault="00047521" w:rsidP="00D0180F">
      <w:pPr>
        <w:spacing w:before="240"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AC9041" w14:textId="77777777" w:rsidR="00047521" w:rsidRPr="00C05832" w:rsidRDefault="00047521" w:rsidP="00C0583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521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predchádzajúcom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zasadnutí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OZ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schválilo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indikatívnu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ponuku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úveru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VÚB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banky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>.</w:t>
      </w:r>
      <w:r w:rsidR="00217CF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17CF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bezúčelový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investičný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úver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52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47521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rokov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fixnou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úrokovou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sadzbou</w:t>
      </w:r>
      <w:proofErr w:type="spellEnd"/>
      <w:r w:rsidR="00C05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obecným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zastupiteľstvom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schváliť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podpísanie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Blanko-zmenky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starostkou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Starostka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požiadala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21">
        <w:rPr>
          <w:rFonts w:ascii="Times New Roman" w:hAnsi="Times New Roman" w:cs="Times New Roman"/>
          <w:sz w:val="24"/>
          <w:szCs w:val="24"/>
        </w:rPr>
        <w:t>poslancov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 w:rsidRPr="00047521">
        <w:rPr>
          <w:rFonts w:ascii="Times New Roman" w:hAnsi="Times New Roman" w:cs="Times New Roman"/>
          <w:sz w:val="24"/>
          <w:szCs w:val="24"/>
        </w:rPr>
        <w:t>hlasovanie</w:t>
      </w:r>
      <w:proofErr w:type="spellEnd"/>
      <w:r w:rsidRPr="000475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7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71635" w14:textId="77777777" w:rsidR="00D0180F" w:rsidRPr="00047521" w:rsidRDefault="00D0180F" w:rsidP="00D0180F">
      <w:pPr>
        <w:pStyle w:val="Standard"/>
        <w:jc w:val="both"/>
        <w:rPr>
          <w:u w:val="single"/>
        </w:rPr>
      </w:pPr>
      <w:r w:rsidRPr="00047521">
        <w:rPr>
          <w:u w:val="single"/>
        </w:rPr>
        <w:t xml:space="preserve">Hlasovanie </w:t>
      </w:r>
    </w:p>
    <w:p w14:paraId="7B8BCE2F" w14:textId="77777777" w:rsidR="00D0180F" w:rsidRPr="00047521" w:rsidRDefault="005A6CCC" w:rsidP="00D0180F">
      <w:pPr>
        <w:pStyle w:val="Standard"/>
        <w:jc w:val="both"/>
      </w:pPr>
      <w:r w:rsidRPr="00047521">
        <w:rPr>
          <w:rStyle w:val="Bekezdsalapbettpusa1"/>
        </w:rPr>
        <w:t>Prítomní:6</w:t>
      </w:r>
    </w:p>
    <w:p w14:paraId="3D71E699" w14:textId="77777777" w:rsidR="00D0180F" w:rsidRPr="00047521" w:rsidRDefault="005A6CCC" w:rsidP="00D0180F">
      <w:pPr>
        <w:pStyle w:val="Standard"/>
        <w:jc w:val="both"/>
      </w:pPr>
      <w:r w:rsidRPr="00047521">
        <w:rPr>
          <w:rStyle w:val="Bekezdsalapbettpusa1"/>
        </w:rPr>
        <w:t>Za: 6</w:t>
      </w:r>
      <w:r w:rsidR="00970D3A">
        <w:rPr>
          <w:rStyle w:val="Bekezdsalapbettpusa1"/>
        </w:rPr>
        <w:t xml:space="preserve"> </w:t>
      </w:r>
      <w:r w:rsidR="00970D3A" w:rsidRPr="00993A3E">
        <w:rPr>
          <w:rStyle w:val="Bekezdsalapbettpusa1"/>
        </w:rPr>
        <w:t xml:space="preserve">( Kázmér, Kázmérová, </w:t>
      </w:r>
      <w:proofErr w:type="spellStart"/>
      <w:r w:rsidR="00970D3A" w:rsidRPr="00993A3E">
        <w:rPr>
          <w:rStyle w:val="Bekezdsalapbettpusa1"/>
        </w:rPr>
        <w:t>Domonkos</w:t>
      </w:r>
      <w:proofErr w:type="spellEnd"/>
      <w:r w:rsidR="00970D3A" w:rsidRPr="00993A3E">
        <w:rPr>
          <w:rStyle w:val="Bekezdsalapbettpusa1"/>
        </w:rPr>
        <w:t xml:space="preserve">, </w:t>
      </w:r>
      <w:proofErr w:type="spellStart"/>
      <w:r w:rsidR="00970D3A" w:rsidRPr="00993A3E">
        <w:rPr>
          <w:rStyle w:val="Bekezdsalapbettpusa1"/>
        </w:rPr>
        <w:t>Moraveková,Varga</w:t>
      </w:r>
      <w:proofErr w:type="spellEnd"/>
      <w:r w:rsidR="00970D3A">
        <w:rPr>
          <w:rStyle w:val="Bekezdsalapbettpusa1"/>
        </w:rPr>
        <w:t xml:space="preserve">, </w:t>
      </w:r>
      <w:proofErr w:type="spellStart"/>
      <w:r w:rsidR="00970D3A">
        <w:rPr>
          <w:rStyle w:val="Bekezdsalapbettpusa1"/>
        </w:rPr>
        <w:t>Czucz</w:t>
      </w:r>
      <w:proofErr w:type="spellEnd"/>
      <w:r w:rsidR="00970D3A" w:rsidRPr="00993A3E">
        <w:rPr>
          <w:rStyle w:val="Bekezdsalapbettpusa1"/>
        </w:rPr>
        <w:t xml:space="preserve"> )</w:t>
      </w:r>
    </w:p>
    <w:p w14:paraId="55A8496E" w14:textId="77777777" w:rsidR="00D0180F" w:rsidRPr="00047521" w:rsidRDefault="00D0180F" w:rsidP="00D0180F">
      <w:pPr>
        <w:pStyle w:val="Standard"/>
        <w:jc w:val="both"/>
      </w:pPr>
      <w:r w:rsidRPr="00047521">
        <w:t>Proti: 0</w:t>
      </w:r>
    </w:p>
    <w:p w14:paraId="3415F699" w14:textId="77777777" w:rsidR="00D0180F" w:rsidRPr="00047521" w:rsidRDefault="00D0180F" w:rsidP="00D0180F">
      <w:pPr>
        <w:pStyle w:val="Standard"/>
        <w:jc w:val="both"/>
      </w:pPr>
      <w:r w:rsidRPr="00047521">
        <w:t>Zdržal sa: 0</w:t>
      </w:r>
    </w:p>
    <w:p w14:paraId="49A22C2A" w14:textId="77777777" w:rsidR="00D0180F" w:rsidRPr="00047521" w:rsidRDefault="00D0180F" w:rsidP="00D0180F">
      <w:pPr>
        <w:pStyle w:val="Standard"/>
        <w:jc w:val="both"/>
      </w:pPr>
      <w:r w:rsidRPr="00047521">
        <w:t>Nehlasoval: 0</w:t>
      </w:r>
    </w:p>
    <w:p w14:paraId="6D852644" w14:textId="77777777" w:rsidR="00D0180F" w:rsidRPr="00047521" w:rsidRDefault="00D0180F" w:rsidP="00D0180F">
      <w:pPr>
        <w:pStyle w:val="Standard"/>
        <w:ind w:left="3540" w:firstLine="708"/>
        <w:jc w:val="both"/>
        <w:rPr>
          <w:b/>
        </w:rPr>
      </w:pPr>
      <w:r w:rsidRPr="00047521">
        <w:rPr>
          <w:b/>
        </w:rPr>
        <w:t xml:space="preserve">    Uznesenie</w:t>
      </w:r>
    </w:p>
    <w:p w14:paraId="2819E4D5" w14:textId="77777777" w:rsidR="00D0180F" w:rsidRPr="00047521" w:rsidRDefault="009036A9" w:rsidP="00D0180F">
      <w:pPr>
        <w:pStyle w:val="Standard"/>
        <w:ind w:left="3540" w:firstLine="708"/>
        <w:jc w:val="both"/>
        <w:rPr>
          <w:rStyle w:val="Bekezdsalapbettpusa1"/>
          <w:b/>
        </w:rPr>
      </w:pPr>
      <w:r w:rsidRPr="00047521">
        <w:rPr>
          <w:rStyle w:val="Bekezdsalapbettpusa1"/>
          <w:b/>
        </w:rPr>
        <w:t>č</w:t>
      </w:r>
      <w:r w:rsidR="00D0180F" w:rsidRPr="00047521">
        <w:rPr>
          <w:rStyle w:val="Bekezdsalapbettpusa1"/>
          <w:b/>
        </w:rPr>
        <w:t xml:space="preserve">. </w:t>
      </w:r>
      <w:r w:rsidRPr="00047521">
        <w:rPr>
          <w:rStyle w:val="Bekezdsalapbettpusa1"/>
          <w:b/>
        </w:rPr>
        <w:t>24/2021/199</w:t>
      </w:r>
    </w:p>
    <w:p w14:paraId="046C890A" w14:textId="77777777" w:rsidR="009036A9" w:rsidRPr="00047521" w:rsidRDefault="009036A9" w:rsidP="009036A9">
      <w:pPr>
        <w:pStyle w:val="Standard"/>
        <w:jc w:val="both"/>
        <w:rPr>
          <w:rStyle w:val="Bekezdsalapbettpusa1"/>
          <w:b/>
        </w:rPr>
      </w:pPr>
      <w:r w:rsidRPr="00047521">
        <w:rPr>
          <w:rStyle w:val="Bekezdsalapbettpusa1"/>
          <w:b/>
        </w:rPr>
        <w:t>Obec</w:t>
      </w:r>
      <w:r w:rsidR="00047521" w:rsidRPr="00047521">
        <w:rPr>
          <w:rStyle w:val="Bekezdsalapbettpusa1"/>
          <w:b/>
        </w:rPr>
        <w:t xml:space="preserve">né zastupiteľstvo </w:t>
      </w:r>
    </w:p>
    <w:p w14:paraId="52D1E6F3" w14:textId="015CC11D" w:rsidR="00047521" w:rsidRPr="00047521" w:rsidRDefault="00047521" w:rsidP="00F52FB8">
      <w:pPr>
        <w:pStyle w:val="Standard"/>
        <w:jc w:val="both"/>
        <w:rPr>
          <w:rStyle w:val="Bekezdsalapbettpusa1"/>
        </w:rPr>
      </w:pPr>
      <w:r w:rsidRPr="00047521">
        <w:rPr>
          <w:rStyle w:val="Bekezdsalapbettpusa1"/>
          <w:b/>
        </w:rPr>
        <w:t xml:space="preserve">- </w:t>
      </w:r>
      <w:r w:rsidRPr="00F52FB8">
        <w:rPr>
          <w:rStyle w:val="Bekezdsalapbettpusa1"/>
        </w:rPr>
        <w:t>schvaľuje</w:t>
      </w:r>
      <w:r>
        <w:rPr>
          <w:rStyle w:val="Bekezdsalapbettpusa1"/>
          <w:b/>
        </w:rPr>
        <w:t xml:space="preserve"> </w:t>
      </w:r>
      <w:r w:rsidR="00F52FB8">
        <w:rPr>
          <w:rStyle w:val="Bekezdsalapbettpusa1"/>
        </w:rPr>
        <w:t>a súhlasí s podpísaním Dohody o </w:t>
      </w:r>
      <w:r w:rsidR="00AE0F16">
        <w:rPr>
          <w:rStyle w:val="Bekezdsalapbettpusa1"/>
        </w:rPr>
        <w:t>vyplňovanom</w:t>
      </w:r>
      <w:r w:rsidR="00F52FB8">
        <w:rPr>
          <w:rStyle w:val="Bekezdsalapbettpusa1"/>
        </w:rPr>
        <w:t xml:space="preserve"> práve k </w:t>
      </w:r>
      <w:proofErr w:type="spellStart"/>
      <w:r w:rsidR="00F52FB8">
        <w:rPr>
          <w:rStyle w:val="Bekezdsalapbettpusa1"/>
        </w:rPr>
        <w:t>blankozmenke</w:t>
      </w:r>
      <w:proofErr w:type="spellEnd"/>
      <w:r w:rsidR="00F52FB8">
        <w:rPr>
          <w:rStyle w:val="Bekezdsalapbettpusa1"/>
        </w:rPr>
        <w:t xml:space="preserve"> vrátane a vystavením </w:t>
      </w:r>
      <w:proofErr w:type="spellStart"/>
      <w:r w:rsidR="00F52FB8">
        <w:rPr>
          <w:rStyle w:val="Bekezdsalapbettpusa1"/>
        </w:rPr>
        <w:t>blankozmenky</w:t>
      </w:r>
      <w:proofErr w:type="spellEnd"/>
      <w:r w:rsidR="00F52FB8">
        <w:rPr>
          <w:rStyle w:val="Bekezdsalapbettpusa1"/>
        </w:rPr>
        <w:t>.</w:t>
      </w:r>
    </w:p>
    <w:p w14:paraId="5995D975" w14:textId="77777777" w:rsidR="00047521" w:rsidRPr="00047521" w:rsidRDefault="00047521" w:rsidP="009036A9">
      <w:pPr>
        <w:pStyle w:val="Standard"/>
        <w:jc w:val="both"/>
      </w:pPr>
    </w:p>
    <w:p w14:paraId="64C44DE5" w14:textId="77777777" w:rsidR="00D0180F" w:rsidRPr="00047521" w:rsidRDefault="00D0180F" w:rsidP="00D0180F">
      <w:pPr>
        <w:pStyle w:val="Standard"/>
        <w:rPr>
          <w:rStyle w:val="Bekezdsalapbettpusa1"/>
          <w:b/>
        </w:rPr>
      </w:pPr>
      <w:r w:rsidRPr="00047521">
        <w:rPr>
          <w:rStyle w:val="Bekezdsalapbettpusa1"/>
        </w:rPr>
        <w:t xml:space="preserve">UZNESENIE BOLO </w:t>
      </w:r>
      <w:r w:rsidRPr="00047521">
        <w:rPr>
          <w:rStyle w:val="Bekezdsalapbettpusa1"/>
          <w:b/>
        </w:rPr>
        <w:t>SCHVÁLENÉ.</w:t>
      </w:r>
    </w:p>
    <w:p w14:paraId="59ED35B6" w14:textId="77777777" w:rsidR="009036A9" w:rsidRPr="00993A3E" w:rsidRDefault="009036A9" w:rsidP="00D0180F">
      <w:pPr>
        <w:pStyle w:val="Standard"/>
        <w:rPr>
          <w:rStyle w:val="Bekezdsalapbettpusa1"/>
          <w:b/>
          <w:highlight w:val="cyan"/>
        </w:rPr>
      </w:pPr>
    </w:p>
    <w:p w14:paraId="7C327A0E" w14:textId="77777777" w:rsidR="009036A9" w:rsidRPr="00993A3E" w:rsidRDefault="00D0180F" w:rsidP="00D0180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A3E">
        <w:rPr>
          <w:rFonts w:ascii="Times New Roman" w:hAnsi="Times New Roman" w:cs="Times New Roman"/>
          <w:b/>
          <w:sz w:val="24"/>
          <w:szCs w:val="24"/>
          <w:u w:val="single"/>
        </w:rPr>
        <w:t xml:space="preserve">8. </w:t>
      </w:r>
      <w:proofErr w:type="spellStart"/>
      <w:r w:rsidR="009036A9" w:rsidRPr="00993A3E">
        <w:rPr>
          <w:rFonts w:ascii="Times New Roman" w:hAnsi="Times New Roman" w:cs="Times New Roman"/>
          <w:b/>
          <w:sz w:val="24"/>
          <w:szCs w:val="24"/>
          <w:u w:val="single"/>
        </w:rPr>
        <w:t>Prerokovanie</w:t>
      </w:r>
      <w:proofErr w:type="spellEnd"/>
      <w:r w:rsidR="009036A9" w:rsidRPr="00993A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036A9" w:rsidRPr="00993A3E">
        <w:rPr>
          <w:rFonts w:ascii="Times New Roman" w:hAnsi="Times New Roman" w:cs="Times New Roman"/>
          <w:b/>
          <w:sz w:val="24"/>
          <w:szCs w:val="24"/>
          <w:u w:val="single"/>
        </w:rPr>
        <w:t>došlých</w:t>
      </w:r>
      <w:proofErr w:type="spellEnd"/>
      <w:r w:rsidR="009036A9" w:rsidRPr="00993A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036A9" w:rsidRPr="00993A3E">
        <w:rPr>
          <w:rFonts w:ascii="Times New Roman" w:hAnsi="Times New Roman" w:cs="Times New Roman"/>
          <w:b/>
          <w:sz w:val="24"/>
          <w:szCs w:val="24"/>
          <w:u w:val="single"/>
        </w:rPr>
        <w:t>žiadostí</w:t>
      </w:r>
      <w:proofErr w:type="spellEnd"/>
    </w:p>
    <w:p w14:paraId="37815D5A" w14:textId="77777777" w:rsidR="004A135A" w:rsidRPr="00993A3E" w:rsidRDefault="009036A9" w:rsidP="00D0180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93A3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993A3E">
        <w:rPr>
          <w:rFonts w:ascii="Times New Roman" w:hAnsi="Times New Roman" w:cs="Times New Roman"/>
          <w:b/>
          <w:sz w:val="24"/>
          <w:szCs w:val="24"/>
          <w:u w:val="single"/>
        </w:rPr>
        <w:t xml:space="preserve">.) Tibor Szolgai – </w:t>
      </w:r>
      <w:proofErr w:type="spellStart"/>
      <w:r w:rsidRPr="00993A3E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proofErr w:type="spellEnd"/>
      <w:r w:rsidRPr="00993A3E">
        <w:rPr>
          <w:rFonts w:ascii="Times New Roman" w:hAnsi="Times New Roman" w:cs="Times New Roman"/>
          <w:b/>
          <w:sz w:val="24"/>
          <w:szCs w:val="24"/>
          <w:u w:val="single"/>
        </w:rPr>
        <w:t xml:space="preserve"> o </w:t>
      </w:r>
      <w:proofErr w:type="spellStart"/>
      <w:r w:rsidRPr="00993A3E">
        <w:rPr>
          <w:rFonts w:ascii="Times New Roman" w:hAnsi="Times New Roman" w:cs="Times New Roman"/>
          <w:b/>
          <w:sz w:val="24"/>
          <w:szCs w:val="24"/>
          <w:u w:val="single"/>
        </w:rPr>
        <w:t>odkúpenie</w:t>
      </w:r>
      <w:proofErr w:type="spellEnd"/>
      <w:r w:rsidRPr="00993A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93A3E">
        <w:rPr>
          <w:rFonts w:ascii="Times New Roman" w:hAnsi="Times New Roman" w:cs="Times New Roman"/>
          <w:b/>
          <w:sz w:val="24"/>
          <w:szCs w:val="24"/>
          <w:u w:val="single"/>
        </w:rPr>
        <w:t>pozemku</w:t>
      </w:r>
      <w:proofErr w:type="spellEnd"/>
      <w:r w:rsidRPr="00993A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A135A" w:rsidRPr="00993A3E">
        <w:rPr>
          <w:rFonts w:ascii="Times New Roman" w:hAnsi="Times New Roman" w:cs="Times New Roman"/>
          <w:b/>
          <w:sz w:val="24"/>
          <w:szCs w:val="24"/>
          <w:u w:val="single"/>
        </w:rPr>
        <w:t>parc</w:t>
      </w:r>
      <w:proofErr w:type="gramStart"/>
      <w:r w:rsidR="004A135A" w:rsidRPr="00993A3E">
        <w:rPr>
          <w:rFonts w:ascii="Times New Roman" w:hAnsi="Times New Roman" w:cs="Times New Roman"/>
          <w:b/>
          <w:sz w:val="24"/>
          <w:szCs w:val="24"/>
          <w:u w:val="single"/>
        </w:rPr>
        <w:t>.č</w:t>
      </w:r>
      <w:proofErr w:type="spellEnd"/>
      <w:r w:rsidR="004A135A" w:rsidRPr="00993A3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4A135A" w:rsidRPr="00993A3E">
        <w:rPr>
          <w:rFonts w:ascii="Times New Roman" w:hAnsi="Times New Roman" w:cs="Times New Roman"/>
          <w:b/>
          <w:sz w:val="24"/>
          <w:szCs w:val="24"/>
          <w:u w:val="single"/>
        </w:rPr>
        <w:t xml:space="preserve"> CKN 943/20 – </w:t>
      </w:r>
      <w:proofErr w:type="spellStart"/>
      <w:r w:rsidR="004A135A" w:rsidRPr="00993A3E">
        <w:rPr>
          <w:rFonts w:ascii="Times New Roman" w:hAnsi="Times New Roman" w:cs="Times New Roman"/>
          <w:b/>
          <w:sz w:val="24"/>
          <w:szCs w:val="24"/>
          <w:u w:val="single"/>
        </w:rPr>
        <w:t>vo</w:t>
      </w:r>
      <w:proofErr w:type="spellEnd"/>
      <w:r w:rsidR="004A135A" w:rsidRPr="00993A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4A135A" w:rsidRPr="00993A3E">
        <w:rPr>
          <w:rFonts w:ascii="Times New Roman" w:hAnsi="Times New Roman" w:cs="Times New Roman"/>
          <w:b/>
          <w:sz w:val="24"/>
          <w:szCs w:val="24"/>
          <w:u w:val="single"/>
        </w:rPr>
        <w:t>výmere</w:t>
      </w:r>
      <w:proofErr w:type="spellEnd"/>
      <w:r w:rsidR="004A135A" w:rsidRPr="00993A3E">
        <w:rPr>
          <w:rFonts w:ascii="Times New Roman" w:hAnsi="Times New Roman" w:cs="Times New Roman"/>
          <w:b/>
          <w:sz w:val="24"/>
          <w:szCs w:val="24"/>
          <w:u w:val="single"/>
        </w:rPr>
        <w:t xml:space="preserve">  370</w:t>
      </w:r>
      <w:proofErr w:type="gramEnd"/>
      <w:r w:rsidR="004A135A" w:rsidRPr="00993A3E">
        <w:rPr>
          <w:rFonts w:ascii="Times New Roman" w:hAnsi="Times New Roman" w:cs="Times New Roman"/>
          <w:b/>
          <w:sz w:val="24"/>
          <w:szCs w:val="24"/>
          <w:u w:val="single"/>
        </w:rPr>
        <w:t xml:space="preserve"> m2</w:t>
      </w:r>
    </w:p>
    <w:p w14:paraId="78E71FAE" w14:textId="2DC9A71C" w:rsidR="00993A3E" w:rsidRPr="00993A3E" w:rsidRDefault="00993A3E" w:rsidP="00993A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A3E">
        <w:rPr>
          <w:rFonts w:ascii="Times New Roman" w:hAnsi="Times New Roman" w:cs="Times New Roman"/>
          <w:sz w:val="24"/>
          <w:szCs w:val="24"/>
        </w:rPr>
        <w:t>Starostk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informoval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rítomných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p. Szolgai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odal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odkúpenie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ozemku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ktorú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oužív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m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</w:t>
      </w:r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oplotené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dvore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Starostk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ožiadal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oslancov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hlasovanie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odp</w:t>
      </w:r>
      <w:r w:rsidR="00E70EF5">
        <w:rPr>
          <w:rFonts w:ascii="Times New Roman" w:hAnsi="Times New Roman" w:cs="Times New Roman"/>
          <w:sz w:val="24"/>
          <w:szCs w:val="24"/>
        </w:rPr>
        <w:t>redaj</w:t>
      </w:r>
      <w:proofErr w:type="spellEnd"/>
      <w:r w:rsidR="00E70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EF5">
        <w:rPr>
          <w:rFonts w:ascii="Times New Roman" w:hAnsi="Times New Roman" w:cs="Times New Roman"/>
          <w:sz w:val="24"/>
          <w:szCs w:val="24"/>
        </w:rPr>
        <w:t>pozemku</w:t>
      </w:r>
      <w:proofErr w:type="spellEnd"/>
      <w:r w:rsidR="00E70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EF5">
        <w:rPr>
          <w:rFonts w:ascii="Times New Roman" w:hAnsi="Times New Roman" w:cs="Times New Roman"/>
          <w:sz w:val="24"/>
          <w:szCs w:val="24"/>
        </w:rPr>
        <w:t>parc</w:t>
      </w:r>
      <w:proofErr w:type="gramStart"/>
      <w:r w:rsidR="00E70EF5">
        <w:rPr>
          <w:rFonts w:ascii="Times New Roman" w:hAnsi="Times New Roman" w:cs="Times New Roman"/>
          <w:sz w:val="24"/>
          <w:szCs w:val="24"/>
        </w:rPr>
        <w:t>.č</w:t>
      </w:r>
      <w:proofErr w:type="spellEnd"/>
      <w:r w:rsidR="00E70E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0EF5">
        <w:rPr>
          <w:rFonts w:ascii="Times New Roman" w:hAnsi="Times New Roman" w:cs="Times New Roman"/>
          <w:sz w:val="24"/>
          <w:szCs w:val="24"/>
        </w:rPr>
        <w:t xml:space="preserve"> CKN 943/20</w:t>
      </w:r>
      <w:r w:rsidRPr="00993A3E">
        <w:rPr>
          <w:rFonts w:ascii="Times New Roman" w:hAnsi="Times New Roman" w:cs="Times New Roman"/>
          <w:sz w:val="24"/>
          <w:szCs w:val="24"/>
        </w:rPr>
        <w:t xml:space="preserve"> –</w:t>
      </w:r>
      <w:r w:rsidR="00563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D0">
        <w:rPr>
          <w:rFonts w:ascii="Times New Roman" w:hAnsi="Times New Roman" w:cs="Times New Roman"/>
          <w:sz w:val="24"/>
          <w:szCs w:val="24"/>
        </w:rPr>
        <w:t>záhrada</w:t>
      </w:r>
      <w:proofErr w:type="spellEnd"/>
      <w:r w:rsidR="00563BD0">
        <w:rPr>
          <w:rFonts w:ascii="Times New Roman" w:hAnsi="Times New Roman" w:cs="Times New Roman"/>
          <w:sz w:val="24"/>
          <w:szCs w:val="24"/>
        </w:rPr>
        <w:t xml:space="preserve"> </w:t>
      </w:r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3A3E">
        <w:rPr>
          <w:rFonts w:ascii="Times New Roman" w:hAnsi="Times New Roman" w:cs="Times New Roman"/>
          <w:sz w:val="24"/>
          <w:szCs w:val="24"/>
        </w:rPr>
        <w:t>výmere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 370</w:t>
      </w:r>
      <w:proofErr w:type="gramEnd"/>
      <w:r w:rsidRPr="00993A3E">
        <w:rPr>
          <w:rFonts w:ascii="Times New Roman" w:hAnsi="Times New Roman" w:cs="Times New Roman"/>
          <w:sz w:val="24"/>
          <w:szCs w:val="24"/>
        </w:rPr>
        <w:t xml:space="preserve"> m2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sumu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18,00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>/m2</w:t>
      </w:r>
    </w:p>
    <w:p w14:paraId="55B75C2F" w14:textId="77777777" w:rsidR="00993A3E" w:rsidRPr="00993A3E" w:rsidRDefault="00993A3E" w:rsidP="00993A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3A3E">
        <w:rPr>
          <w:rFonts w:ascii="Times New Roman" w:hAnsi="Times New Roman" w:cs="Times New Roman"/>
          <w:sz w:val="24"/>
          <w:szCs w:val="24"/>
        </w:rPr>
        <w:t>Obecné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zastupiteľstvo</w:t>
      </w:r>
      <w:proofErr w:type="spellEnd"/>
      <w:proofErr w:type="gram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Veľkom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Blahove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>:</w:t>
      </w:r>
    </w:p>
    <w:p w14:paraId="3FE59AF4" w14:textId="77777777" w:rsidR="00E1157C" w:rsidRDefault="00E1157C" w:rsidP="00993A3E">
      <w:pPr>
        <w:pStyle w:val="Standard"/>
        <w:jc w:val="center"/>
        <w:rPr>
          <w:b/>
        </w:rPr>
      </w:pPr>
    </w:p>
    <w:p w14:paraId="649E99AD" w14:textId="77777777" w:rsidR="00E1157C" w:rsidRDefault="00E1157C" w:rsidP="00993A3E">
      <w:pPr>
        <w:pStyle w:val="Standard"/>
        <w:jc w:val="center"/>
        <w:rPr>
          <w:b/>
        </w:rPr>
      </w:pPr>
    </w:p>
    <w:p w14:paraId="7869DD1D" w14:textId="77777777" w:rsidR="00E1157C" w:rsidRDefault="00E1157C" w:rsidP="00993A3E">
      <w:pPr>
        <w:pStyle w:val="Standard"/>
        <w:jc w:val="center"/>
        <w:rPr>
          <w:b/>
        </w:rPr>
      </w:pPr>
    </w:p>
    <w:p w14:paraId="76584838" w14:textId="337A5DB6" w:rsidR="00993A3E" w:rsidRPr="00993A3E" w:rsidRDefault="00CE3CFF" w:rsidP="00993A3E">
      <w:pPr>
        <w:pStyle w:val="Standard"/>
        <w:jc w:val="center"/>
        <w:rPr>
          <w:b/>
        </w:rPr>
      </w:pPr>
      <w:r>
        <w:rPr>
          <w:b/>
        </w:rPr>
        <w:t xml:space="preserve">Uznesenie </w:t>
      </w:r>
    </w:p>
    <w:p w14:paraId="33D781AF" w14:textId="77777777" w:rsidR="00993A3E" w:rsidRPr="00993A3E" w:rsidRDefault="00CE3CFF" w:rsidP="00993A3E">
      <w:pPr>
        <w:pStyle w:val="Standard"/>
        <w:jc w:val="center"/>
        <w:rPr>
          <w:b/>
        </w:rPr>
      </w:pPr>
      <w:r>
        <w:rPr>
          <w:b/>
        </w:rPr>
        <w:t xml:space="preserve">Č. </w:t>
      </w:r>
      <w:r w:rsidR="00993A3E" w:rsidRPr="00993A3E">
        <w:rPr>
          <w:b/>
        </w:rPr>
        <w:t>24/2021/200</w:t>
      </w:r>
    </w:p>
    <w:p w14:paraId="6D96DB6E" w14:textId="77777777" w:rsidR="00993A3E" w:rsidRPr="00993A3E" w:rsidRDefault="00993A3E" w:rsidP="00993A3E">
      <w:pPr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4F6D0864" w14:textId="77777777" w:rsidR="00993A3E" w:rsidRPr="00993A3E" w:rsidRDefault="00993A3E" w:rsidP="00993A3E">
      <w:pPr>
        <w:pStyle w:val="Default"/>
        <w:spacing w:before="120"/>
        <w:jc w:val="both"/>
        <w:rPr>
          <w:b/>
          <w:bCs/>
        </w:rPr>
      </w:pPr>
      <w:r w:rsidRPr="00993A3E">
        <w:rPr>
          <w:b/>
          <w:bCs/>
        </w:rPr>
        <w:t>a )  s c h v a ľ u j e:</w:t>
      </w:r>
    </w:p>
    <w:p w14:paraId="24E7C0DE" w14:textId="77777777" w:rsidR="00993A3E" w:rsidRPr="00993A3E" w:rsidRDefault="00993A3E" w:rsidP="00993A3E">
      <w:pPr>
        <w:pStyle w:val="Default"/>
        <w:spacing w:before="120"/>
        <w:jc w:val="both"/>
        <w:rPr>
          <w:color w:val="FF0000"/>
        </w:rPr>
      </w:pPr>
      <w:r w:rsidRPr="00993A3E">
        <w:t>zámer  na predaj nehnuteľnosti priamym predajom podľa ustanovenia § 9a ods. 5 zákona č. 138/1991 Zb. o majetku obcí v znení neskorších predpisov</w:t>
      </w:r>
      <w:r w:rsidRPr="00993A3E">
        <w:rPr>
          <w:color w:val="FF0000"/>
        </w:rPr>
        <w:t>.</w:t>
      </w:r>
    </w:p>
    <w:p w14:paraId="69DEC4A3" w14:textId="536C284A" w:rsidR="00993A3E" w:rsidRPr="00993A3E" w:rsidRDefault="00993A3E" w:rsidP="00993A3E">
      <w:p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A3E">
        <w:rPr>
          <w:rFonts w:ascii="Times New Roman" w:hAnsi="Times New Roman" w:cs="Times New Roman"/>
          <w:color w:val="000000"/>
          <w:sz w:val="24"/>
          <w:szCs w:val="24"/>
        </w:rPr>
        <w:t>Odpredaj</w:t>
      </w:r>
      <w:proofErr w:type="spellEnd"/>
      <w:r w:rsidRPr="00993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993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color w:val="000000"/>
          <w:sz w:val="24"/>
          <w:szCs w:val="24"/>
        </w:rPr>
        <w:t>týka</w:t>
      </w:r>
      <w:proofErr w:type="spellEnd"/>
      <w:r w:rsidRPr="00993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color w:val="000000"/>
          <w:sz w:val="24"/>
          <w:szCs w:val="24"/>
        </w:rPr>
        <w:t>pozemku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registr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C</w:t>
      </w:r>
      <w:r w:rsidR="00E70EF5">
        <w:rPr>
          <w:rFonts w:ascii="Times New Roman" w:hAnsi="Times New Roman" w:cs="Times New Roman"/>
          <w:sz w:val="24"/>
          <w:szCs w:val="24"/>
        </w:rPr>
        <w:t xml:space="preserve"> KN </w:t>
      </w:r>
      <w:proofErr w:type="spellStart"/>
      <w:r w:rsidR="00E70EF5">
        <w:rPr>
          <w:rFonts w:ascii="Times New Roman" w:hAnsi="Times New Roman" w:cs="Times New Roman"/>
          <w:sz w:val="24"/>
          <w:szCs w:val="24"/>
        </w:rPr>
        <w:t>parc</w:t>
      </w:r>
      <w:proofErr w:type="gramStart"/>
      <w:r w:rsidR="00E70EF5">
        <w:rPr>
          <w:rFonts w:ascii="Times New Roman" w:hAnsi="Times New Roman" w:cs="Times New Roman"/>
          <w:sz w:val="24"/>
          <w:szCs w:val="24"/>
        </w:rPr>
        <w:t>.č</w:t>
      </w:r>
      <w:proofErr w:type="spellEnd"/>
      <w:r w:rsidR="00E70E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0EF5">
        <w:rPr>
          <w:rFonts w:ascii="Times New Roman" w:hAnsi="Times New Roman" w:cs="Times New Roman"/>
          <w:sz w:val="24"/>
          <w:szCs w:val="24"/>
        </w:rPr>
        <w:t xml:space="preserve"> 943/20</w:t>
      </w:r>
      <w:r w:rsidR="00C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FF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="00C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FF">
        <w:rPr>
          <w:rFonts w:ascii="Times New Roman" w:hAnsi="Times New Roman" w:cs="Times New Roman"/>
          <w:sz w:val="24"/>
          <w:szCs w:val="24"/>
        </w:rPr>
        <w:t>výmere</w:t>
      </w:r>
      <w:proofErr w:type="spellEnd"/>
      <w:r w:rsidR="00CE3CFF">
        <w:rPr>
          <w:rFonts w:ascii="Times New Roman" w:hAnsi="Times New Roman" w:cs="Times New Roman"/>
          <w:sz w:val="24"/>
          <w:szCs w:val="24"/>
        </w:rPr>
        <w:t xml:space="preserve"> 370</w:t>
      </w:r>
      <w:r w:rsidRPr="00993A3E">
        <w:rPr>
          <w:rFonts w:ascii="Times New Roman" w:hAnsi="Times New Roman" w:cs="Times New Roman"/>
          <w:sz w:val="24"/>
          <w:szCs w:val="24"/>
        </w:rPr>
        <w:t xml:space="preserve"> m</w:t>
      </w:r>
      <w:r w:rsidRPr="00993A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EF5">
        <w:rPr>
          <w:rFonts w:ascii="Times New Roman" w:hAnsi="Times New Roman" w:cs="Times New Roman"/>
          <w:sz w:val="24"/>
          <w:szCs w:val="24"/>
        </w:rPr>
        <w:t>záhrad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nachádzajúcej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obci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Veľké Blahovo, kat.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územie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Veľké Blahovo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minimálnu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kúpnu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cenu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18,- EUR/ m</w:t>
      </w:r>
      <w:r w:rsidRPr="00993A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3A3E">
        <w:rPr>
          <w:rFonts w:ascii="Times New Roman" w:hAnsi="Times New Roman" w:cs="Times New Roman"/>
          <w:sz w:val="24"/>
          <w:szCs w:val="24"/>
        </w:rPr>
        <w:t>.</w:t>
      </w:r>
    </w:p>
    <w:p w14:paraId="222A7FB4" w14:textId="77777777" w:rsidR="00993A3E" w:rsidRPr="00993A3E" w:rsidRDefault="00993A3E" w:rsidP="00993A3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71D1BD" w14:textId="77777777" w:rsidR="00993A3E" w:rsidRPr="00993A3E" w:rsidRDefault="00993A3E" w:rsidP="00993A3E">
      <w:pPr>
        <w:pStyle w:val="Default"/>
        <w:jc w:val="both"/>
        <w:rPr>
          <w:b/>
          <w:bCs/>
        </w:rPr>
      </w:pPr>
      <w:r w:rsidRPr="00993A3E">
        <w:rPr>
          <w:b/>
          <w:bCs/>
        </w:rPr>
        <w:t>b)  s c h v a ľ u j e :</w:t>
      </w:r>
    </w:p>
    <w:p w14:paraId="50882616" w14:textId="77777777" w:rsidR="00993A3E" w:rsidRPr="00993A3E" w:rsidRDefault="00993A3E" w:rsidP="00993A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A3E">
        <w:rPr>
          <w:rFonts w:ascii="Times New Roman" w:hAnsi="Times New Roman" w:cs="Times New Roman"/>
          <w:bCs/>
          <w:color w:val="000000"/>
          <w:sz w:val="24"/>
          <w:szCs w:val="24"/>
        </w:rPr>
        <w:t>spôsob</w:t>
      </w:r>
      <w:proofErr w:type="spellEnd"/>
      <w:r w:rsidRPr="00993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bCs/>
          <w:color w:val="000000"/>
          <w:sz w:val="24"/>
          <w:szCs w:val="24"/>
        </w:rPr>
        <w:t>predaja</w:t>
      </w:r>
      <w:proofErr w:type="spellEnd"/>
      <w:r w:rsidRPr="00993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bCs/>
          <w:color w:val="000000"/>
          <w:sz w:val="24"/>
          <w:szCs w:val="24"/>
        </w:rPr>
        <w:t>podľ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ustanoveni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§ 9a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. 5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č. 138/1991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Zb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>. o 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majetku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obcí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znení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neskorších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redpisov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riamym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redajom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29FF73" w14:textId="77777777" w:rsidR="00993A3E" w:rsidRPr="00993A3E" w:rsidRDefault="00993A3E" w:rsidP="00993A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99001" w14:textId="77777777" w:rsidR="00993A3E" w:rsidRPr="00993A3E" w:rsidRDefault="00993A3E" w:rsidP="00993A3E">
      <w:pPr>
        <w:tabs>
          <w:tab w:val="left" w:pos="170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8A3">
        <w:rPr>
          <w:rFonts w:ascii="Times New Roman" w:hAnsi="Times New Roman" w:cs="Times New Roman"/>
          <w:sz w:val="24"/>
          <w:szCs w:val="24"/>
        </w:rPr>
        <w:t>Všeobecná</w:t>
      </w:r>
      <w:proofErr w:type="spellEnd"/>
      <w:r w:rsidRPr="00157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8A3">
        <w:rPr>
          <w:rFonts w:ascii="Times New Roman" w:hAnsi="Times New Roman" w:cs="Times New Roman"/>
          <w:sz w:val="24"/>
          <w:szCs w:val="24"/>
        </w:rPr>
        <w:t>hodnota</w:t>
      </w:r>
      <w:proofErr w:type="spellEnd"/>
      <w:r w:rsidRPr="00157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8A3">
        <w:rPr>
          <w:rFonts w:ascii="Times New Roman" w:hAnsi="Times New Roman" w:cs="Times New Roman"/>
          <w:sz w:val="24"/>
          <w:szCs w:val="24"/>
        </w:rPr>
        <w:t>nehnuteľnosti</w:t>
      </w:r>
      <w:proofErr w:type="spellEnd"/>
      <w:r w:rsidRPr="00157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8A3">
        <w:rPr>
          <w:rFonts w:ascii="Times New Roman" w:hAnsi="Times New Roman" w:cs="Times New Roman"/>
          <w:sz w:val="24"/>
          <w:szCs w:val="24"/>
        </w:rPr>
        <w:t>bola</w:t>
      </w:r>
      <w:proofErr w:type="spellEnd"/>
      <w:r w:rsidRPr="00157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8A3">
        <w:rPr>
          <w:rFonts w:ascii="Times New Roman" w:hAnsi="Times New Roman" w:cs="Times New Roman"/>
          <w:sz w:val="24"/>
          <w:szCs w:val="24"/>
        </w:rPr>
        <w:t>stanovená</w:t>
      </w:r>
      <w:proofErr w:type="spellEnd"/>
      <w:r w:rsidRPr="00157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8A3">
        <w:rPr>
          <w:rFonts w:ascii="Times New Roman" w:hAnsi="Times New Roman" w:cs="Times New Roman"/>
          <w:sz w:val="24"/>
          <w:szCs w:val="24"/>
        </w:rPr>
        <w:t>znaleckým</w:t>
      </w:r>
      <w:proofErr w:type="spellEnd"/>
      <w:r w:rsidRPr="00157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8A3">
        <w:rPr>
          <w:rFonts w:ascii="Times New Roman" w:hAnsi="Times New Roman" w:cs="Times New Roman"/>
          <w:sz w:val="24"/>
          <w:szCs w:val="24"/>
        </w:rPr>
        <w:t>posudkom</w:t>
      </w:r>
      <w:proofErr w:type="spellEnd"/>
      <w:r w:rsidRPr="001578A3">
        <w:rPr>
          <w:rFonts w:ascii="Times New Roman" w:hAnsi="Times New Roman" w:cs="Times New Roman"/>
          <w:sz w:val="24"/>
          <w:szCs w:val="24"/>
        </w:rPr>
        <w:t xml:space="preserve"> č.</w:t>
      </w:r>
      <w:r w:rsidR="001578A3" w:rsidRPr="001578A3">
        <w:rPr>
          <w:rFonts w:ascii="Times New Roman" w:hAnsi="Times New Roman" w:cs="Times New Roman"/>
          <w:sz w:val="24"/>
          <w:szCs w:val="24"/>
        </w:rPr>
        <w:t>132/</w:t>
      </w:r>
      <w:proofErr w:type="gramStart"/>
      <w:r w:rsidR="001578A3" w:rsidRPr="001578A3">
        <w:rPr>
          <w:rFonts w:ascii="Times New Roman" w:hAnsi="Times New Roman" w:cs="Times New Roman"/>
          <w:sz w:val="24"/>
          <w:szCs w:val="24"/>
        </w:rPr>
        <w:t>2021</w:t>
      </w:r>
      <w:r w:rsidRPr="001578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578A3">
        <w:rPr>
          <w:rFonts w:ascii="Times New Roman" w:hAnsi="Times New Roman" w:cs="Times New Roman"/>
          <w:sz w:val="24"/>
          <w:szCs w:val="24"/>
        </w:rPr>
        <w:t>vypracovaným</w:t>
      </w:r>
      <w:proofErr w:type="spellEnd"/>
      <w:proofErr w:type="gramEnd"/>
      <w:r w:rsidRPr="001578A3">
        <w:rPr>
          <w:rFonts w:ascii="Times New Roman" w:hAnsi="Times New Roman" w:cs="Times New Roman"/>
          <w:sz w:val="24"/>
          <w:szCs w:val="24"/>
        </w:rPr>
        <w:t xml:space="preserve"> </w:t>
      </w:r>
      <w:r w:rsidR="001578A3" w:rsidRPr="001578A3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1578A3" w:rsidRPr="001578A3">
        <w:rPr>
          <w:rFonts w:ascii="Times New Roman" w:hAnsi="Times New Roman" w:cs="Times New Roman"/>
          <w:sz w:val="24"/>
          <w:szCs w:val="24"/>
        </w:rPr>
        <w:t>Františkom</w:t>
      </w:r>
      <w:proofErr w:type="spellEnd"/>
      <w:r w:rsidR="001578A3" w:rsidRPr="00157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8A3" w:rsidRPr="001578A3">
        <w:rPr>
          <w:rFonts w:ascii="Times New Roman" w:hAnsi="Times New Roman" w:cs="Times New Roman"/>
          <w:sz w:val="24"/>
          <w:szCs w:val="24"/>
        </w:rPr>
        <w:t>Dudekom</w:t>
      </w:r>
      <w:proofErr w:type="spellEnd"/>
      <w:r w:rsidR="001578A3" w:rsidRPr="001578A3">
        <w:rPr>
          <w:rFonts w:ascii="Times New Roman" w:hAnsi="Times New Roman" w:cs="Times New Roman"/>
          <w:sz w:val="24"/>
          <w:szCs w:val="24"/>
        </w:rPr>
        <w:t xml:space="preserve">, 929 01 Dun. </w:t>
      </w:r>
      <w:proofErr w:type="spellStart"/>
      <w:r w:rsidR="001578A3" w:rsidRPr="001578A3">
        <w:rPr>
          <w:rFonts w:ascii="Times New Roman" w:hAnsi="Times New Roman" w:cs="Times New Roman"/>
          <w:sz w:val="24"/>
          <w:szCs w:val="24"/>
        </w:rPr>
        <w:t>Streda</w:t>
      </w:r>
      <w:proofErr w:type="spellEnd"/>
      <w:r w:rsidR="001578A3" w:rsidRPr="001578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8A3" w:rsidRPr="001578A3">
        <w:rPr>
          <w:rFonts w:ascii="Times New Roman" w:hAnsi="Times New Roman" w:cs="Times New Roman"/>
          <w:sz w:val="24"/>
          <w:szCs w:val="24"/>
        </w:rPr>
        <w:t>Priemyselná</w:t>
      </w:r>
      <w:proofErr w:type="spellEnd"/>
      <w:r w:rsidR="001578A3" w:rsidRPr="00157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8A3" w:rsidRPr="001578A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578A3" w:rsidRPr="001578A3">
        <w:rPr>
          <w:rFonts w:ascii="Times New Roman" w:hAnsi="Times New Roman" w:cs="Times New Roman"/>
          <w:sz w:val="24"/>
          <w:szCs w:val="24"/>
        </w:rPr>
        <w:t xml:space="preserve">. č. 5025, </w:t>
      </w:r>
      <w:proofErr w:type="spellStart"/>
      <w:r w:rsidRPr="001578A3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Pr="001578A3">
        <w:rPr>
          <w:rFonts w:ascii="Times New Roman" w:hAnsi="Times New Roman" w:cs="Times New Roman"/>
          <w:sz w:val="24"/>
          <w:szCs w:val="24"/>
        </w:rPr>
        <w:t xml:space="preserve"> </w:t>
      </w:r>
      <w:r w:rsidR="001578A3" w:rsidRPr="001578A3">
        <w:rPr>
          <w:rFonts w:ascii="Times New Roman" w:hAnsi="Times New Roman" w:cs="Times New Roman"/>
          <w:sz w:val="24"/>
          <w:szCs w:val="24"/>
        </w:rPr>
        <w:t>10.9.2021</w:t>
      </w:r>
    </w:p>
    <w:p w14:paraId="6B565D2A" w14:textId="77777777" w:rsidR="00993A3E" w:rsidRPr="00993A3E" w:rsidRDefault="00993A3E" w:rsidP="00993A3E">
      <w:pPr>
        <w:tabs>
          <w:tab w:val="left" w:pos="170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A3E">
        <w:rPr>
          <w:rFonts w:ascii="Times New Roman" w:hAnsi="Times New Roman" w:cs="Times New Roman"/>
          <w:sz w:val="24"/>
          <w:szCs w:val="24"/>
        </w:rPr>
        <w:t>Dohodnutá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kúpn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cen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18,- EUR/m</w:t>
      </w:r>
      <w:r w:rsidRPr="00993A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3A3E">
        <w:rPr>
          <w:rFonts w:ascii="Times New Roman" w:hAnsi="Times New Roman" w:cs="Times New Roman"/>
          <w:sz w:val="24"/>
          <w:szCs w:val="24"/>
        </w:rPr>
        <w:t>.</w:t>
      </w:r>
    </w:p>
    <w:p w14:paraId="6B40F630" w14:textId="77777777" w:rsidR="00993A3E" w:rsidRPr="00993A3E" w:rsidRDefault="00993A3E" w:rsidP="00993A3E">
      <w:pPr>
        <w:rPr>
          <w:rFonts w:ascii="Times New Roman" w:hAnsi="Times New Roman" w:cs="Times New Roman"/>
          <w:b/>
          <w:sz w:val="24"/>
          <w:szCs w:val="24"/>
        </w:rPr>
      </w:pPr>
      <w:r w:rsidRPr="00993A3E">
        <w:rPr>
          <w:rFonts w:ascii="Times New Roman" w:hAnsi="Times New Roman" w:cs="Times New Roman"/>
          <w:b/>
          <w:sz w:val="24"/>
          <w:szCs w:val="24"/>
        </w:rPr>
        <w:t xml:space="preserve">c) s c h v a ľ u j </w:t>
      </w:r>
      <w:proofErr w:type="gramStart"/>
      <w:r w:rsidRPr="00993A3E">
        <w:rPr>
          <w:rFonts w:ascii="Times New Roman" w:hAnsi="Times New Roman" w:cs="Times New Roman"/>
          <w:b/>
          <w:sz w:val="24"/>
          <w:szCs w:val="24"/>
        </w:rPr>
        <w:t>e  :</w:t>
      </w:r>
      <w:proofErr w:type="gramEnd"/>
    </w:p>
    <w:p w14:paraId="363178DD" w14:textId="3DFB404E" w:rsidR="00993A3E" w:rsidRPr="00993A3E" w:rsidRDefault="00993A3E" w:rsidP="00993A3E">
      <w:p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3A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 </w:t>
      </w:r>
      <w:proofErr w:type="spellStart"/>
      <w:r w:rsidRPr="00993A3E">
        <w:rPr>
          <w:rFonts w:ascii="Times New Roman" w:eastAsia="Arial" w:hAnsi="Times New Roman" w:cs="Times New Roman"/>
          <w:color w:val="000000"/>
          <w:sz w:val="24"/>
          <w:szCs w:val="24"/>
        </w:rPr>
        <w:t>zmysle</w:t>
      </w:r>
      <w:proofErr w:type="spellEnd"/>
      <w:r w:rsidRPr="00993A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ustanoveni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§ 9a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. 5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NR SR č. 138/1991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Zb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>. o 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majetku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obcí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znení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neskorších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redpisov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redaj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ozem</w:t>
      </w:r>
      <w:r w:rsidR="009E7931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9E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931">
        <w:rPr>
          <w:rFonts w:ascii="Times New Roman" w:hAnsi="Times New Roman" w:cs="Times New Roman"/>
          <w:sz w:val="24"/>
          <w:szCs w:val="24"/>
        </w:rPr>
        <w:t>registra</w:t>
      </w:r>
      <w:proofErr w:type="spellEnd"/>
      <w:r w:rsidR="009E7931">
        <w:rPr>
          <w:rFonts w:ascii="Times New Roman" w:hAnsi="Times New Roman" w:cs="Times New Roman"/>
          <w:sz w:val="24"/>
          <w:szCs w:val="24"/>
        </w:rPr>
        <w:t xml:space="preserve"> C KN </w:t>
      </w:r>
      <w:proofErr w:type="spellStart"/>
      <w:r w:rsidR="009E7931">
        <w:rPr>
          <w:rFonts w:ascii="Times New Roman" w:hAnsi="Times New Roman" w:cs="Times New Roman"/>
          <w:sz w:val="24"/>
          <w:szCs w:val="24"/>
        </w:rPr>
        <w:t>parc</w:t>
      </w:r>
      <w:proofErr w:type="gramStart"/>
      <w:r w:rsidR="009E7931">
        <w:rPr>
          <w:rFonts w:ascii="Times New Roman" w:hAnsi="Times New Roman" w:cs="Times New Roman"/>
          <w:sz w:val="24"/>
          <w:szCs w:val="24"/>
        </w:rPr>
        <w:t>.č</w:t>
      </w:r>
      <w:proofErr w:type="spellEnd"/>
      <w:r w:rsidR="009E79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7931">
        <w:rPr>
          <w:rFonts w:ascii="Times New Roman" w:hAnsi="Times New Roman" w:cs="Times New Roman"/>
          <w:sz w:val="24"/>
          <w:szCs w:val="24"/>
        </w:rPr>
        <w:t xml:space="preserve">  943/20</w:t>
      </w:r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výmere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r w:rsidR="00CE3CFF">
        <w:rPr>
          <w:rFonts w:ascii="Times New Roman" w:hAnsi="Times New Roman" w:cs="Times New Roman"/>
          <w:sz w:val="24"/>
          <w:szCs w:val="24"/>
        </w:rPr>
        <w:t>370</w:t>
      </w:r>
      <w:r w:rsidRPr="00993A3E">
        <w:rPr>
          <w:rFonts w:ascii="Times New Roman" w:hAnsi="Times New Roman" w:cs="Times New Roman"/>
          <w:sz w:val="24"/>
          <w:szCs w:val="24"/>
        </w:rPr>
        <w:t xml:space="preserve"> m</w:t>
      </w:r>
      <w:r w:rsidRPr="00993A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r w:rsidR="00BB1E26">
        <w:rPr>
          <w:rFonts w:ascii="Times New Roman" w:hAnsi="Times New Roman" w:cs="Times New Roman"/>
          <w:sz w:val="24"/>
          <w:szCs w:val="24"/>
        </w:rPr>
        <w:t>záhrada</w:t>
      </w:r>
      <w:bookmarkStart w:id="0" w:name="_GoBack"/>
      <w:bookmarkEnd w:id="0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nachádzajúcej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obci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Veľké Blahovo, kat.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územie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Veľké Blahovo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riamym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redajom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rospech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Tibor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Szolgaiho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bytom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Kukučinová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č. 1216/6,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Dunajská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CFF">
        <w:rPr>
          <w:rFonts w:ascii="Times New Roman" w:hAnsi="Times New Roman" w:cs="Times New Roman"/>
          <w:sz w:val="24"/>
          <w:szCs w:val="24"/>
        </w:rPr>
        <w:t>Streda</w:t>
      </w:r>
      <w:proofErr w:type="spellEnd"/>
      <w:r w:rsidRPr="00CE3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CFF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CE3CFF">
        <w:rPr>
          <w:rFonts w:ascii="Times New Roman" w:hAnsi="Times New Roman" w:cs="Times New Roman"/>
          <w:sz w:val="24"/>
          <w:szCs w:val="24"/>
        </w:rPr>
        <w:t xml:space="preserve">. </w:t>
      </w:r>
      <w:r w:rsidR="00CE3CFF" w:rsidRPr="00CE3CFF">
        <w:rPr>
          <w:rFonts w:ascii="Times New Roman" w:hAnsi="Times New Roman" w:cs="Times New Roman"/>
          <w:sz w:val="24"/>
          <w:szCs w:val="24"/>
        </w:rPr>
        <w:t>05.04.1994</w:t>
      </w:r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dohodnutú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kúpnu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cenu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18,- EUR/ m</w:t>
      </w:r>
      <w:r w:rsidRPr="00993A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3A3E">
        <w:rPr>
          <w:rFonts w:ascii="Times New Roman" w:hAnsi="Times New Roman" w:cs="Times New Roman"/>
          <w:sz w:val="24"/>
          <w:szCs w:val="24"/>
        </w:rPr>
        <w:t>.</w:t>
      </w:r>
    </w:p>
    <w:p w14:paraId="22F67FA4" w14:textId="77777777" w:rsidR="00993A3E" w:rsidRPr="00993A3E" w:rsidRDefault="00993A3E" w:rsidP="00993A3E">
      <w:p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8B89BF" w14:textId="77777777" w:rsidR="00993A3E" w:rsidRPr="00993A3E" w:rsidRDefault="00993A3E" w:rsidP="00993A3E">
      <w:pPr>
        <w:rPr>
          <w:rFonts w:ascii="Times New Roman" w:hAnsi="Times New Roman" w:cs="Times New Roman"/>
          <w:b/>
          <w:sz w:val="24"/>
          <w:szCs w:val="24"/>
        </w:rPr>
      </w:pPr>
      <w:r w:rsidRPr="00993A3E">
        <w:rPr>
          <w:rFonts w:ascii="Times New Roman" w:hAnsi="Times New Roman" w:cs="Times New Roman"/>
          <w:b/>
          <w:sz w:val="24"/>
          <w:szCs w:val="24"/>
        </w:rPr>
        <w:t xml:space="preserve">d) </w:t>
      </w:r>
      <w:proofErr w:type="spellStart"/>
      <w:r w:rsidRPr="00993A3E">
        <w:rPr>
          <w:rFonts w:ascii="Times New Roman" w:hAnsi="Times New Roman" w:cs="Times New Roman"/>
          <w:b/>
          <w:sz w:val="24"/>
          <w:szCs w:val="24"/>
        </w:rPr>
        <w:t>berie</w:t>
      </w:r>
      <w:proofErr w:type="spellEnd"/>
      <w:r w:rsidRPr="00993A3E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proofErr w:type="gramStart"/>
      <w:r w:rsidRPr="00993A3E">
        <w:rPr>
          <w:rFonts w:ascii="Times New Roman" w:hAnsi="Times New Roman" w:cs="Times New Roman"/>
          <w:b/>
          <w:sz w:val="24"/>
          <w:szCs w:val="24"/>
        </w:rPr>
        <w:t>vedomie</w:t>
      </w:r>
      <w:proofErr w:type="spellEnd"/>
      <w:r w:rsidRPr="00993A3E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14:paraId="3530560E" w14:textId="77777777" w:rsidR="00993A3E" w:rsidRPr="00970D3A" w:rsidRDefault="00993A3E" w:rsidP="00970D3A">
      <w:pPr>
        <w:tabs>
          <w:tab w:val="left" w:pos="156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A3E">
        <w:rPr>
          <w:rFonts w:ascii="Times New Roman" w:hAnsi="Times New Roman" w:cs="Times New Roman"/>
          <w:sz w:val="24"/>
          <w:szCs w:val="24"/>
        </w:rPr>
        <w:t>vyjadrenie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starostu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tom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kupujúceho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nejedná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blízku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zmysle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§ 9a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. 6 a 7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majetku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obcí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21F9F" w14:textId="77777777" w:rsidR="00993A3E" w:rsidRPr="00993A3E" w:rsidRDefault="00993A3E" w:rsidP="00993A3E">
      <w:pPr>
        <w:rPr>
          <w:rFonts w:ascii="Times New Roman" w:hAnsi="Times New Roman" w:cs="Times New Roman"/>
          <w:b/>
          <w:sz w:val="24"/>
          <w:szCs w:val="24"/>
        </w:rPr>
      </w:pPr>
      <w:r w:rsidRPr="00993A3E">
        <w:rPr>
          <w:rFonts w:ascii="Times New Roman" w:hAnsi="Times New Roman" w:cs="Times New Roman"/>
          <w:b/>
          <w:sz w:val="24"/>
          <w:szCs w:val="24"/>
        </w:rPr>
        <w:t xml:space="preserve">d) </w:t>
      </w:r>
      <w:proofErr w:type="spellStart"/>
      <w:r w:rsidRPr="00993A3E">
        <w:rPr>
          <w:rFonts w:ascii="Times New Roman" w:hAnsi="Times New Roman" w:cs="Times New Roman"/>
          <w:b/>
          <w:sz w:val="24"/>
          <w:szCs w:val="24"/>
        </w:rPr>
        <w:t>berie</w:t>
      </w:r>
      <w:proofErr w:type="spellEnd"/>
      <w:r w:rsidRPr="00993A3E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proofErr w:type="gramStart"/>
      <w:r w:rsidRPr="00993A3E">
        <w:rPr>
          <w:rFonts w:ascii="Times New Roman" w:hAnsi="Times New Roman" w:cs="Times New Roman"/>
          <w:b/>
          <w:sz w:val="24"/>
          <w:szCs w:val="24"/>
        </w:rPr>
        <w:t>vedomie</w:t>
      </w:r>
      <w:proofErr w:type="spellEnd"/>
      <w:r w:rsidRPr="00993A3E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14:paraId="4163C3A5" w14:textId="77777777" w:rsidR="00993A3E" w:rsidRPr="00993A3E" w:rsidRDefault="00993A3E" w:rsidP="00993A3E">
      <w:pPr>
        <w:widowControl w:val="0"/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redaj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redmetného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ozemku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netýkajú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ustanoveni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NR SR č. 140/2014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>. o 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nadobúdaní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vlastníctv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oľnohospodárskemu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ozemku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A3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93A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zmene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doplnení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niektorých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zákonov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>.</w:t>
      </w:r>
    </w:p>
    <w:p w14:paraId="2B556337" w14:textId="77777777" w:rsidR="00D0180F" w:rsidRPr="00993A3E" w:rsidRDefault="00D0180F" w:rsidP="00D0180F">
      <w:pPr>
        <w:pStyle w:val="Standard"/>
        <w:jc w:val="both"/>
        <w:rPr>
          <w:u w:val="single"/>
        </w:rPr>
      </w:pPr>
      <w:r w:rsidRPr="00993A3E">
        <w:rPr>
          <w:u w:val="single"/>
        </w:rPr>
        <w:t xml:space="preserve">Hlasovanie </w:t>
      </w:r>
    </w:p>
    <w:p w14:paraId="05CBF965" w14:textId="77777777" w:rsidR="00D0180F" w:rsidRPr="00993A3E" w:rsidRDefault="005A6CCC" w:rsidP="00D0180F">
      <w:pPr>
        <w:pStyle w:val="Standard"/>
        <w:jc w:val="both"/>
      </w:pPr>
      <w:r>
        <w:rPr>
          <w:rStyle w:val="Bekezdsalapbettpusa1"/>
        </w:rPr>
        <w:t>Prítomní:6</w:t>
      </w:r>
    </w:p>
    <w:p w14:paraId="7D2B44F2" w14:textId="77777777" w:rsidR="00D0180F" w:rsidRPr="00993A3E" w:rsidRDefault="005A6CCC" w:rsidP="00D0180F">
      <w:pPr>
        <w:pStyle w:val="Standard"/>
        <w:jc w:val="both"/>
      </w:pPr>
      <w:r>
        <w:rPr>
          <w:rStyle w:val="Bekezdsalapbettpusa1"/>
        </w:rPr>
        <w:t>Za: 6</w:t>
      </w:r>
      <w:r w:rsidR="00993A3E" w:rsidRPr="00993A3E">
        <w:rPr>
          <w:rStyle w:val="Bekezdsalapbettpusa1"/>
        </w:rPr>
        <w:t xml:space="preserve"> ( Kázmér, Kázmérová, </w:t>
      </w:r>
      <w:proofErr w:type="spellStart"/>
      <w:r w:rsidR="00993A3E" w:rsidRPr="00993A3E">
        <w:rPr>
          <w:rStyle w:val="Bekezdsalapbettpusa1"/>
        </w:rPr>
        <w:t>Domonkos</w:t>
      </w:r>
      <w:proofErr w:type="spellEnd"/>
      <w:r w:rsidR="00993A3E" w:rsidRPr="00993A3E">
        <w:rPr>
          <w:rStyle w:val="Bekezdsalapbettpusa1"/>
        </w:rPr>
        <w:t xml:space="preserve">, </w:t>
      </w:r>
      <w:proofErr w:type="spellStart"/>
      <w:r w:rsidR="00993A3E" w:rsidRPr="00993A3E">
        <w:rPr>
          <w:rStyle w:val="Bekezdsalapbettpusa1"/>
        </w:rPr>
        <w:t>Moraveková,Varga</w:t>
      </w:r>
      <w:proofErr w:type="spellEnd"/>
      <w:r>
        <w:rPr>
          <w:rStyle w:val="Bekezdsalapbettpusa1"/>
        </w:rPr>
        <w:t xml:space="preserve">, </w:t>
      </w:r>
      <w:proofErr w:type="spellStart"/>
      <w:r>
        <w:rPr>
          <w:rStyle w:val="Bekezdsalapbettpusa1"/>
        </w:rPr>
        <w:t>Czucz</w:t>
      </w:r>
      <w:proofErr w:type="spellEnd"/>
      <w:r w:rsidR="00993A3E" w:rsidRPr="00993A3E">
        <w:rPr>
          <w:rStyle w:val="Bekezdsalapbettpusa1"/>
        </w:rPr>
        <w:t xml:space="preserve"> )</w:t>
      </w:r>
    </w:p>
    <w:p w14:paraId="0000ED08" w14:textId="77777777" w:rsidR="00D0180F" w:rsidRPr="00993A3E" w:rsidRDefault="00D0180F" w:rsidP="00D0180F">
      <w:pPr>
        <w:pStyle w:val="Standard"/>
        <w:jc w:val="both"/>
      </w:pPr>
      <w:r w:rsidRPr="00993A3E">
        <w:t>Proti: 0</w:t>
      </w:r>
    </w:p>
    <w:p w14:paraId="3E91FBC9" w14:textId="77777777" w:rsidR="00D0180F" w:rsidRPr="00993A3E" w:rsidRDefault="00D0180F" w:rsidP="00D0180F">
      <w:pPr>
        <w:pStyle w:val="Standard"/>
        <w:jc w:val="both"/>
      </w:pPr>
      <w:r w:rsidRPr="00993A3E">
        <w:t>Zdržal sa: 0</w:t>
      </w:r>
    </w:p>
    <w:p w14:paraId="01752A7D" w14:textId="77777777" w:rsidR="00D0180F" w:rsidRDefault="00D0180F" w:rsidP="004A135A">
      <w:pPr>
        <w:pStyle w:val="Standard"/>
        <w:jc w:val="both"/>
      </w:pPr>
      <w:r w:rsidRPr="00993A3E">
        <w:t>Nehlasoval: 0</w:t>
      </w:r>
    </w:p>
    <w:p w14:paraId="06EB9DDC" w14:textId="77777777" w:rsidR="00970D3A" w:rsidRPr="00993A3E" w:rsidRDefault="00970D3A" w:rsidP="004A135A">
      <w:pPr>
        <w:pStyle w:val="Standard"/>
        <w:jc w:val="both"/>
      </w:pPr>
    </w:p>
    <w:p w14:paraId="1813A6FD" w14:textId="77777777" w:rsidR="000A309C" w:rsidRDefault="000A309C" w:rsidP="004A135A">
      <w:pPr>
        <w:pStyle w:val="Standard"/>
        <w:jc w:val="both"/>
      </w:pPr>
    </w:p>
    <w:p w14:paraId="44FA0161" w14:textId="77777777" w:rsidR="00CE3CFF" w:rsidRPr="00993A3E" w:rsidRDefault="00CE3CFF" w:rsidP="004A135A">
      <w:pPr>
        <w:pStyle w:val="Standard"/>
        <w:jc w:val="both"/>
      </w:pPr>
    </w:p>
    <w:p w14:paraId="4613B0AE" w14:textId="77777777" w:rsidR="000A309C" w:rsidRPr="00993A3E" w:rsidRDefault="000A309C" w:rsidP="004A135A">
      <w:pPr>
        <w:pStyle w:val="Standard"/>
        <w:jc w:val="both"/>
        <w:rPr>
          <w:highlight w:val="cyan"/>
        </w:rPr>
      </w:pPr>
    </w:p>
    <w:p w14:paraId="7C6DDB79" w14:textId="77777777" w:rsidR="004A135A" w:rsidRPr="00DF07EA" w:rsidRDefault="004A135A" w:rsidP="004A135A">
      <w:pPr>
        <w:pStyle w:val="Standard"/>
        <w:jc w:val="both"/>
        <w:rPr>
          <w:b/>
        </w:rPr>
      </w:pPr>
      <w:r w:rsidRPr="00DF07EA">
        <w:rPr>
          <w:b/>
        </w:rPr>
        <w:t xml:space="preserve">b. ) Zuzana </w:t>
      </w:r>
      <w:proofErr w:type="spellStart"/>
      <w:r w:rsidRPr="00DF07EA">
        <w:rPr>
          <w:b/>
        </w:rPr>
        <w:t>Csibaová</w:t>
      </w:r>
      <w:proofErr w:type="spellEnd"/>
      <w:r w:rsidRPr="00DF07EA">
        <w:rPr>
          <w:b/>
        </w:rPr>
        <w:t xml:space="preserve"> – žiadosť o zrušenie predkupného práva</w:t>
      </w:r>
    </w:p>
    <w:p w14:paraId="1D89B01D" w14:textId="77777777" w:rsidR="000A309C" w:rsidRPr="00993A3E" w:rsidRDefault="000A309C" w:rsidP="004A135A">
      <w:pPr>
        <w:pStyle w:val="Standard"/>
        <w:jc w:val="both"/>
        <w:rPr>
          <w:b/>
          <w:highlight w:val="cyan"/>
        </w:rPr>
      </w:pPr>
    </w:p>
    <w:p w14:paraId="46360574" w14:textId="77777777" w:rsidR="00736274" w:rsidRDefault="00736274" w:rsidP="00736274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šl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iadosť</w:t>
      </w:r>
      <w:proofErr w:type="spellEnd"/>
      <w:r>
        <w:rPr>
          <w:rFonts w:ascii="Times New Roman" w:hAnsi="Times New Roman"/>
        </w:rPr>
        <w:t xml:space="preserve"> p. </w:t>
      </w:r>
      <w:proofErr w:type="spellStart"/>
      <w:r>
        <w:rPr>
          <w:rFonts w:ascii="Times New Roman" w:hAnsi="Times New Roman"/>
        </w:rPr>
        <w:t>Csibaove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ý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ruše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dkupné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áva</w:t>
      </w:r>
      <w:proofErr w:type="spellEnd"/>
      <w:r>
        <w:rPr>
          <w:rFonts w:ascii="Times New Roman" w:hAnsi="Times New Roman"/>
        </w:rPr>
        <w:t xml:space="preserve"> na </w:t>
      </w:r>
      <w:proofErr w:type="spellStart"/>
      <w:proofErr w:type="gramStart"/>
      <w:r>
        <w:rPr>
          <w:rFonts w:ascii="Times New Roman" w:hAnsi="Times New Roman"/>
        </w:rPr>
        <w:t>parcely</w:t>
      </w:r>
      <w:proofErr w:type="spellEnd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r w:rsidR="001746B4">
        <w:rPr>
          <w:rFonts w:ascii="Times New Roman" w:hAnsi="Times New Roman"/>
        </w:rPr>
        <w:t>1066/67</w:t>
      </w:r>
    </w:p>
    <w:p w14:paraId="217C0078" w14:textId="77777777" w:rsidR="00736274" w:rsidRDefault="00736274" w:rsidP="00736274">
      <w:pPr>
        <w:spacing w:after="0" w:line="240" w:lineRule="auto"/>
        <w:jc w:val="both"/>
        <w:rPr>
          <w:rFonts w:ascii="Times New Roman" w:hAnsi="Times New Roman"/>
        </w:rPr>
      </w:pPr>
    </w:p>
    <w:p w14:paraId="2D2AC074" w14:textId="77777777" w:rsidR="00736274" w:rsidRPr="0023024E" w:rsidRDefault="00736274" w:rsidP="00736274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3024E">
        <w:rPr>
          <w:rFonts w:ascii="Times New Roman" w:hAnsi="Times New Roman"/>
        </w:rPr>
        <w:t>Obecné</w:t>
      </w:r>
      <w:proofErr w:type="spellEnd"/>
      <w:r w:rsidRPr="0023024E">
        <w:rPr>
          <w:rFonts w:ascii="Times New Roman" w:hAnsi="Times New Roman"/>
        </w:rPr>
        <w:t xml:space="preserve"> </w:t>
      </w:r>
      <w:proofErr w:type="spellStart"/>
      <w:r w:rsidRPr="0023024E">
        <w:rPr>
          <w:rFonts w:ascii="Times New Roman" w:hAnsi="Times New Roman"/>
        </w:rPr>
        <w:t>zastupiteľstvo</w:t>
      </w:r>
      <w:proofErr w:type="spellEnd"/>
      <w:r w:rsidRPr="0023024E">
        <w:rPr>
          <w:rFonts w:ascii="Times New Roman" w:hAnsi="Times New Roman"/>
        </w:rPr>
        <w:t xml:space="preserve"> </w:t>
      </w:r>
      <w:proofErr w:type="spellStart"/>
      <w:r w:rsidRPr="0023024E">
        <w:rPr>
          <w:rFonts w:ascii="Times New Roman" w:hAnsi="Times New Roman"/>
        </w:rPr>
        <w:t>vo</w:t>
      </w:r>
      <w:proofErr w:type="spellEnd"/>
      <w:r w:rsidRPr="0023024E">
        <w:rPr>
          <w:rFonts w:ascii="Times New Roman" w:hAnsi="Times New Roman"/>
        </w:rPr>
        <w:t xml:space="preserve"> </w:t>
      </w:r>
      <w:proofErr w:type="spellStart"/>
      <w:r w:rsidRPr="0023024E">
        <w:rPr>
          <w:rFonts w:ascii="Times New Roman" w:hAnsi="Times New Roman"/>
        </w:rPr>
        <w:t>Veľkom</w:t>
      </w:r>
      <w:proofErr w:type="spellEnd"/>
      <w:r w:rsidRPr="0023024E">
        <w:rPr>
          <w:rFonts w:ascii="Times New Roman" w:hAnsi="Times New Roman"/>
        </w:rPr>
        <w:t xml:space="preserve"> </w:t>
      </w:r>
      <w:proofErr w:type="spellStart"/>
      <w:r w:rsidRPr="0023024E">
        <w:rPr>
          <w:rFonts w:ascii="Times New Roman" w:hAnsi="Times New Roman"/>
        </w:rPr>
        <w:t>Blahove</w:t>
      </w:r>
      <w:proofErr w:type="spellEnd"/>
      <w:r w:rsidRPr="0023024E">
        <w:rPr>
          <w:rFonts w:ascii="Times New Roman" w:hAnsi="Times New Roman"/>
        </w:rPr>
        <w:t>:</w:t>
      </w:r>
    </w:p>
    <w:p w14:paraId="5C25F935" w14:textId="77777777" w:rsidR="00DF07EA" w:rsidRPr="00DF07EA" w:rsidRDefault="00DF07EA" w:rsidP="00DF07EA">
      <w:pPr>
        <w:pStyle w:val="Standard"/>
        <w:jc w:val="center"/>
        <w:rPr>
          <w:b/>
        </w:rPr>
      </w:pPr>
      <w:r w:rsidRPr="00DF07EA">
        <w:rPr>
          <w:b/>
        </w:rPr>
        <w:t>Uznesenie</w:t>
      </w:r>
    </w:p>
    <w:p w14:paraId="37D642A4" w14:textId="77777777" w:rsidR="00DF07EA" w:rsidRPr="00DA6E5F" w:rsidRDefault="00DF07EA" w:rsidP="00DF07EA">
      <w:pPr>
        <w:pStyle w:val="Standard"/>
        <w:jc w:val="center"/>
        <w:rPr>
          <w:b/>
        </w:rPr>
      </w:pPr>
      <w:r w:rsidRPr="00DA6E5F">
        <w:rPr>
          <w:b/>
        </w:rPr>
        <w:t>Č. 24/2021/201</w:t>
      </w:r>
    </w:p>
    <w:p w14:paraId="31C765FF" w14:textId="77777777" w:rsidR="00736274" w:rsidRPr="00DA6E5F" w:rsidRDefault="00736274" w:rsidP="00736274">
      <w:pPr>
        <w:spacing w:after="0" w:line="240" w:lineRule="auto"/>
        <w:jc w:val="both"/>
        <w:rPr>
          <w:rFonts w:ascii="Times New Roman" w:hAnsi="Times New Roman"/>
          <w:highlight w:val="red"/>
        </w:rPr>
      </w:pPr>
    </w:p>
    <w:p w14:paraId="49A0A800" w14:textId="77777777" w:rsidR="00736274" w:rsidRPr="00DA6E5F" w:rsidRDefault="00736274" w:rsidP="00736274">
      <w:pPr>
        <w:keepNext/>
        <w:suppressAutoHyphens/>
        <w:spacing w:after="0" w:line="240" w:lineRule="auto"/>
        <w:rPr>
          <w:rFonts w:ascii="Times New Roman" w:eastAsia="Liberation Serif" w:hAnsi="Times New Roman"/>
          <w:highlight w:val="red"/>
        </w:rPr>
      </w:pPr>
    </w:p>
    <w:p w14:paraId="3359E2F7" w14:textId="77777777" w:rsidR="00736274" w:rsidRPr="00DA6E5F" w:rsidRDefault="00736274" w:rsidP="00736274">
      <w:pPr>
        <w:tabs>
          <w:tab w:val="left" w:pos="1560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1C5DBD">
        <w:rPr>
          <w:rFonts w:ascii="Times New Roman" w:hAnsi="Times New Roman"/>
        </w:rPr>
        <w:t xml:space="preserve"> </w:t>
      </w:r>
      <w:proofErr w:type="gramStart"/>
      <w:r w:rsidRPr="00DA6E5F">
        <w:rPr>
          <w:rFonts w:ascii="Times New Roman" w:hAnsi="Times New Roman"/>
          <w:b/>
        </w:rPr>
        <w:t>a</w:t>
      </w:r>
      <w:proofErr w:type="gramEnd"/>
      <w:r w:rsidRPr="00DA6E5F">
        <w:rPr>
          <w:rFonts w:ascii="Times New Roman" w:hAnsi="Times New Roman"/>
          <w:b/>
        </w:rPr>
        <w:t xml:space="preserve">) </w:t>
      </w:r>
      <w:proofErr w:type="spellStart"/>
      <w:r w:rsidRPr="00DA6E5F">
        <w:rPr>
          <w:rFonts w:ascii="Times New Roman" w:hAnsi="Times New Roman"/>
          <w:b/>
        </w:rPr>
        <w:t>schvaľuje</w:t>
      </w:r>
      <w:proofErr w:type="spellEnd"/>
    </w:p>
    <w:p w14:paraId="1A64E4D7" w14:textId="77777777" w:rsidR="00DF07EA" w:rsidRPr="00DA6E5F" w:rsidRDefault="00DF07EA" w:rsidP="00736274">
      <w:pPr>
        <w:tabs>
          <w:tab w:val="left" w:pos="1560"/>
        </w:tabs>
        <w:suppressAutoHyphens/>
        <w:spacing w:after="0" w:line="240" w:lineRule="auto"/>
        <w:rPr>
          <w:rFonts w:ascii="Times New Roman" w:hAnsi="Times New Roman"/>
        </w:rPr>
      </w:pPr>
    </w:p>
    <w:p w14:paraId="2BABCE0B" w14:textId="77777777" w:rsidR="00736274" w:rsidRPr="00DA6E5F" w:rsidRDefault="00736274" w:rsidP="00736274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A6E5F">
        <w:rPr>
          <w:rFonts w:ascii="Times New Roman" w:hAnsi="Times New Roman"/>
        </w:rPr>
        <w:t>zrušenie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predkupného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práva</w:t>
      </w:r>
      <w:proofErr w:type="spellEnd"/>
      <w:r w:rsidRPr="00DA6E5F">
        <w:rPr>
          <w:rFonts w:ascii="Times New Roman" w:hAnsi="Times New Roman"/>
        </w:rPr>
        <w:t>,</w:t>
      </w:r>
      <w:proofErr w:type="spellStart"/>
      <w:r w:rsidRPr="00DA6E5F">
        <w:rPr>
          <w:rFonts w:ascii="Times New Roman" w:hAnsi="Times New Roman"/>
        </w:rPr>
        <w:t>ktoré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bolo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zriadené</w:t>
      </w:r>
      <w:proofErr w:type="spellEnd"/>
      <w:r w:rsidRPr="00DA6E5F">
        <w:rPr>
          <w:rFonts w:ascii="Times New Roman" w:hAnsi="Times New Roman"/>
        </w:rPr>
        <w:t xml:space="preserve"> v </w:t>
      </w:r>
      <w:proofErr w:type="spellStart"/>
      <w:r w:rsidRPr="00DA6E5F">
        <w:rPr>
          <w:rFonts w:ascii="Times New Roman" w:hAnsi="Times New Roman"/>
        </w:rPr>
        <w:t>prospech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Obce</w:t>
      </w:r>
      <w:proofErr w:type="spellEnd"/>
      <w:r w:rsidRPr="00DA6E5F">
        <w:rPr>
          <w:rFonts w:ascii="Times New Roman" w:hAnsi="Times New Roman"/>
        </w:rPr>
        <w:t xml:space="preserve"> Veľké Blahovo a </w:t>
      </w:r>
      <w:proofErr w:type="spellStart"/>
      <w:r w:rsidRPr="00DA6E5F">
        <w:rPr>
          <w:rFonts w:ascii="Times New Roman" w:hAnsi="Times New Roman"/>
        </w:rPr>
        <w:t>je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zapísané</w:t>
      </w:r>
      <w:proofErr w:type="spellEnd"/>
      <w:r w:rsidRPr="00DA6E5F">
        <w:rPr>
          <w:rFonts w:ascii="Times New Roman" w:hAnsi="Times New Roman"/>
        </w:rPr>
        <w:t xml:space="preserve"> </w:t>
      </w:r>
      <w:proofErr w:type="gramStart"/>
      <w:r w:rsidRPr="00DA6E5F">
        <w:rPr>
          <w:rFonts w:ascii="Times New Roman" w:hAnsi="Times New Roman"/>
        </w:rPr>
        <w:t>na</w:t>
      </w:r>
      <w:proofErr w:type="gramEnd"/>
      <w:r w:rsidRPr="00DA6E5F">
        <w:rPr>
          <w:rFonts w:ascii="Times New Roman" w:hAnsi="Times New Roman"/>
        </w:rPr>
        <w:t xml:space="preserve"> LV č. 1885, </w:t>
      </w:r>
      <w:proofErr w:type="spellStart"/>
      <w:r w:rsidRPr="00DA6E5F">
        <w:rPr>
          <w:rFonts w:ascii="Times New Roman" w:hAnsi="Times New Roman"/>
        </w:rPr>
        <w:t>parcela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registra</w:t>
      </w:r>
      <w:proofErr w:type="spellEnd"/>
      <w:r w:rsidRPr="00DA6E5F">
        <w:rPr>
          <w:rFonts w:ascii="Times New Roman" w:hAnsi="Times New Roman"/>
        </w:rPr>
        <w:t xml:space="preserve"> “C” </w:t>
      </w:r>
      <w:proofErr w:type="spellStart"/>
      <w:r w:rsidRPr="00DA6E5F">
        <w:rPr>
          <w:rFonts w:ascii="Times New Roman" w:hAnsi="Times New Roman"/>
        </w:rPr>
        <w:t>evidované</w:t>
      </w:r>
      <w:proofErr w:type="spellEnd"/>
      <w:r w:rsidRPr="00DA6E5F">
        <w:rPr>
          <w:rFonts w:ascii="Times New Roman" w:hAnsi="Times New Roman"/>
        </w:rPr>
        <w:t xml:space="preserve"> na </w:t>
      </w:r>
      <w:proofErr w:type="spellStart"/>
      <w:r w:rsidRPr="00DA6E5F">
        <w:rPr>
          <w:rFonts w:ascii="Times New Roman" w:hAnsi="Times New Roman"/>
        </w:rPr>
        <w:t>katastrálnej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mape</w:t>
      </w:r>
      <w:proofErr w:type="spellEnd"/>
      <w:r w:rsidRPr="00DA6E5F">
        <w:rPr>
          <w:rFonts w:ascii="Times New Roman" w:hAnsi="Times New Roman"/>
        </w:rPr>
        <w:t xml:space="preserve">, </w:t>
      </w:r>
      <w:proofErr w:type="spellStart"/>
      <w:r w:rsidRPr="00DA6E5F">
        <w:rPr>
          <w:rFonts w:ascii="Times New Roman" w:hAnsi="Times New Roman"/>
        </w:rPr>
        <w:t>č.parc</w:t>
      </w:r>
      <w:proofErr w:type="spellEnd"/>
      <w:r w:rsidRPr="00DA6E5F">
        <w:rPr>
          <w:rFonts w:ascii="Times New Roman" w:hAnsi="Times New Roman"/>
        </w:rPr>
        <w:t xml:space="preserve">. 1066/67 </w:t>
      </w:r>
      <w:proofErr w:type="spellStart"/>
      <w:r w:rsidRPr="00DA6E5F">
        <w:rPr>
          <w:rFonts w:ascii="Times New Roman" w:hAnsi="Times New Roman"/>
        </w:rPr>
        <w:t>zast</w:t>
      </w:r>
      <w:proofErr w:type="spellEnd"/>
      <w:r w:rsidRPr="00DA6E5F">
        <w:rPr>
          <w:rFonts w:ascii="Times New Roman" w:hAnsi="Times New Roman"/>
        </w:rPr>
        <w:t xml:space="preserve">. </w:t>
      </w:r>
      <w:proofErr w:type="spellStart"/>
      <w:r w:rsidRPr="00DA6E5F">
        <w:rPr>
          <w:rFonts w:ascii="Times New Roman" w:hAnsi="Times New Roman"/>
        </w:rPr>
        <w:t>plocha</w:t>
      </w:r>
      <w:proofErr w:type="spellEnd"/>
      <w:r w:rsidRPr="00DA6E5F">
        <w:rPr>
          <w:rFonts w:ascii="Times New Roman" w:hAnsi="Times New Roman"/>
        </w:rPr>
        <w:t xml:space="preserve"> a </w:t>
      </w:r>
      <w:proofErr w:type="spellStart"/>
      <w:r w:rsidRPr="00DA6E5F">
        <w:rPr>
          <w:rFonts w:ascii="Times New Roman" w:hAnsi="Times New Roman"/>
        </w:rPr>
        <w:t>nádvorie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vo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výmere</w:t>
      </w:r>
      <w:proofErr w:type="spellEnd"/>
      <w:r w:rsidRPr="00DA6E5F">
        <w:rPr>
          <w:rFonts w:ascii="Times New Roman" w:hAnsi="Times New Roman"/>
        </w:rPr>
        <w:t xml:space="preserve"> 188 m</w:t>
      </w:r>
      <w:r w:rsidRPr="00DA6E5F">
        <w:rPr>
          <w:rFonts w:ascii="Times New Roman" w:hAnsi="Times New Roman"/>
          <w:vertAlign w:val="superscript"/>
        </w:rPr>
        <w:t>2</w:t>
      </w:r>
      <w:r w:rsidRPr="00DA6E5F">
        <w:rPr>
          <w:rFonts w:ascii="Times New Roman" w:hAnsi="Times New Roman"/>
        </w:rPr>
        <w:t xml:space="preserve">, </w:t>
      </w:r>
      <w:proofErr w:type="spellStart"/>
      <w:r w:rsidRPr="00DA6E5F">
        <w:rPr>
          <w:rFonts w:ascii="Times New Roman" w:hAnsi="Times New Roman"/>
        </w:rPr>
        <w:t>katastrálne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územie</w:t>
      </w:r>
      <w:proofErr w:type="spellEnd"/>
      <w:r w:rsidRPr="00DA6E5F">
        <w:rPr>
          <w:rFonts w:ascii="Times New Roman" w:hAnsi="Times New Roman"/>
        </w:rPr>
        <w:t xml:space="preserve"> Veľké Blahovo, </w:t>
      </w:r>
      <w:proofErr w:type="spellStart"/>
      <w:r w:rsidRPr="00DA6E5F">
        <w:rPr>
          <w:rFonts w:ascii="Times New Roman" w:hAnsi="Times New Roman"/>
        </w:rPr>
        <w:t>obec</w:t>
      </w:r>
      <w:proofErr w:type="spellEnd"/>
      <w:r w:rsidRPr="00DA6E5F">
        <w:rPr>
          <w:rFonts w:ascii="Times New Roman" w:hAnsi="Times New Roman"/>
        </w:rPr>
        <w:t xml:space="preserve"> Veľké Blahovo,v </w:t>
      </w:r>
      <w:proofErr w:type="spellStart"/>
      <w:r w:rsidRPr="00DA6E5F">
        <w:rPr>
          <w:rFonts w:ascii="Times New Roman" w:hAnsi="Times New Roman"/>
        </w:rPr>
        <w:t>časti</w:t>
      </w:r>
      <w:proofErr w:type="spellEnd"/>
      <w:r w:rsidRPr="00DA6E5F">
        <w:rPr>
          <w:rFonts w:ascii="Times New Roman" w:hAnsi="Times New Roman"/>
        </w:rPr>
        <w:t xml:space="preserve"> C: “</w:t>
      </w:r>
      <w:proofErr w:type="spellStart"/>
      <w:r w:rsidRPr="00DA6E5F">
        <w:rPr>
          <w:rFonts w:ascii="Times New Roman" w:hAnsi="Times New Roman"/>
        </w:rPr>
        <w:t>Ťarchy</w:t>
      </w:r>
      <w:proofErr w:type="spellEnd"/>
      <w:r w:rsidRPr="00DA6E5F">
        <w:rPr>
          <w:rFonts w:ascii="Times New Roman" w:hAnsi="Times New Roman"/>
        </w:rPr>
        <w:t xml:space="preserve">” v </w:t>
      </w:r>
      <w:proofErr w:type="spellStart"/>
      <w:r w:rsidRPr="00DA6E5F">
        <w:rPr>
          <w:rFonts w:ascii="Times New Roman" w:hAnsi="Times New Roman"/>
        </w:rPr>
        <w:t>nasledovnom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znení</w:t>
      </w:r>
      <w:proofErr w:type="spellEnd"/>
      <w:r w:rsidRPr="00DA6E5F">
        <w:rPr>
          <w:rFonts w:ascii="Times New Roman" w:hAnsi="Times New Roman"/>
        </w:rPr>
        <w:t xml:space="preserve">: </w:t>
      </w:r>
      <w:proofErr w:type="spellStart"/>
      <w:r w:rsidRPr="00DA6E5F">
        <w:rPr>
          <w:rFonts w:ascii="Times New Roman" w:hAnsi="Times New Roman"/>
        </w:rPr>
        <w:t>Predkupné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právo</w:t>
      </w:r>
      <w:proofErr w:type="spellEnd"/>
      <w:r w:rsidRPr="00DA6E5F">
        <w:rPr>
          <w:rFonts w:ascii="Times New Roman" w:hAnsi="Times New Roman"/>
        </w:rPr>
        <w:t xml:space="preserve"> na </w:t>
      </w:r>
      <w:proofErr w:type="spellStart"/>
      <w:r w:rsidRPr="00DA6E5F">
        <w:rPr>
          <w:rFonts w:ascii="Times New Roman" w:hAnsi="Times New Roman"/>
        </w:rPr>
        <w:t>parc.č</w:t>
      </w:r>
      <w:proofErr w:type="spellEnd"/>
      <w:r w:rsidRPr="00DA6E5F">
        <w:rPr>
          <w:rFonts w:ascii="Times New Roman" w:hAnsi="Times New Roman"/>
        </w:rPr>
        <w:t xml:space="preserve">. 1066/67 v </w:t>
      </w:r>
      <w:proofErr w:type="spellStart"/>
      <w:r w:rsidRPr="00DA6E5F">
        <w:rPr>
          <w:rFonts w:ascii="Times New Roman" w:hAnsi="Times New Roman"/>
        </w:rPr>
        <w:t>prospech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Obce</w:t>
      </w:r>
      <w:proofErr w:type="spellEnd"/>
      <w:r w:rsidRPr="00DA6E5F">
        <w:rPr>
          <w:rFonts w:ascii="Times New Roman" w:hAnsi="Times New Roman"/>
        </w:rPr>
        <w:t xml:space="preserve"> Veľké Blahovo, IČO: 00305804, V-1489/08-79/08.</w:t>
      </w:r>
    </w:p>
    <w:p w14:paraId="790C4FD6" w14:textId="77777777" w:rsidR="00736274" w:rsidRPr="00DA6E5F" w:rsidRDefault="00736274" w:rsidP="00736274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A6E5F">
        <w:rPr>
          <w:rFonts w:ascii="Times New Roman" w:hAnsi="Times New Roman"/>
        </w:rPr>
        <w:t>Poplatky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týkajúce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sa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zrušenia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ťarchy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uhradí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žiadateľka</w:t>
      </w:r>
      <w:proofErr w:type="spellEnd"/>
      <w:r w:rsidRPr="00DA6E5F">
        <w:rPr>
          <w:rFonts w:ascii="Times New Roman" w:hAnsi="Times New Roman"/>
        </w:rPr>
        <w:t xml:space="preserve">, </w:t>
      </w:r>
      <w:proofErr w:type="spellStart"/>
      <w:r w:rsidRPr="00DA6E5F">
        <w:rPr>
          <w:rFonts w:ascii="Times New Roman" w:hAnsi="Times New Roman"/>
        </w:rPr>
        <w:t>Zuzana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Csibaová</w:t>
      </w:r>
      <w:proofErr w:type="spellEnd"/>
      <w:r w:rsidRPr="00DA6E5F">
        <w:rPr>
          <w:rFonts w:ascii="Times New Roman" w:hAnsi="Times New Roman"/>
        </w:rPr>
        <w:t xml:space="preserve">, </w:t>
      </w:r>
      <w:proofErr w:type="spellStart"/>
      <w:r w:rsidRPr="00DA6E5F">
        <w:rPr>
          <w:rFonts w:ascii="Times New Roman" w:hAnsi="Times New Roman"/>
        </w:rPr>
        <w:t>bytom</w:t>
      </w:r>
      <w:proofErr w:type="spellEnd"/>
      <w:r w:rsidRPr="00DA6E5F">
        <w:rPr>
          <w:rFonts w:ascii="Times New Roman" w:hAnsi="Times New Roman"/>
        </w:rPr>
        <w:t xml:space="preserve"> 930 16 </w:t>
      </w:r>
      <w:proofErr w:type="spellStart"/>
      <w:r w:rsidRPr="00DA6E5F">
        <w:rPr>
          <w:rFonts w:ascii="Times New Roman" w:hAnsi="Times New Roman"/>
        </w:rPr>
        <w:t>Vydrany</w:t>
      </w:r>
      <w:proofErr w:type="spellEnd"/>
      <w:r w:rsidRPr="00DA6E5F">
        <w:rPr>
          <w:rFonts w:ascii="Times New Roman" w:hAnsi="Times New Roman"/>
        </w:rPr>
        <w:t xml:space="preserve"> 230, </w:t>
      </w:r>
      <w:proofErr w:type="spellStart"/>
      <w:r w:rsidRPr="00DA6E5F">
        <w:rPr>
          <w:rFonts w:ascii="Times New Roman" w:hAnsi="Times New Roman"/>
        </w:rPr>
        <w:t>nar</w:t>
      </w:r>
      <w:proofErr w:type="spellEnd"/>
      <w:r w:rsidRPr="00DA6E5F">
        <w:rPr>
          <w:rFonts w:ascii="Times New Roman" w:hAnsi="Times New Roman"/>
        </w:rPr>
        <w:t xml:space="preserve">. </w:t>
      </w:r>
      <w:r w:rsidR="00DF07EA" w:rsidRPr="00DA6E5F">
        <w:rPr>
          <w:rFonts w:ascii="Times New Roman" w:hAnsi="Times New Roman"/>
        </w:rPr>
        <w:t>29.5.1957</w:t>
      </w:r>
    </w:p>
    <w:p w14:paraId="685FCEC2" w14:textId="77777777" w:rsidR="00736274" w:rsidRPr="0023024E" w:rsidRDefault="00736274" w:rsidP="00736274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A6E5F">
        <w:rPr>
          <w:rFonts w:ascii="Times New Roman" w:hAnsi="Times New Roman"/>
        </w:rPr>
        <w:t>Dohodu</w:t>
      </w:r>
      <w:proofErr w:type="spellEnd"/>
      <w:r w:rsidRPr="00DA6E5F">
        <w:rPr>
          <w:rFonts w:ascii="Times New Roman" w:hAnsi="Times New Roman"/>
        </w:rPr>
        <w:t xml:space="preserve"> o </w:t>
      </w:r>
      <w:proofErr w:type="spellStart"/>
      <w:r w:rsidRPr="00DA6E5F">
        <w:rPr>
          <w:rFonts w:ascii="Times New Roman" w:hAnsi="Times New Roman"/>
        </w:rPr>
        <w:t>zrušení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predkupného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p</w:t>
      </w:r>
      <w:r w:rsidR="00DF07EA" w:rsidRPr="00DA6E5F">
        <w:rPr>
          <w:rFonts w:ascii="Times New Roman" w:hAnsi="Times New Roman"/>
        </w:rPr>
        <w:t>r</w:t>
      </w:r>
      <w:r w:rsidRPr="00DA6E5F">
        <w:rPr>
          <w:rFonts w:ascii="Times New Roman" w:hAnsi="Times New Roman"/>
        </w:rPr>
        <w:t>áva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uzavrie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starostka</w:t>
      </w:r>
      <w:proofErr w:type="spellEnd"/>
      <w:r w:rsidRPr="00DA6E5F">
        <w:rPr>
          <w:rFonts w:ascii="Times New Roman" w:hAnsi="Times New Roman"/>
        </w:rPr>
        <w:t xml:space="preserve"> </w:t>
      </w:r>
      <w:proofErr w:type="spellStart"/>
      <w:r w:rsidRPr="00DA6E5F">
        <w:rPr>
          <w:rFonts w:ascii="Times New Roman" w:hAnsi="Times New Roman"/>
        </w:rPr>
        <w:t>obce</w:t>
      </w:r>
      <w:proofErr w:type="spellEnd"/>
      <w:r w:rsidRPr="00DA6E5F">
        <w:rPr>
          <w:rFonts w:ascii="Times New Roman" w:hAnsi="Times New Roman"/>
        </w:rPr>
        <w:t>.</w:t>
      </w:r>
    </w:p>
    <w:p w14:paraId="3E8BD8CB" w14:textId="77777777" w:rsidR="00DF07EA" w:rsidRDefault="00DF07EA" w:rsidP="00DF07EA">
      <w:pPr>
        <w:pStyle w:val="Standard"/>
        <w:jc w:val="both"/>
        <w:rPr>
          <w:u w:val="single"/>
        </w:rPr>
      </w:pPr>
    </w:p>
    <w:p w14:paraId="1608C84E" w14:textId="77777777" w:rsidR="00DF07EA" w:rsidRPr="00993A3E" w:rsidRDefault="00DF07EA" w:rsidP="00DF07EA">
      <w:pPr>
        <w:pStyle w:val="Standard"/>
        <w:jc w:val="both"/>
        <w:rPr>
          <w:u w:val="single"/>
        </w:rPr>
      </w:pPr>
      <w:r w:rsidRPr="00993A3E">
        <w:rPr>
          <w:u w:val="single"/>
        </w:rPr>
        <w:t xml:space="preserve">Hlasovanie </w:t>
      </w:r>
    </w:p>
    <w:p w14:paraId="69F902AB" w14:textId="77777777" w:rsidR="00DF07EA" w:rsidRPr="00993A3E" w:rsidRDefault="00DF07EA" w:rsidP="00DF07EA">
      <w:pPr>
        <w:pStyle w:val="Standard"/>
        <w:jc w:val="both"/>
      </w:pPr>
      <w:r>
        <w:rPr>
          <w:rStyle w:val="Bekezdsalapbettpusa1"/>
        </w:rPr>
        <w:t>Prítomní:6</w:t>
      </w:r>
    </w:p>
    <w:p w14:paraId="10E84C04" w14:textId="77777777" w:rsidR="00DF07EA" w:rsidRPr="00993A3E" w:rsidRDefault="00DF07EA" w:rsidP="00DF07EA">
      <w:pPr>
        <w:pStyle w:val="Standard"/>
        <w:jc w:val="both"/>
      </w:pPr>
      <w:r>
        <w:rPr>
          <w:rStyle w:val="Bekezdsalapbettpusa1"/>
        </w:rPr>
        <w:t>Za: 6</w:t>
      </w:r>
      <w:r w:rsidRPr="00993A3E">
        <w:rPr>
          <w:rStyle w:val="Bekezdsalapbettpusa1"/>
        </w:rPr>
        <w:t xml:space="preserve"> ( Kázmér, Kázmérová, </w:t>
      </w:r>
      <w:proofErr w:type="spellStart"/>
      <w:r w:rsidRPr="00993A3E">
        <w:rPr>
          <w:rStyle w:val="Bekezdsalapbettpusa1"/>
        </w:rPr>
        <w:t>Domonkos</w:t>
      </w:r>
      <w:proofErr w:type="spellEnd"/>
      <w:r w:rsidRPr="00993A3E">
        <w:rPr>
          <w:rStyle w:val="Bekezdsalapbettpusa1"/>
        </w:rPr>
        <w:t xml:space="preserve">, </w:t>
      </w:r>
      <w:proofErr w:type="spellStart"/>
      <w:r w:rsidRPr="00993A3E">
        <w:rPr>
          <w:rStyle w:val="Bekezdsalapbettpusa1"/>
        </w:rPr>
        <w:t>Moraveková,Varga</w:t>
      </w:r>
      <w:proofErr w:type="spellEnd"/>
      <w:r>
        <w:rPr>
          <w:rStyle w:val="Bekezdsalapbettpusa1"/>
        </w:rPr>
        <w:t xml:space="preserve">, </w:t>
      </w:r>
      <w:proofErr w:type="spellStart"/>
      <w:r>
        <w:rPr>
          <w:rStyle w:val="Bekezdsalapbettpusa1"/>
        </w:rPr>
        <w:t>Czucz</w:t>
      </w:r>
      <w:proofErr w:type="spellEnd"/>
      <w:r w:rsidRPr="00993A3E">
        <w:rPr>
          <w:rStyle w:val="Bekezdsalapbettpusa1"/>
        </w:rPr>
        <w:t xml:space="preserve"> )</w:t>
      </w:r>
    </w:p>
    <w:p w14:paraId="3AB8EC87" w14:textId="77777777" w:rsidR="00DF07EA" w:rsidRPr="00993A3E" w:rsidRDefault="00DF07EA" w:rsidP="00DF07EA">
      <w:pPr>
        <w:pStyle w:val="Standard"/>
        <w:jc w:val="both"/>
      </w:pPr>
      <w:r w:rsidRPr="00993A3E">
        <w:t>Proti: 0</w:t>
      </w:r>
    </w:p>
    <w:p w14:paraId="6356BDEC" w14:textId="77777777" w:rsidR="00DF07EA" w:rsidRPr="00993A3E" w:rsidRDefault="00DF07EA" w:rsidP="00DF07EA">
      <w:pPr>
        <w:pStyle w:val="Standard"/>
        <w:jc w:val="both"/>
      </w:pPr>
      <w:r w:rsidRPr="00993A3E">
        <w:t>Zdržal sa: 0</w:t>
      </w:r>
    </w:p>
    <w:p w14:paraId="11C1007F" w14:textId="77777777" w:rsidR="00DF07EA" w:rsidRPr="00993A3E" w:rsidRDefault="00DF07EA" w:rsidP="00DF07EA">
      <w:pPr>
        <w:pStyle w:val="Standard"/>
        <w:jc w:val="both"/>
      </w:pPr>
      <w:r w:rsidRPr="00993A3E">
        <w:t>Nehlasoval: 0</w:t>
      </w:r>
    </w:p>
    <w:p w14:paraId="343CC1FB" w14:textId="77777777" w:rsidR="000A309C" w:rsidRPr="00993A3E" w:rsidRDefault="000A309C" w:rsidP="004A135A">
      <w:pPr>
        <w:pStyle w:val="Standard"/>
        <w:jc w:val="both"/>
        <w:rPr>
          <w:b/>
          <w:highlight w:val="cyan"/>
        </w:rPr>
      </w:pPr>
    </w:p>
    <w:p w14:paraId="19EA9CB8" w14:textId="77777777" w:rsidR="000A309C" w:rsidRPr="00993A3E" w:rsidRDefault="000A309C" w:rsidP="004A135A">
      <w:pPr>
        <w:pStyle w:val="Standard"/>
        <w:jc w:val="both"/>
        <w:rPr>
          <w:b/>
          <w:highlight w:val="cyan"/>
        </w:rPr>
      </w:pPr>
    </w:p>
    <w:p w14:paraId="588AECD9" w14:textId="77777777" w:rsidR="000A309C" w:rsidRPr="00DA6E5F" w:rsidRDefault="000A309C" w:rsidP="004A135A">
      <w:pPr>
        <w:pStyle w:val="Standard"/>
        <w:jc w:val="both"/>
        <w:rPr>
          <w:b/>
        </w:rPr>
      </w:pPr>
      <w:r w:rsidRPr="00DA6E5F">
        <w:rPr>
          <w:b/>
        </w:rPr>
        <w:t xml:space="preserve">c. ) Ľudovít Csiba – žiadosť o zrušenie predkupného práva </w:t>
      </w:r>
    </w:p>
    <w:p w14:paraId="64AD2EE6" w14:textId="77777777" w:rsidR="000A309C" w:rsidRDefault="000A309C" w:rsidP="004A135A">
      <w:pPr>
        <w:pStyle w:val="Standard"/>
        <w:jc w:val="both"/>
        <w:rPr>
          <w:b/>
          <w:highlight w:val="cyan"/>
        </w:rPr>
      </w:pPr>
    </w:p>
    <w:p w14:paraId="62ED273D" w14:textId="77777777" w:rsidR="00DA6E5F" w:rsidRDefault="00DA6E5F" w:rsidP="00DA6E5F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šl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iadosť</w:t>
      </w:r>
      <w:proofErr w:type="spellEnd"/>
      <w:r>
        <w:rPr>
          <w:rFonts w:ascii="Times New Roman" w:hAnsi="Times New Roman"/>
        </w:rPr>
        <w:t xml:space="preserve"> Ing. </w:t>
      </w:r>
      <w:r w:rsidR="004C6919">
        <w:rPr>
          <w:rFonts w:ascii="Times New Roman" w:hAnsi="Times New Roman"/>
        </w:rPr>
        <w:t xml:space="preserve"> Ľ. </w:t>
      </w:r>
      <w:proofErr w:type="spellStart"/>
      <w:r w:rsidR="004C6919">
        <w:rPr>
          <w:rFonts w:ascii="Times New Roman" w:hAnsi="Times New Roman"/>
        </w:rPr>
        <w:t>Csib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ý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ruše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dkupné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áva</w:t>
      </w:r>
      <w:proofErr w:type="spellEnd"/>
      <w:r>
        <w:rPr>
          <w:rFonts w:ascii="Times New Roman" w:hAnsi="Times New Roman"/>
        </w:rPr>
        <w:t xml:space="preserve"> na </w:t>
      </w:r>
      <w:proofErr w:type="spellStart"/>
      <w:r>
        <w:rPr>
          <w:rFonts w:ascii="Times New Roman" w:hAnsi="Times New Roman"/>
        </w:rPr>
        <w:t>parcely</w:t>
      </w:r>
      <w:proofErr w:type="spellEnd"/>
      <w:r>
        <w:rPr>
          <w:rFonts w:ascii="Times New Roman" w:hAnsi="Times New Roman"/>
        </w:rPr>
        <w:t xml:space="preserve"> : </w:t>
      </w:r>
      <w:r w:rsidR="001746B4">
        <w:rPr>
          <w:rFonts w:ascii="Times New Roman" w:hAnsi="Times New Roman"/>
        </w:rPr>
        <w:t>1066/68 a 1066/</w:t>
      </w:r>
      <w:proofErr w:type="gramStart"/>
      <w:r w:rsidR="001746B4">
        <w:rPr>
          <w:rFonts w:ascii="Times New Roman" w:hAnsi="Times New Roman"/>
        </w:rPr>
        <w:t>119</w:t>
      </w:r>
      <w:proofErr w:type="gramEnd"/>
      <w:r w:rsidR="001746B4">
        <w:rPr>
          <w:rFonts w:ascii="Times New Roman" w:hAnsi="Times New Roman"/>
        </w:rPr>
        <w:t xml:space="preserve"> na LV č. 2030, </w:t>
      </w:r>
      <w:proofErr w:type="spellStart"/>
      <w:r w:rsidR="001746B4">
        <w:rPr>
          <w:rFonts w:ascii="Times New Roman" w:hAnsi="Times New Roman"/>
        </w:rPr>
        <w:t>parc.č</w:t>
      </w:r>
      <w:proofErr w:type="spellEnd"/>
      <w:r w:rsidR="001746B4">
        <w:rPr>
          <w:rFonts w:ascii="Times New Roman" w:hAnsi="Times New Roman"/>
        </w:rPr>
        <w:t>. 1066/</w:t>
      </w:r>
      <w:proofErr w:type="gramStart"/>
      <w:r w:rsidR="001746B4">
        <w:rPr>
          <w:rFonts w:ascii="Times New Roman" w:hAnsi="Times New Roman"/>
        </w:rPr>
        <w:t>72</w:t>
      </w:r>
      <w:proofErr w:type="gramEnd"/>
      <w:r w:rsidR="001746B4">
        <w:rPr>
          <w:rFonts w:ascii="Times New Roman" w:hAnsi="Times New Roman"/>
        </w:rPr>
        <w:t xml:space="preserve"> na LV č. 833</w:t>
      </w:r>
    </w:p>
    <w:p w14:paraId="3F072866" w14:textId="77777777" w:rsidR="00DA6E5F" w:rsidRDefault="00DA6E5F" w:rsidP="00DA6E5F">
      <w:pPr>
        <w:spacing w:after="0" w:line="240" w:lineRule="auto"/>
        <w:jc w:val="both"/>
        <w:rPr>
          <w:rFonts w:ascii="Times New Roman" w:hAnsi="Times New Roman"/>
        </w:rPr>
      </w:pPr>
    </w:p>
    <w:p w14:paraId="10A5B7B6" w14:textId="77777777" w:rsidR="00DA6E5F" w:rsidRPr="0023024E" w:rsidRDefault="00DA6E5F" w:rsidP="00DA6E5F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3024E">
        <w:rPr>
          <w:rFonts w:ascii="Times New Roman" w:hAnsi="Times New Roman"/>
        </w:rPr>
        <w:t>Obecné</w:t>
      </w:r>
      <w:proofErr w:type="spellEnd"/>
      <w:r w:rsidRPr="0023024E">
        <w:rPr>
          <w:rFonts w:ascii="Times New Roman" w:hAnsi="Times New Roman"/>
        </w:rPr>
        <w:t xml:space="preserve"> </w:t>
      </w:r>
      <w:proofErr w:type="spellStart"/>
      <w:r w:rsidRPr="0023024E">
        <w:rPr>
          <w:rFonts w:ascii="Times New Roman" w:hAnsi="Times New Roman"/>
        </w:rPr>
        <w:t>zastupiteľstvo</w:t>
      </w:r>
      <w:proofErr w:type="spellEnd"/>
      <w:r w:rsidRPr="0023024E">
        <w:rPr>
          <w:rFonts w:ascii="Times New Roman" w:hAnsi="Times New Roman"/>
        </w:rPr>
        <w:t xml:space="preserve"> </w:t>
      </w:r>
      <w:proofErr w:type="spellStart"/>
      <w:r w:rsidRPr="0023024E">
        <w:rPr>
          <w:rFonts w:ascii="Times New Roman" w:hAnsi="Times New Roman"/>
        </w:rPr>
        <w:t>vo</w:t>
      </w:r>
      <w:proofErr w:type="spellEnd"/>
      <w:r w:rsidRPr="0023024E">
        <w:rPr>
          <w:rFonts w:ascii="Times New Roman" w:hAnsi="Times New Roman"/>
        </w:rPr>
        <w:t xml:space="preserve"> </w:t>
      </w:r>
      <w:proofErr w:type="spellStart"/>
      <w:r w:rsidRPr="0023024E">
        <w:rPr>
          <w:rFonts w:ascii="Times New Roman" w:hAnsi="Times New Roman"/>
        </w:rPr>
        <w:t>Veľkom</w:t>
      </w:r>
      <w:proofErr w:type="spellEnd"/>
      <w:r w:rsidRPr="0023024E">
        <w:rPr>
          <w:rFonts w:ascii="Times New Roman" w:hAnsi="Times New Roman"/>
        </w:rPr>
        <w:t xml:space="preserve"> </w:t>
      </w:r>
      <w:proofErr w:type="spellStart"/>
      <w:r w:rsidRPr="0023024E">
        <w:rPr>
          <w:rFonts w:ascii="Times New Roman" w:hAnsi="Times New Roman"/>
        </w:rPr>
        <w:t>Blahove</w:t>
      </w:r>
      <w:proofErr w:type="spellEnd"/>
      <w:r w:rsidRPr="0023024E">
        <w:rPr>
          <w:rFonts w:ascii="Times New Roman" w:hAnsi="Times New Roman"/>
        </w:rPr>
        <w:t>:</w:t>
      </w:r>
    </w:p>
    <w:p w14:paraId="40856EC0" w14:textId="77777777" w:rsidR="00DA6E5F" w:rsidRPr="00DA6E5F" w:rsidRDefault="00DA6E5F" w:rsidP="00DA6E5F">
      <w:pPr>
        <w:pStyle w:val="Standard"/>
        <w:jc w:val="center"/>
        <w:rPr>
          <w:b/>
        </w:rPr>
      </w:pPr>
      <w:r w:rsidRPr="00DA6E5F">
        <w:rPr>
          <w:b/>
        </w:rPr>
        <w:t>Uznesenie</w:t>
      </w:r>
    </w:p>
    <w:p w14:paraId="59F686FA" w14:textId="77777777" w:rsidR="00DA6E5F" w:rsidRPr="00DA6E5F" w:rsidRDefault="00DA6E5F" w:rsidP="00DA6E5F">
      <w:pPr>
        <w:pStyle w:val="Standard"/>
        <w:jc w:val="center"/>
        <w:rPr>
          <w:b/>
        </w:rPr>
      </w:pPr>
      <w:r w:rsidRPr="00DA6E5F">
        <w:rPr>
          <w:b/>
        </w:rPr>
        <w:t>Č. 24/2021/202</w:t>
      </w:r>
    </w:p>
    <w:p w14:paraId="61A50CBE" w14:textId="77777777" w:rsidR="00DA6E5F" w:rsidRPr="00DA6E5F" w:rsidRDefault="00DA6E5F" w:rsidP="00DA6E5F">
      <w:pPr>
        <w:spacing w:after="0" w:line="240" w:lineRule="auto"/>
        <w:jc w:val="both"/>
        <w:rPr>
          <w:rFonts w:ascii="Times New Roman" w:hAnsi="Times New Roman"/>
          <w:highlight w:val="red"/>
        </w:rPr>
      </w:pPr>
    </w:p>
    <w:p w14:paraId="13E6D2C2" w14:textId="77777777" w:rsidR="00DA6E5F" w:rsidRPr="00DA6E5F" w:rsidRDefault="00DA6E5F" w:rsidP="00DA6E5F">
      <w:pPr>
        <w:keepNext/>
        <w:suppressAutoHyphens/>
        <w:spacing w:after="0" w:line="240" w:lineRule="auto"/>
        <w:rPr>
          <w:rFonts w:ascii="Times New Roman" w:eastAsia="Liberation Serif" w:hAnsi="Times New Roman"/>
          <w:highlight w:val="red"/>
        </w:rPr>
      </w:pPr>
    </w:p>
    <w:p w14:paraId="19300803" w14:textId="77777777" w:rsidR="00DA6E5F" w:rsidRPr="004C6919" w:rsidRDefault="00DA6E5F" w:rsidP="00DA6E5F">
      <w:pPr>
        <w:tabs>
          <w:tab w:val="left" w:pos="1560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4C6919">
        <w:rPr>
          <w:rFonts w:ascii="Times New Roman" w:hAnsi="Times New Roman"/>
        </w:rPr>
        <w:t xml:space="preserve"> </w:t>
      </w:r>
      <w:proofErr w:type="gramStart"/>
      <w:r w:rsidRPr="004C6919">
        <w:rPr>
          <w:rFonts w:ascii="Times New Roman" w:hAnsi="Times New Roman"/>
          <w:b/>
        </w:rPr>
        <w:t>a</w:t>
      </w:r>
      <w:proofErr w:type="gramEnd"/>
      <w:r w:rsidRPr="004C6919">
        <w:rPr>
          <w:rFonts w:ascii="Times New Roman" w:hAnsi="Times New Roman"/>
          <w:b/>
        </w:rPr>
        <w:t xml:space="preserve">) </w:t>
      </w:r>
      <w:proofErr w:type="spellStart"/>
      <w:r w:rsidRPr="004C6919">
        <w:rPr>
          <w:rFonts w:ascii="Times New Roman" w:hAnsi="Times New Roman"/>
          <w:b/>
        </w:rPr>
        <w:t>schvaľuje</w:t>
      </w:r>
      <w:proofErr w:type="spellEnd"/>
    </w:p>
    <w:p w14:paraId="62B02305" w14:textId="77777777" w:rsidR="00DA6E5F" w:rsidRPr="004C6919" w:rsidRDefault="00DA6E5F" w:rsidP="00DA6E5F">
      <w:pPr>
        <w:tabs>
          <w:tab w:val="left" w:pos="1560"/>
        </w:tabs>
        <w:suppressAutoHyphens/>
        <w:spacing w:after="0" w:line="240" w:lineRule="auto"/>
        <w:rPr>
          <w:rFonts w:ascii="Times New Roman" w:hAnsi="Times New Roman"/>
        </w:rPr>
      </w:pPr>
    </w:p>
    <w:p w14:paraId="1A3C5F0B" w14:textId="77777777" w:rsidR="001746B4" w:rsidRDefault="00DA6E5F" w:rsidP="001746B4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C6919">
        <w:rPr>
          <w:rFonts w:ascii="Times New Roman" w:hAnsi="Times New Roman"/>
        </w:rPr>
        <w:t>zrušenie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predkupného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práva</w:t>
      </w:r>
      <w:proofErr w:type="spellEnd"/>
      <w:r w:rsidRPr="004C6919">
        <w:rPr>
          <w:rFonts w:ascii="Times New Roman" w:hAnsi="Times New Roman"/>
        </w:rPr>
        <w:t>,</w:t>
      </w:r>
      <w:proofErr w:type="spellStart"/>
      <w:r w:rsidRPr="004C6919">
        <w:rPr>
          <w:rFonts w:ascii="Times New Roman" w:hAnsi="Times New Roman"/>
        </w:rPr>
        <w:t>ktoré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bolo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zriadené</w:t>
      </w:r>
      <w:proofErr w:type="spellEnd"/>
      <w:r w:rsidRPr="004C6919">
        <w:rPr>
          <w:rFonts w:ascii="Times New Roman" w:hAnsi="Times New Roman"/>
        </w:rPr>
        <w:t xml:space="preserve"> v </w:t>
      </w:r>
      <w:proofErr w:type="spellStart"/>
      <w:r w:rsidRPr="004C6919">
        <w:rPr>
          <w:rFonts w:ascii="Times New Roman" w:hAnsi="Times New Roman"/>
        </w:rPr>
        <w:t>prospech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Obce</w:t>
      </w:r>
      <w:proofErr w:type="spellEnd"/>
      <w:r w:rsidRPr="004C6919">
        <w:rPr>
          <w:rFonts w:ascii="Times New Roman" w:hAnsi="Times New Roman"/>
        </w:rPr>
        <w:t xml:space="preserve"> Veľké Blahovo a </w:t>
      </w:r>
      <w:proofErr w:type="spellStart"/>
      <w:r w:rsidRPr="004C6919">
        <w:rPr>
          <w:rFonts w:ascii="Times New Roman" w:hAnsi="Times New Roman"/>
        </w:rPr>
        <w:t>je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zapísané</w:t>
      </w:r>
      <w:proofErr w:type="spellEnd"/>
      <w:r w:rsidRPr="004C6919">
        <w:rPr>
          <w:rFonts w:ascii="Times New Roman" w:hAnsi="Times New Roman"/>
        </w:rPr>
        <w:t xml:space="preserve"> </w:t>
      </w:r>
      <w:proofErr w:type="gramStart"/>
      <w:r w:rsidRPr="004C6919">
        <w:rPr>
          <w:rFonts w:ascii="Times New Roman" w:hAnsi="Times New Roman"/>
        </w:rPr>
        <w:t>na</w:t>
      </w:r>
      <w:proofErr w:type="gramEnd"/>
      <w:r w:rsidRPr="004C6919">
        <w:rPr>
          <w:rFonts w:ascii="Times New Roman" w:hAnsi="Times New Roman"/>
        </w:rPr>
        <w:t xml:space="preserve"> LV č. 2030, </w:t>
      </w:r>
      <w:proofErr w:type="spellStart"/>
      <w:r w:rsidRPr="004C6919">
        <w:rPr>
          <w:rFonts w:ascii="Times New Roman" w:hAnsi="Times New Roman"/>
        </w:rPr>
        <w:t>parcela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registra</w:t>
      </w:r>
      <w:proofErr w:type="spellEnd"/>
      <w:r w:rsidRPr="004C6919">
        <w:rPr>
          <w:rFonts w:ascii="Times New Roman" w:hAnsi="Times New Roman"/>
        </w:rPr>
        <w:t xml:space="preserve"> “C” </w:t>
      </w:r>
      <w:proofErr w:type="spellStart"/>
      <w:r w:rsidRPr="004C6919">
        <w:rPr>
          <w:rFonts w:ascii="Times New Roman" w:hAnsi="Times New Roman"/>
        </w:rPr>
        <w:t>evidované</w:t>
      </w:r>
      <w:proofErr w:type="spellEnd"/>
      <w:r w:rsidRPr="004C6919">
        <w:rPr>
          <w:rFonts w:ascii="Times New Roman" w:hAnsi="Times New Roman"/>
        </w:rPr>
        <w:t xml:space="preserve"> na </w:t>
      </w:r>
      <w:proofErr w:type="spellStart"/>
      <w:r w:rsidRPr="004C6919">
        <w:rPr>
          <w:rFonts w:ascii="Times New Roman" w:hAnsi="Times New Roman"/>
        </w:rPr>
        <w:t>katastrálnej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mape</w:t>
      </w:r>
      <w:proofErr w:type="spellEnd"/>
      <w:r w:rsidRPr="004C6919">
        <w:rPr>
          <w:rFonts w:ascii="Times New Roman" w:hAnsi="Times New Roman"/>
        </w:rPr>
        <w:t xml:space="preserve">, </w:t>
      </w:r>
      <w:proofErr w:type="spellStart"/>
      <w:r w:rsidRPr="004C6919">
        <w:rPr>
          <w:rFonts w:ascii="Times New Roman" w:hAnsi="Times New Roman"/>
        </w:rPr>
        <w:t>č.parc</w:t>
      </w:r>
      <w:proofErr w:type="spellEnd"/>
      <w:r w:rsidRPr="004C6919">
        <w:rPr>
          <w:rFonts w:ascii="Times New Roman" w:hAnsi="Times New Roman"/>
        </w:rPr>
        <w:t xml:space="preserve">. 1066/68 - </w:t>
      </w:r>
      <w:proofErr w:type="spellStart"/>
      <w:r w:rsidRPr="004C6919">
        <w:rPr>
          <w:rFonts w:ascii="Times New Roman" w:hAnsi="Times New Roman"/>
        </w:rPr>
        <w:t>zast</w:t>
      </w:r>
      <w:proofErr w:type="spellEnd"/>
      <w:r w:rsidRPr="004C6919">
        <w:rPr>
          <w:rFonts w:ascii="Times New Roman" w:hAnsi="Times New Roman"/>
        </w:rPr>
        <w:t xml:space="preserve">. </w:t>
      </w:r>
      <w:proofErr w:type="spellStart"/>
      <w:r w:rsidRPr="004C6919">
        <w:rPr>
          <w:rFonts w:ascii="Times New Roman" w:hAnsi="Times New Roman"/>
        </w:rPr>
        <w:t>plocha</w:t>
      </w:r>
      <w:proofErr w:type="spellEnd"/>
      <w:r w:rsidRPr="004C6919">
        <w:rPr>
          <w:rFonts w:ascii="Times New Roman" w:hAnsi="Times New Roman"/>
        </w:rPr>
        <w:t xml:space="preserve"> a </w:t>
      </w:r>
      <w:proofErr w:type="spellStart"/>
      <w:r w:rsidRPr="004C6919">
        <w:rPr>
          <w:rFonts w:ascii="Times New Roman" w:hAnsi="Times New Roman"/>
        </w:rPr>
        <w:t>nádvorie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vo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výmere</w:t>
      </w:r>
      <w:proofErr w:type="spellEnd"/>
      <w:r w:rsidRPr="004C6919">
        <w:rPr>
          <w:rFonts w:ascii="Times New Roman" w:hAnsi="Times New Roman"/>
        </w:rPr>
        <w:t xml:space="preserve"> 342 m</w:t>
      </w:r>
      <w:r w:rsidRPr="004C6919">
        <w:rPr>
          <w:rFonts w:ascii="Times New Roman" w:hAnsi="Times New Roman"/>
          <w:vertAlign w:val="superscript"/>
        </w:rPr>
        <w:t>2</w:t>
      </w:r>
      <w:r w:rsidRPr="004C6919">
        <w:rPr>
          <w:rFonts w:ascii="Times New Roman" w:hAnsi="Times New Roman"/>
        </w:rPr>
        <w:t>,</w:t>
      </w:r>
      <w:r w:rsidR="001746B4">
        <w:rPr>
          <w:rFonts w:ascii="Times New Roman" w:hAnsi="Times New Roman"/>
        </w:rPr>
        <w:t xml:space="preserve"> </w:t>
      </w:r>
      <w:proofErr w:type="spellStart"/>
      <w:r w:rsidR="001746B4">
        <w:rPr>
          <w:rFonts w:ascii="Times New Roman" w:hAnsi="Times New Roman"/>
        </w:rPr>
        <w:t>parc</w:t>
      </w:r>
      <w:proofErr w:type="spellEnd"/>
      <w:r w:rsidR="001746B4">
        <w:rPr>
          <w:rFonts w:ascii="Times New Roman" w:hAnsi="Times New Roman"/>
        </w:rPr>
        <w:t xml:space="preserve">. Č. 1066/119 - </w:t>
      </w:r>
      <w:r w:rsidRPr="004C6919">
        <w:rPr>
          <w:rFonts w:ascii="Times New Roman" w:hAnsi="Times New Roman"/>
        </w:rPr>
        <w:t xml:space="preserve"> </w:t>
      </w:r>
      <w:proofErr w:type="spellStart"/>
      <w:r w:rsidR="001746B4" w:rsidRPr="004C6919">
        <w:rPr>
          <w:rFonts w:ascii="Times New Roman" w:hAnsi="Times New Roman"/>
        </w:rPr>
        <w:t>zast</w:t>
      </w:r>
      <w:proofErr w:type="spellEnd"/>
      <w:r w:rsidR="001746B4" w:rsidRPr="004C6919">
        <w:rPr>
          <w:rFonts w:ascii="Times New Roman" w:hAnsi="Times New Roman"/>
        </w:rPr>
        <w:t xml:space="preserve">. </w:t>
      </w:r>
      <w:proofErr w:type="spellStart"/>
      <w:r w:rsidR="001746B4" w:rsidRPr="004C6919">
        <w:rPr>
          <w:rFonts w:ascii="Times New Roman" w:hAnsi="Times New Roman"/>
        </w:rPr>
        <w:t>plocha</w:t>
      </w:r>
      <w:proofErr w:type="spellEnd"/>
      <w:r w:rsidR="001746B4" w:rsidRPr="004C6919">
        <w:rPr>
          <w:rFonts w:ascii="Times New Roman" w:hAnsi="Times New Roman"/>
        </w:rPr>
        <w:t xml:space="preserve"> a </w:t>
      </w:r>
      <w:proofErr w:type="spellStart"/>
      <w:r w:rsidR="001746B4" w:rsidRPr="004C6919">
        <w:rPr>
          <w:rFonts w:ascii="Times New Roman" w:hAnsi="Times New Roman"/>
        </w:rPr>
        <w:t>nádvorie</w:t>
      </w:r>
      <w:proofErr w:type="spellEnd"/>
      <w:r w:rsidR="001746B4" w:rsidRPr="004C6919">
        <w:rPr>
          <w:rFonts w:ascii="Times New Roman" w:hAnsi="Times New Roman"/>
        </w:rPr>
        <w:t xml:space="preserve"> </w:t>
      </w:r>
      <w:r w:rsidR="001746B4">
        <w:rPr>
          <w:rFonts w:ascii="Times New Roman" w:hAnsi="Times New Roman"/>
        </w:rPr>
        <w:t>,</w:t>
      </w:r>
      <w:proofErr w:type="spellStart"/>
      <w:r w:rsidR="001746B4">
        <w:rPr>
          <w:rFonts w:ascii="Times New Roman" w:hAnsi="Times New Roman"/>
        </w:rPr>
        <w:t>vo</w:t>
      </w:r>
      <w:proofErr w:type="spellEnd"/>
      <w:r w:rsidR="001746B4">
        <w:rPr>
          <w:rFonts w:ascii="Times New Roman" w:hAnsi="Times New Roman"/>
        </w:rPr>
        <w:t xml:space="preserve"> </w:t>
      </w:r>
      <w:proofErr w:type="spellStart"/>
      <w:r w:rsidR="001746B4">
        <w:rPr>
          <w:rFonts w:ascii="Times New Roman" w:hAnsi="Times New Roman"/>
        </w:rPr>
        <w:t>výmere</w:t>
      </w:r>
      <w:proofErr w:type="spellEnd"/>
      <w:r w:rsidR="001746B4">
        <w:rPr>
          <w:rFonts w:ascii="Times New Roman" w:hAnsi="Times New Roman"/>
        </w:rPr>
        <w:t xml:space="preserve"> 258 m2,  </w:t>
      </w:r>
      <w:proofErr w:type="spellStart"/>
      <w:r w:rsidRPr="004C6919">
        <w:rPr>
          <w:rFonts w:ascii="Times New Roman" w:hAnsi="Times New Roman"/>
        </w:rPr>
        <w:t>katastrálne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územie</w:t>
      </w:r>
      <w:proofErr w:type="spellEnd"/>
      <w:r w:rsidRPr="004C6919">
        <w:rPr>
          <w:rFonts w:ascii="Times New Roman" w:hAnsi="Times New Roman"/>
        </w:rPr>
        <w:t xml:space="preserve"> Veľké Blahovo, </w:t>
      </w:r>
      <w:proofErr w:type="spellStart"/>
      <w:r w:rsidRPr="004C6919">
        <w:rPr>
          <w:rFonts w:ascii="Times New Roman" w:hAnsi="Times New Roman"/>
        </w:rPr>
        <w:t>obec</w:t>
      </w:r>
      <w:proofErr w:type="spellEnd"/>
      <w:r w:rsidRPr="004C6919">
        <w:rPr>
          <w:rFonts w:ascii="Times New Roman" w:hAnsi="Times New Roman"/>
        </w:rPr>
        <w:t xml:space="preserve"> Veľké Blahovo,v </w:t>
      </w:r>
      <w:proofErr w:type="spellStart"/>
      <w:r w:rsidRPr="004C6919">
        <w:rPr>
          <w:rFonts w:ascii="Times New Roman" w:hAnsi="Times New Roman"/>
        </w:rPr>
        <w:t>časti</w:t>
      </w:r>
      <w:proofErr w:type="spellEnd"/>
      <w:r w:rsidRPr="004C6919">
        <w:rPr>
          <w:rFonts w:ascii="Times New Roman" w:hAnsi="Times New Roman"/>
        </w:rPr>
        <w:t xml:space="preserve"> C: “</w:t>
      </w:r>
      <w:proofErr w:type="spellStart"/>
      <w:r w:rsidRPr="004C6919">
        <w:rPr>
          <w:rFonts w:ascii="Times New Roman" w:hAnsi="Times New Roman"/>
        </w:rPr>
        <w:t>Ťarchy</w:t>
      </w:r>
      <w:proofErr w:type="spellEnd"/>
      <w:r w:rsidRPr="004C6919">
        <w:rPr>
          <w:rFonts w:ascii="Times New Roman" w:hAnsi="Times New Roman"/>
        </w:rPr>
        <w:t xml:space="preserve">” v </w:t>
      </w:r>
      <w:proofErr w:type="spellStart"/>
      <w:r w:rsidRPr="004C6919">
        <w:rPr>
          <w:rFonts w:ascii="Times New Roman" w:hAnsi="Times New Roman"/>
        </w:rPr>
        <w:t>nasledovnom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znení</w:t>
      </w:r>
      <w:proofErr w:type="spellEnd"/>
      <w:r w:rsidRPr="004C6919">
        <w:rPr>
          <w:rFonts w:ascii="Times New Roman" w:hAnsi="Times New Roman"/>
        </w:rPr>
        <w:t xml:space="preserve">: </w:t>
      </w:r>
      <w:proofErr w:type="spellStart"/>
      <w:r w:rsidR="001746B4">
        <w:rPr>
          <w:rFonts w:ascii="Times New Roman" w:hAnsi="Times New Roman"/>
        </w:rPr>
        <w:t>Predkupné</w:t>
      </w:r>
      <w:proofErr w:type="spellEnd"/>
      <w:r w:rsidR="001746B4">
        <w:rPr>
          <w:rFonts w:ascii="Times New Roman" w:hAnsi="Times New Roman"/>
        </w:rPr>
        <w:t xml:space="preserve"> </w:t>
      </w:r>
      <w:proofErr w:type="spellStart"/>
      <w:r w:rsidR="001746B4">
        <w:rPr>
          <w:rFonts w:ascii="Times New Roman" w:hAnsi="Times New Roman"/>
        </w:rPr>
        <w:t>právo</w:t>
      </w:r>
      <w:proofErr w:type="spellEnd"/>
      <w:r w:rsidR="001746B4">
        <w:rPr>
          <w:rFonts w:ascii="Times New Roman" w:hAnsi="Times New Roman"/>
        </w:rPr>
        <w:t xml:space="preserve"> </w:t>
      </w:r>
      <w:proofErr w:type="gramStart"/>
      <w:r w:rsidR="001746B4">
        <w:rPr>
          <w:rFonts w:ascii="Times New Roman" w:hAnsi="Times New Roman"/>
        </w:rPr>
        <w:t>na</w:t>
      </w:r>
      <w:proofErr w:type="gramEnd"/>
      <w:r w:rsidR="001746B4">
        <w:rPr>
          <w:rFonts w:ascii="Times New Roman" w:hAnsi="Times New Roman"/>
        </w:rPr>
        <w:t xml:space="preserve"> C KN </w:t>
      </w:r>
      <w:proofErr w:type="spellStart"/>
      <w:r w:rsidR="001746B4">
        <w:rPr>
          <w:rFonts w:ascii="Times New Roman" w:hAnsi="Times New Roman"/>
        </w:rPr>
        <w:t>parc.č</w:t>
      </w:r>
      <w:proofErr w:type="spellEnd"/>
      <w:r w:rsidR="001746B4">
        <w:rPr>
          <w:rFonts w:ascii="Times New Roman" w:hAnsi="Times New Roman"/>
        </w:rPr>
        <w:t xml:space="preserve">. 1066/68 v </w:t>
      </w:r>
      <w:proofErr w:type="spellStart"/>
      <w:r w:rsidR="001746B4">
        <w:rPr>
          <w:rFonts w:ascii="Times New Roman" w:hAnsi="Times New Roman"/>
        </w:rPr>
        <w:t>prospech</w:t>
      </w:r>
      <w:proofErr w:type="spellEnd"/>
      <w:r w:rsidR="001746B4">
        <w:rPr>
          <w:rFonts w:ascii="Times New Roman" w:hAnsi="Times New Roman"/>
        </w:rPr>
        <w:t xml:space="preserve"> </w:t>
      </w:r>
      <w:proofErr w:type="spellStart"/>
      <w:r w:rsidR="001746B4">
        <w:rPr>
          <w:rFonts w:ascii="Times New Roman" w:hAnsi="Times New Roman"/>
        </w:rPr>
        <w:t>Obce</w:t>
      </w:r>
      <w:proofErr w:type="spellEnd"/>
      <w:r w:rsidR="001746B4">
        <w:rPr>
          <w:rFonts w:ascii="Times New Roman" w:hAnsi="Times New Roman"/>
        </w:rPr>
        <w:t xml:space="preserve"> Veľké Blahovo, IČO: 00305804, Veľké Blahovo 72, </w:t>
      </w:r>
      <w:proofErr w:type="spellStart"/>
      <w:r w:rsidR="001746B4">
        <w:rPr>
          <w:rFonts w:ascii="Times New Roman" w:hAnsi="Times New Roman"/>
        </w:rPr>
        <w:t>podľa</w:t>
      </w:r>
      <w:proofErr w:type="spellEnd"/>
      <w:r w:rsidR="001746B4">
        <w:rPr>
          <w:rFonts w:ascii="Times New Roman" w:hAnsi="Times New Roman"/>
        </w:rPr>
        <w:t xml:space="preserve"> V-421/14,-č.z.72/14</w:t>
      </w:r>
      <w:proofErr w:type="gramStart"/>
      <w:r w:rsidR="001746B4">
        <w:rPr>
          <w:rFonts w:ascii="Times New Roman" w:hAnsi="Times New Roman"/>
        </w:rPr>
        <w:t>.,</w:t>
      </w:r>
      <w:proofErr w:type="gramEnd"/>
      <w:r w:rsidR="001746B4">
        <w:rPr>
          <w:rFonts w:ascii="Times New Roman" w:hAnsi="Times New Roman"/>
        </w:rPr>
        <w:t>parc.č.1066/119,-č.z.308/16.</w:t>
      </w:r>
    </w:p>
    <w:p w14:paraId="1916F5E0" w14:textId="77777777" w:rsidR="00DA6E5F" w:rsidRPr="004C6919" w:rsidRDefault="00DA6E5F" w:rsidP="00DA6E5F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C6919">
        <w:rPr>
          <w:rFonts w:ascii="Times New Roman" w:hAnsi="Times New Roman"/>
        </w:rPr>
        <w:t>Poplatky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týkajúce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sa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zrušenia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ťarchy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uhradí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proofErr w:type="gramStart"/>
      <w:r w:rsidRPr="004C6919">
        <w:rPr>
          <w:rFonts w:ascii="Times New Roman" w:hAnsi="Times New Roman"/>
        </w:rPr>
        <w:t>žiadateľ</w:t>
      </w:r>
      <w:proofErr w:type="spellEnd"/>
      <w:r w:rsidRPr="004C6919">
        <w:rPr>
          <w:rFonts w:ascii="Times New Roman" w:hAnsi="Times New Roman"/>
        </w:rPr>
        <w:t xml:space="preserve"> :</w:t>
      </w:r>
      <w:proofErr w:type="gramEnd"/>
      <w:r w:rsidRPr="004C6919">
        <w:rPr>
          <w:rFonts w:ascii="Times New Roman" w:hAnsi="Times New Roman"/>
        </w:rPr>
        <w:t xml:space="preserve"> Ing. </w:t>
      </w:r>
      <w:proofErr w:type="spellStart"/>
      <w:r w:rsidRPr="004C6919">
        <w:rPr>
          <w:rFonts w:ascii="Times New Roman" w:hAnsi="Times New Roman"/>
        </w:rPr>
        <w:t>Ľudovít</w:t>
      </w:r>
      <w:proofErr w:type="spellEnd"/>
      <w:r w:rsidRPr="004C6919">
        <w:rPr>
          <w:rFonts w:ascii="Times New Roman" w:hAnsi="Times New Roman"/>
        </w:rPr>
        <w:t xml:space="preserve"> Csiba, </w:t>
      </w:r>
      <w:proofErr w:type="spellStart"/>
      <w:r w:rsidRPr="004C6919">
        <w:rPr>
          <w:rFonts w:ascii="Times New Roman" w:hAnsi="Times New Roman"/>
        </w:rPr>
        <w:t>nar</w:t>
      </w:r>
      <w:proofErr w:type="spellEnd"/>
      <w:r w:rsidRPr="004C6919">
        <w:rPr>
          <w:rFonts w:ascii="Times New Roman" w:hAnsi="Times New Roman"/>
        </w:rPr>
        <w:t xml:space="preserve">. </w:t>
      </w:r>
      <w:r w:rsidR="004C6919" w:rsidRPr="004C6919">
        <w:rPr>
          <w:rFonts w:ascii="Times New Roman" w:hAnsi="Times New Roman"/>
        </w:rPr>
        <w:t xml:space="preserve">12.8.1956, </w:t>
      </w:r>
      <w:proofErr w:type="spellStart"/>
      <w:r w:rsidR="004C6919" w:rsidRPr="004C6919">
        <w:rPr>
          <w:rFonts w:ascii="Times New Roman" w:hAnsi="Times New Roman"/>
        </w:rPr>
        <w:t>bytom</w:t>
      </w:r>
      <w:proofErr w:type="spellEnd"/>
      <w:r w:rsidR="004C6919" w:rsidRPr="004C6919">
        <w:rPr>
          <w:rFonts w:ascii="Times New Roman" w:hAnsi="Times New Roman"/>
        </w:rPr>
        <w:t xml:space="preserve"> 93016 </w:t>
      </w:r>
      <w:proofErr w:type="spellStart"/>
      <w:r w:rsidR="004C6919" w:rsidRPr="004C6919">
        <w:rPr>
          <w:rFonts w:ascii="Times New Roman" w:hAnsi="Times New Roman"/>
        </w:rPr>
        <w:t>Vydrany</w:t>
      </w:r>
      <w:proofErr w:type="spellEnd"/>
      <w:r w:rsidR="004C6919" w:rsidRPr="004C6919">
        <w:rPr>
          <w:rFonts w:ascii="Times New Roman" w:hAnsi="Times New Roman"/>
        </w:rPr>
        <w:t xml:space="preserve"> 230.</w:t>
      </w:r>
    </w:p>
    <w:p w14:paraId="20E353CA" w14:textId="77777777" w:rsidR="00DA6E5F" w:rsidRPr="0023024E" w:rsidRDefault="00DA6E5F" w:rsidP="00DA6E5F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C6919">
        <w:rPr>
          <w:rFonts w:ascii="Times New Roman" w:hAnsi="Times New Roman"/>
        </w:rPr>
        <w:t>Dohodu</w:t>
      </w:r>
      <w:proofErr w:type="spellEnd"/>
      <w:r w:rsidRPr="004C6919">
        <w:rPr>
          <w:rFonts w:ascii="Times New Roman" w:hAnsi="Times New Roman"/>
        </w:rPr>
        <w:t xml:space="preserve"> o </w:t>
      </w:r>
      <w:proofErr w:type="spellStart"/>
      <w:r w:rsidRPr="004C6919">
        <w:rPr>
          <w:rFonts w:ascii="Times New Roman" w:hAnsi="Times New Roman"/>
        </w:rPr>
        <w:t>zrušení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predkupného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práva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uzavrie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starostka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obce</w:t>
      </w:r>
      <w:proofErr w:type="spellEnd"/>
      <w:r w:rsidRPr="004C6919">
        <w:rPr>
          <w:rFonts w:ascii="Times New Roman" w:hAnsi="Times New Roman"/>
        </w:rPr>
        <w:t>.</w:t>
      </w:r>
    </w:p>
    <w:p w14:paraId="4C1235D0" w14:textId="77777777" w:rsidR="00DA6E5F" w:rsidRDefault="00DA6E5F" w:rsidP="00DA6E5F">
      <w:pPr>
        <w:pStyle w:val="Standard"/>
        <w:jc w:val="both"/>
        <w:rPr>
          <w:u w:val="single"/>
        </w:rPr>
      </w:pPr>
    </w:p>
    <w:p w14:paraId="71A746B3" w14:textId="77777777" w:rsidR="00DA6E5F" w:rsidRPr="00993A3E" w:rsidRDefault="00DA6E5F" w:rsidP="00DA6E5F">
      <w:pPr>
        <w:pStyle w:val="Standard"/>
        <w:jc w:val="both"/>
        <w:rPr>
          <w:u w:val="single"/>
        </w:rPr>
      </w:pPr>
      <w:r w:rsidRPr="00993A3E">
        <w:rPr>
          <w:u w:val="single"/>
        </w:rPr>
        <w:t xml:space="preserve">Hlasovanie </w:t>
      </w:r>
    </w:p>
    <w:p w14:paraId="39502E93" w14:textId="77777777" w:rsidR="00DA6E5F" w:rsidRPr="00993A3E" w:rsidRDefault="00DA6E5F" w:rsidP="00DA6E5F">
      <w:pPr>
        <w:pStyle w:val="Standard"/>
        <w:jc w:val="both"/>
      </w:pPr>
      <w:r>
        <w:rPr>
          <w:rStyle w:val="Bekezdsalapbettpusa1"/>
        </w:rPr>
        <w:t>Prítomní:6</w:t>
      </w:r>
    </w:p>
    <w:p w14:paraId="54178675" w14:textId="77777777" w:rsidR="00DA6E5F" w:rsidRPr="00993A3E" w:rsidRDefault="00DA6E5F" w:rsidP="00DA6E5F">
      <w:pPr>
        <w:pStyle w:val="Standard"/>
        <w:jc w:val="both"/>
      </w:pPr>
      <w:r>
        <w:rPr>
          <w:rStyle w:val="Bekezdsalapbettpusa1"/>
        </w:rPr>
        <w:t>Za: 6</w:t>
      </w:r>
      <w:r w:rsidRPr="00993A3E">
        <w:rPr>
          <w:rStyle w:val="Bekezdsalapbettpusa1"/>
        </w:rPr>
        <w:t xml:space="preserve"> ( Kázmér, Kázmérová, </w:t>
      </w:r>
      <w:proofErr w:type="spellStart"/>
      <w:r w:rsidRPr="00993A3E">
        <w:rPr>
          <w:rStyle w:val="Bekezdsalapbettpusa1"/>
        </w:rPr>
        <w:t>Domonkos</w:t>
      </w:r>
      <w:proofErr w:type="spellEnd"/>
      <w:r w:rsidRPr="00993A3E">
        <w:rPr>
          <w:rStyle w:val="Bekezdsalapbettpusa1"/>
        </w:rPr>
        <w:t xml:space="preserve">, </w:t>
      </w:r>
      <w:proofErr w:type="spellStart"/>
      <w:r w:rsidRPr="00993A3E">
        <w:rPr>
          <w:rStyle w:val="Bekezdsalapbettpusa1"/>
        </w:rPr>
        <w:t>Moraveková,Varga</w:t>
      </w:r>
      <w:proofErr w:type="spellEnd"/>
      <w:r>
        <w:rPr>
          <w:rStyle w:val="Bekezdsalapbettpusa1"/>
        </w:rPr>
        <w:t xml:space="preserve">, </w:t>
      </w:r>
      <w:proofErr w:type="spellStart"/>
      <w:r>
        <w:rPr>
          <w:rStyle w:val="Bekezdsalapbettpusa1"/>
        </w:rPr>
        <w:t>Czucz</w:t>
      </w:r>
      <w:proofErr w:type="spellEnd"/>
      <w:r w:rsidRPr="00993A3E">
        <w:rPr>
          <w:rStyle w:val="Bekezdsalapbettpusa1"/>
        </w:rPr>
        <w:t xml:space="preserve"> )</w:t>
      </w:r>
    </w:p>
    <w:p w14:paraId="258E142B" w14:textId="77777777" w:rsidR="00DA6E5F" w:rsidRPr="00993A3E" w:rsidRDefault="00DA6E5F" w:rsidP="00DA6E5F">
      <w:pPr>
        <w:pStyle w:val="Standard"/>
        <w:jc w:val="both"/>
      </w:pPr>
      <w:r w:rsidRPr="00993A3E">
        <w:t>Proti: 0</w:t>
      </w:r>
    </w:p>
    <w:p w14:paraId="56A86B0B" w14:textId="77777777" w:rsidR="00DA6E5F" w:rsidRPr="00993A3E" w:rsidRDefault="00DA6E5F" w:rsidP="00DA6E5F">
      <w:pPr>
        <w:pStyle w:val="Standard"/>
        <w:jc w:val="both"/>
      </w:pPr>
      <w:r w:rsidRPr="00993A3E">
        <w:t>Zdržal sa: 0</w:t>
      </w:r>
    </w:p>
    <w:p w14:paraId="161F7265" w14:textId="77777777" w:rsidR="00DA6E5F" w:rsidRPr="00993A3E" w:rsidRDefault="00DA6E5F" w:rsidP="00DA6E5F">
      <w:pPr>
        <w:pStyle w:val="Standard"/>
        <w:jc w:val="both"/>
      </w:pPr>
      <w:r w:rsidRPr="00993A3E">
        <w:t>Nehlasoval: 0</w:t>
      </w:r>
    </w:p>
    <w:p w14:paraId="4F7447A9" w14:textId="77777777" w:rsidR="00EA19ED" w:rsidRPr="00DA6E5F" w:rsidRDefault="00EA19ED" w:rsidP="00EA19ED">
      <w:pPr>
        <w:pStyle w:val="Standard"/>
        <w:jc w:val="center"/>
        <w:rPr>
          <w:b/>
        </w:rPr>
      </w:pPr>
      <w:r w:rsidRPr="00DA6E5F">
        <w:rPr>
          <w:b/>
        </w:rPr>
        <w:t>Uznesenie</w:t>
      </w:r>
    </w:p>
    <w:p w14:paraId="3AEDF65C" w14:textId="77777777" w:rsidR="00EA19ED" w:rsidRPr="00DA6E5F" w:rsidRDefault="00EA19ED" w:rsidP="00EA19ED">
      <w:pPr>
        <w:pStyle w:val="Standard"/>
        <w:jc w:val="center"/>
        <w:rPr>
          <w:b/>
        </w:rPr>
      </w:pPr>
      <w:r>
        <w:rPr>
          <w:b/>
        </w:rPr>
        <w:t>Č. 24/2021/203</w:t>
      </w:r>
    </w:p>
    <w:p w14:paraId="56110AB3" w14:textId="77777777" w:rsidR="000A309C" w:rsidRDefault="000A309C" w:rsidP="004A135A">
      <w:pPr>
        <w:pStyle w:val="Standard"/>
        <w:jc w:val="both"/>
        <w:rPr>
          <w:b/>
          <w:highlight w:val="cyan"/>
        </w:rPr>
      </w:pPr>
    </w:p>
    <w:p w14:paraId="66D468B7" w14:textId="77777777" w:rsidR="001746B4" w:rsidRPr="004C6919" w:rsidRDefault="001746B4" w:rsidP="001746B4">
      <w:pPr>
        <w:tabs>
          <w:tab w:val="left" w:pos="1560"/>
        </w:tabs>
        <w:suppressAutoHyphens/>
        <w:spacing w:after="0" w:line="240" w:lineRule="auto"/>
        <w:rPr>
          <w:rFonts w:ascii="Times New Roman" w:hAnsi="Times New Roman"/>
          <w:b/>
        </w:rPr>
      </w:pPr>
      <w:proofErr w:type="gramStart"/>
      <w:r w:rsidRPr="004C6919">
        <w:rPr>
          <w:rFonts w:ascii="Times New Roman" w:hAnsi="Times New Roman"/>
          <w:b/>
        </w:rPr>
        <w:t>a</w:t>
      </w:r>
      <w:proofErr w:type="gramEnd"/>
      <w:r w:rsidRPr="004C6919">
        <w:rPr>
          <w:rFonts w:ascii="Times New Roman" w:hAnsi="Times New Roman"/>
          <w:b/>
        </w:rPr>
        <w:t xml:space="preserve">) </w:t>
      </w:r>
      <w:proofErr w:type="spellStart"/>
      <w:r w:rsidRPr="004C6919">
        <w:rPr>
          <w:rFonts w:ascii="Times New Roman" w:hAnsi="Times New Roman"/>
          <w:b/>
        </w:rPr>
        <w:t>schvaľuje</w:t>
      </w:r>
      <w:proofErr w:type="spellEnd"/>
    </w:p>
    <w:p w14:paraId="7DC21FB3" w14:textId="77777777" w:rsidR="001746B4" w:rsidRPr="004C6919" w:rsidRDefault="001746B4" w:rsidP="001746B4">
      <w:pPr>
        <w:tabs>
          <w:tab w:val="left" w:pos="1560"/>
        </w:tabs>
        <w:suppressAutoHyphens/>
        <w:spacing w:after="0" w:line="240" w:lineRule="auto"/>
        <w:rPr>
          <w:rFonts w:ascii="Times New Roman" w:hAnsi="Times New Roman"/>
        </w:rPr>
      </w:pPr>
    </w:p>
    <w:p w14:paraId="1B471376" w14:textId="77777777" w:rsidR="001746B4" w:rsidRDefault="001746B4" w:rsidP="001746B4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ruše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dkupné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áva</w:t>
      </w:r>
      <w:proofErr w:type="spellEnd"/>
      <w:r>
        <w:rPr>
          <w:rFonts w:ascii="Times New Roman" w:hAnsi="Times New Roman"/>
        </w:rPr>
        <w:t>,</w:t>
      </w:r>
      <w:proofErr w:type="spellStart"/>
      <w:r>
        <w:rPr>
          <w:rFonts w:ascii="Times New Roman" w:hAnsi="Times New Roman"/>
        </w:rPr>
        <w:t>ktor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ol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riadené</w:t>
      </w:r>
      <w:proofErr w:type="spellEnd"/>
      <w:r>
        <w:rPr>
          <w:rFonts w:ascii="Times New Roman" w:hAnsi="Times New Roman"/>
        </w:rPr>
        <w:t xml:space="preserve"> v </w:t>
      </w:r>
      <w:proofErr w:type="spellStart"/>
      <w:r>
        <w:rPr>
          <w:rFonts w:ascii="Times New Roman" w:hAnsi="Times New Roman"/>
        </w:rPr>
        <w:t>prospe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ce</w:t>
      </w:r>
      <w:proofErr w:type="spellEnd"/>
      <w:r>
        <w:rPr>
          <w:rFonts w:ascii="Times New Roman" w:hAnsi="Times New Roman"/>
        </w:rPr>
        <w:t xml:space="preserve"> Veľké Blahovo a </w:t>
      </w:r>
      <w:proofErr w:type="spellStart"/>
      <w:r>
        <w:rPr>
          <w:rFonts w:ascii="Times New Roman" w:hAnsi="Times New Roman"/>
        </w:rPr>
        <w:t>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písané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</w:rPr>
        <w:t xml:space="preserve"> LV č. 833, </w:t>
      </w:r>
      <w:proofErr w:type="spellStart"/>
      <w:r>
        <w:rPr>
          <w:rFonts w:ascii="Times New Roman" w:hAnsi="Times New Roman"/>
        </w:rPr>
        <w:t>parce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istra</w:t>
      </w:r>
      <w:proofErr w:type="spellEnd"/>
      <w:r>
        <w:rPr>
          <w:rFonts w:ascii="Times New Roman" w:hAnsi="Times New Roman"/>
        </w:rPr>
        <w:t xml:space="preserve"> “C” </w:t>
      </w:r>
      <w:proofErr w:type="spellStart"/>
      <w:r>
        <w:rPr>
          <w:rFonts w:ascii="Times New Roman" w:hAnsi="Times New Roman"/>
        </w:rPr>
        <w:t>evidované</w:t>
      </w:r>
      <w:proofErr w:type="spellEnd"/>
      <w:r>
        <w:rPr>
          <w:rFonts w:ascii="Times New Roman" w:hAnsi="Times New Roman"/>
        </w:rPr>
        <w:t xml:space="preserve"> na </w:t>
      </w:r>
      <w:proofErr w:type="spellStart"/>
      <w:r>
        <w:rPr>
          <w:rFonts w:ascii="Times New Roman" w:hAnsi="Times New Roman"/>
        </w:rPr>
        <w:t>katastrálne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p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č.parc</w:t>
      </w:r>
      <w:proofErr w:type="spellEnd"/>
      <w:r>
        <w:rPr>
          <w:rFonts w:ascii="Times New Roman" w:hAnsi="Times New Roman"/>
        </w:rPr>
        <w:t xml:space="preserve">. 1066/72 </w:t>
      </w:r>
      <w:proofErr w:type="spellStart"/>
      <w:r>
        <w:rPr>
          <w:rFonts w:ascii="Times New Roman" w:hAnsi="Times New Roman"/>
        </w:rPr>
        <w:t>zast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locha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nádvor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ýmere</w:t>
      </w:r>
      <w:proofErr w:type="spellEnd"/>
      <w:r>
        <w:rPr>
          <w:rFonts w:ascii="Times New Roman" w:hAnsi="Times New Roman"/>
        </w:rPr>
        <w:t xml:space="preserve"> 361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tastrál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územie</w:t>
      </w:r>
      <w:proofErr w:type="spellEnd"/>
      <w:r>
        <w:rPr>
          <w:rFonts w:ascii="Times New Roman" w:hAnsi="Times New Roman"/>
        </w:rPr>
        <w:t xml:space="preserve"> Veľké Blahovo, </w:t>
      </w:r>
      <w:proofErr w:type="spellStart"/>
      <w:r>
        <w:rPr>
          <w:rFonts w:ascii="Times New Roman" w:hAnsi="Times New Roman"/>
        </w:rPr>
        <w:t>obec</w:t>
      </w:r>
      <w:proofErr w:type="spellEnd"/>
      <w:r>
        <w:rPr>
          <w:rFonts w:ascii="Times New Roman" w:hAnsi="Times New Roman"/>
        </w:rPr>
        <w:t xml:space="preserve"> Veľké Blahovo,v </w:t>
      </w:r>
      <w:proofErr w:type="spellStart"/>
      <w:r>
        <w:rPr>
          <w:rFonts w:ascii="Times New Roman" w:hAnsi="Times New Roman"/>
        </w:rPr>
        <w:t>časti</w:t>
      </w:r>
      <w:proofErr w:type="spellEnd"/>
      <w:r>
        <w:rPr>
          <w:rFonts w:ascii="Times New Roman" w:hAnsi="Times New Roman"/>
        </w:rPr>
        <w:t xml:space="preserve"> C: “</w:t>
      </w:r>
      <w:proofErr w:type="spellStart"/>
      <w:r>
        <w:rPr>
          <w:rFonts w:ascii="Times New Roman" w:hAnsi="Times New Roman"/>
        </w:rPr>
        <w:t>Ťarchy</w:t>
      </w:r>
      <w:proofErr w:type="spellEnd"/>
      <w:r>
        <w:rPr>
          <w:rFonts w:ascii="Times New Roman" w:hAnsi="Times New Roman"/>
        </w:rPr>
        <w:t xml:space="preserve">” v </w:t>
      </w:r>
      <w:proofErr w:type="spellStart"/>
      <w:r>
        <w:rPr>
          <w:rFonts w:ascii="Times New Roman" w:hAnsi="Times New Roman"/>
        </w:rPr>
        <w:t>nasledov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není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Predkupn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ávo</w:t>
      </w:r>
      <w:proofErr w:type="spellEnd"/>
      <w:r>
        <w:rPr>
          <w:rFonts w:ascii="Times New Roman" w:hAnsi="Times New Roman"/>
        </w:rPr>
        <w:t xml:space="preserve"> na </w:t>
      </w:r>
      <w:proofErr w:type="spellStart"/>
      <w:r>
        <w:rPr>
          <w:rFonts w:ascii="Times New Roman" w:hAnsi="Times New Roman"/>
        </w:rPr>
        <w:t>parc.č</w:t>
      </w:r>
      <w:proofErr w:type="spellEnd"/>
      <w:r>
        <w:rPr>
          <w:rFonts w:ascii="Times New Roman" w:hAnsi="Times New Roman"/>
        </w:rPr>
        <w:t xml:space="preserve">. 1066/72 v </w:t>
      </w:r>
      <w:proofErr w:type="spellStart"/>
      <w:r>
        <w:rPr>
          <w:rFonts w:ascii="Times New Roman" w:hAnsi="Times New Roman"/>
        </w:rPr>
        <w:t>prospe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ce</w:t>
      </w:r>
      <w:proofErr w:type="spellEnd"/>
      <w:r>
        <w:rPr>
          <w:rFonts w:ascii="Times New Roman" w:hAnsi="Times New Roman"/>
        </w:rPr>
        <w:t xml:space="preserve"> Veľké Blahovo, IČO: 00305804, V-1487/08-78/08.</w:t>
      </w:r>
    </w:p>
    <w:p w14:paraId="10C24C0B" w14:textId="77777777" w:rsidR="001746B4" w:rsidRPr="004C6919" w:rsidRDefault="001746B4" w:rsidP="001746B4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C6919">
        <w:rPr>
          <w:rFonts w:ascii="Times New Roman" w:hAnsi="Times New Roman"/>
        </w:rPr>
        <w:t>Poplatky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týkajúce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sa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zrušenia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ťarchy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uhradí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proofErr w:type="gramStart"/>
      <w:r w:rsidRPr="004C6919">
        <w:rPr>
          <w:rFonts w:ascii="Times New Roman" w:hAnsi="Times New Roman"/>
        </w:rPr>
        <w:t>žiadateľ</w:t>
      </w:r>
      <w:proofErr w:type="spellEnd"/>
      <w:r w:rsidRPr="004C6919">
        <w:rPr>
          <w:rFonts w:ascii="Times New Roman" w:hAnsi="Times New Roman"/>
        </w:rPr>
        <w:t xml:space="preserve"> :</w:t>
      </w:r>
      <w:proofErr w:type="gramEnd"/>
      <w:r w:rsidRPr="004C6919">
        <w:rPr>
          <w:rFonts w:ascii="Times New Roman" w:hAnsi="Times New Roman"/>
        </w:rPr>
        <w:t xml:space="preserve"> Ing. </w:t>
      </w:r>
      <w:proofErr w:type="spellStart"/>
      <w:r w:rsidRPr="004C6919">
        <w:rPr>
          <w:rFonts w:ascii="Times New Roman" w:hAnsi="Times New Roman"/>
        </w:rPr>
        <w:t>Ľudovít</w:t>
      </w:r>
      <w:proofErr w:type="spellEnd"/>
      <w:r w:rsidRPr="004C6919">
        <w:rPr>
          <w:rFonts w:ascii="Times New Roman" w:hAnsi="Times New Roman"/>
        </w:rPr>
        <w:t xml:space="preserve"> Csiba, </w:t>
      </w:r>
      <w:proofErr w:type="spellStart"/>
      <w:r w:rsidRPr="004C6919">
        <w:rPr>
          <w:rFonts w:ascii="Times New Roman" w:hAnsi="Times New Roman"/>
        </w:rPr>
        <w:t>nar</w:t>
      </w:r>
      <w:proofErr w:type="spellEnd"/>
      <w:r w:rsidRPr="004C6919">
        <w:rPr>
          <w:rFonts w:ascii="Times New Roman" w:hAnsi="Times New Roman"/>
        </w:rPr>
        <w:t xml:space="preserve">. 12.8.1956, </w:t>
      </w:r>
      <w:proofErr w:type="spellStart"/>
      <w:r w:rsidRPr="004C6919">
        <w:rPr>
          <w:rFonts w:ascii="Times New Roman" w:hAnsi="Times New Roman"/>
        </w:rPr>
        <w:t>bytom</w:t>
      </w:r>
      <w:proofErr w:type="spellEnd"/>
      <w:r w:rsidRPr="004C6919">
        <w:rPr>
          <w:rFonts w:ascii="Times New Roman" w:hAnsi="Times New Roman"/>
        </w:rPr>
        <w:t xml:space="preserve"> 93016 </w:t>
      </w:r>
      <w:proofErr w:type="spellStart"/>
      <w:r w:rsidRPr="004C6919">
        <w:rPr>
          <w:rFonts w:ascii="Times New Roman" w:hAnsi="Times New Roman"/>
        </w:rPr>
        <w:t>Vydrany</w:t>
      </w:r>
      <w:proofErr w:type="spellEnd"/>
      <w:r w:rsidRPr="004C6919">
        <w:rPr>
          <w:rFonts w:ascii="Times New Roman" w:hAnsi="Times New Roman"/>
        </w:rPr>
        <w:t xml:space="preserve"> 230.</w:t>
      </w:r>
    </w:p>
    <w:p w14:paraId="08EC01FD" w14:textId="77777777" w:rsidR="001746B4" w:rsidRPr="0023024E" w:rsidRDefault="001746B4" w:rsidP="001746B4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C6919">
        <w:rPr>
          <w:rFonts w:ascii="Times New Roman" w:hAnsi="Times New Roman"/>
        </w:rPr>
        <w:t>Dohodu</w:t>
      </w:r>
      <w:proofErr w:type="spellEnd"/>
      <w:r w:rsidRPr="004C6919">
        <w:rPr>
          <w:rFonts w:ascii="Times New Roman" w:hAnsi="Times New Roman"/>
        </w:rPr>
        <w:t xml:space="preserve"> o </w:t>
      </w:r>
      <w:proofErr w:type="spellStart"/>
      <w:r w:rsidRPr="004C6919">
        <w:rPr>
          <w:rFonts w:ascii="Times New Roman" w:hAnsi="Times New Roman"/>
        </w:rPr>
        <w:t>zrušení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predkupného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práva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uzavrie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starostka</w:t>
      </w:r>
      <w:proofErr w:type="spellEnd"/>
      <w:r w:rsidRPr="004C6919">
        <w:rPr>
          <w:rFonts w:ascii="Times New Roman" w:hAnsi="Times New Roman"/>
        </w:rPr>
        <w:t xml:space="preserve"> </w:t>
      </w:r>
      <w:proofErr w:type="spellStart"/>
      <w:r w:rsidRPr="004C6919">
        <w:rPr>
          <w:rFonts w:ascii="Times New Roman" w:hAnsi="Times New Roman"/>
        </w:rPr>
        <w:t>obce</w:t>
      </w:r>
      <w:proofErr w:type="spellEnd"/>
      <w:r w:rsidRPr="004C6919">
        <w:rPr>
          <w:rFonts w:ascii="Times New Roman" w:hAnsi="Times New Roman"/>
        </w:rPr>
        <w:t>.</w:t>
      </w:r>
    </w:p>
    <w:p w14:paraId="6114FF08" w14:textId="77777777" w:rsidR="001746B4" w:rsidRDefault="001746B4" w:rsidP="001746B4">
      <w:pPr>
        <w:pStyle w:val="Standard"/>
        <w:jc w:val="both"/>
        <w:rPr>
          <w:u w:val="single"/>
        </w:rPr>
      </w:pPr>
    </w:p>
    <w:p w14:paraId="7D88B19D" w14:textId="77777777" w:rsidR="001746B4" w:rsidRPr="00993A3E" w:rsidRDefault="001746B4" w:rsidP="001746B4">
      <w:pPr>
        <w:pStyle w:val="Standard"/>
        <w:jc w:val="both"/>
        <w:rPr>
          <w:u w:val="single"/>
        </w:rPr>
      </w:pPr>
      <w:r w:rsidRPr="00993A3E">
        <w:rPr>
          <w:u w:val="single"/>
        </w:rPr>
        <w:t xml:space="preserve">Hlasovanie </w:t>
      </w:r>
    </w:p>
    <w:p w14:paraId="0012E0D4" w14:textId="77777777" w:rsidR="001746B4" w:rsidRPr="00993A3E" w:rsidRDefault="001746B4" w:rsidP="001746B4">
      <w:pPr>
        <w:pStyle w:val="Standard"/>
        <w:jc w:val="both"/>
      </w:pPr>
      <w:r>
        <w:rPr>
          <w:rStyle w:val="Bekezdsalapbettpusa1"/>
        </w:rPr>
        <w:t>Prítomní:6</w:t>
      </w:r>
    </w:p>
    <w:p w14:paraId="6F47E42D" w14:textId="77777777" w:rsidR="001746B4" w:rsidRPr="00993A3E" w:rsidRDefault="001746B4" w:rsidP="001746B4">
      <w:pPr>
        <w:pStyle w:val="Standard"/>
        <w:jc w:val="both"/>
      </w:pPr>
      <w:r>
        <w:rPr>
          <w:rStyle w:val="Bekezdsalapbettpusa1"/>
        </w:rPr>
        <w:t>Za: 6</w:t>
      </w:r>
      <w:r w:rsidRPr="00993A3E">
        <w:rPr>
          <w:rStyle w:val="Bekezdsalapbettpusa1"/>
        </w:rPr>
        <w:t xml:space="preserve"> ( Kázmér, Kázmérová, </w:t>
      </w:r>
      <w:proofErr w:type="spellStart"/>
      <w:r w:rsidRPr="00993A3E">
        <w:rPr>
          <w:rStyle w:val="Bekezdsalapbettpusa1"/>
        </w:rPr>
        <w:t>Domonkos</w:t>
      </w:r>
      <w:proofErr w:type="spellEnd"/>
      <w:r w:rsidRPr="00993A3E">
        <w:rPr>
          <w:rStyle w:val="Bekezdsalapbettpusa1"/>
        </w:rPr>
        <w:t xml:space="preserve">, </w:t>
      </w:r>
      <w:proofErr w:type="spellStart"/>
      <w:r w:rsidRPr="00993A3E">
        <w:rPr>
          <w:rStyle w:val="Bekezdsalapbettpusa1"/>
        </w:rPr>
        <w:t>Moraveková,Varga</w:t>
      </w:r>
      <w:proofErr w:type="spellEnd"/>
      <w:r>
        <w:rPr>
          <w:rStyle w:val="Bekezdsalapbettpusa1"/>
        </w:rPr>
        <w:t xml:space="preserve">, </w:t>
      </w:r>
      <w:proofErr w:type="spellStart"/>
      <w:r>
        <w:rPr>
          <w:rStyle w:val="Bekezdsalapbettpusa1"/>
        </w:rPr>
        <w:t>Czucz</w:t>
      </w:r>
      <w:proofErr w:type="spellEnd"/>
      <w:r w:rsidRPr="00993A3E">
        <w:rPr>
          <w:rStyle w:val="Bekezdsalapbettpusa1"/>
        </w:rPr>
        <w:t xml:space="preserve"> )</w:t>
      </w:r>
    </w:p>
    <w:p w14:paraId="34099746" w14:textId="77777777" w:rsidR="001746B4" w:rsidRPr="00993A3E" w:rsidRDefault="001746B4" w:rsidP="001746B4">
      <w:pPr>
        <w:pStyle w:val="Standard"/>
        <w:jc w:val="both"/>
      </w:pPr>
      <w:r w:rsidRPr="00993A3E">
        <w:t>Proti: 0</w:t>
      </w:r>
    </w:p>
    <w:p w14:paraId="6EFD2288" w14:textId="77777777" w:rsidR="001746B4" w:rsidRPr="00993A3E" w:rsidRDefault="001746B4" w:rsidP="001746B4">
      <w:pPr>
        <w:pStyle w:val="Standard"/>
        <w:jc w:val="both"/>
      </w:pPr>
      <w:r w:rsidRPr="00993A3E">
        <w:t>Zdržal sa: 0</w:t>
      </w:r>
    </w:p>
    <w:p w14:paraId="0022ADE7" w14:textId="77777777" w:rsidR="001746B4" w:rsidRPr="00993A3E" w:rsidRDefault="001746B4" w:rsidP="001746B4">
      <w:pPr>
        <w:pStyle w:val="Standard"/>
        <w:jc w:val="both"/>
      </w:pPr>
      <w:r w:rsidRPr="00993A3E">
        <w:t>Nehlasoval: 0</w:t>
      </w:r>
    </w:p>
    <w:p w14:paraId="4D761903" w14:textId="77777777" w:rsidR="001746B4" w:rsidRPr="00993A3E" w:rsidRDefault="001746B4" w:rsidP="004A135A">
      <w:pPr>
        <w:pStyle w:val="Standard"/>
        <w:jc w:val="both"/>
        <w:rPr>
          <w:b/>
          <w:highlight w:val="cyan"/>
        </w:rPr>
      </w:pPr>
    </w:p>
    <w:p w14:paraId="46AA545E" w14:textId="77777777" w:rsidR="000A309C" w:rsidRPr="00993A3E" w:rsidRDefault="000A309C" w:rsidP="004A135A">
      <w:pPr>
        <w:pStyle w:val="Standard"/>
        <w:jc w:val="both"/>
        <w:rPr>
          <w:b/>
          <w:highlight w:val="cyan"/>
        </w:rPr>
      </w:pPr>
    </w:p>
    <w:p w14:paraId="0F737EEE" w14:textId="77777777" w:rsidR="000A309C" w:rsidRPr="00993A3E" w:rsidRDefault="000A309C" w:rsidP="004A135A">
      <w:pPr>
        <w:pStyle w:val="Standard"/>
        <w:jc w:val="both"/>
        <w:rPr>
          <w:b/>
          <w:u w:val="single"/>
        </w:rPr>
      </w:pPr>
      <w:r w:rsidRPr="00993A3E">
        <w:rPr>
          <w:b/>
          <w:u w:val="single"/>
        </w:rPr>
        <w:t>Diskusia</w:t>
      </w:r>
    </w:p>
    <w:p w14:paraId="5CD92FB3" w14:textId="77777777" w:rsidR="000A309C" w:rsidRPr="00993A3E" w:rsidRDefault="000A309C" w:rsidP="004A135A">
      <w:pPr>
        <w:pStyle w:val="Standard"/>
        <w:jc w:val="both"/>
        <w:rPr>
          <w:b/>
          <w:u w:val="single"/>
        </w:rPr>
      </w:pPr>
    </w:p>
    <w:p w14:paraId="1307CB8F" w14:textId="77777777" w:rsidR="00C3429B" w:rsidRDefault="00C3429B" w:rsidP="004A135A">
      <w:pPr>
        <w:pStyle w:val="Standard"/>
        <w:jc w:val="both"/>
      </w:pPr>
      <w:r w:rsidRPr="00993A3E">
        <w:t xml:space="preserve">Na hudobný deň boli pozvaní </w:t>
      </w:r>
      <w:r w:rsidR="001C5DBD">
        <w:t xml:space="preserve">primátor s manželkou </w:t>
      </w:r>
      <w:r w:rsidRPr="00993A3E">
        <w:t xml:space="preserve">z mesta </w:t>
      </w:r>
      <w:proofErr w:type="spellStart"/>
      <w:r w:rsidRPr="00993A3E">
        <w:t>Abony</w:t>
      </w:r>
      <w:proofErr w:type="spellEnd"/>
      <w:r w:rsidRPr="00993A3E">
        <w:t xml:space="preserve"> z Maďarska, ktorí prijali pozvanie a zúčastnili sa </w:t>
      </w:r>
      <w:proofErr w:type="spellStart"/>
      <w:r w:rsidRPr="00993A3E">
        <w:t>sobotnajšej</w:t>
      </w:r>
      <w:proofErr w:type="spellEnd"/>
      <w:r w:rsidRPr="00993A3E">
        <w:t xml:space="preserve"> </w:t>
      </w:r>
      <w:r w:rsidR="00834650" w:rsidRPr="00993A3E">
        <w:t xml:space="preserve">hudobnej </w:t>
      </w:r>
      <w:r w:rsidRPr="00993A3E">
        <w:t>akcie.</w:t>
      </w:r>
      <w:r w:rsidR="00834650" w:rsidRPr="00993A3E">
        <w:t xml:space="preserve"> Primátor maďarského mesta navrhuje</w:t>
      </w:r>
      <w:r w:rsidRPr="00993A3E">
        <w:t xml:space="preserve"> </w:t>
      </w:r>
      <w:r w:rsidR="00834650" w:rsidRPr="00993A3E">
        <w:t xml:space="preserve">cezhraničnú spoluprácu – druženie obcí. Obec </w:t>
      </w:r>
      <w:r w:rsidR="001C5DBD">
        <w:t xml:space="preserve">Veľké Blahovo </w:t>
      </w:r>
      <w:r w:rsidR="00834650" w:rsidRPr="00993A3E">
        <w:t xml:space="preserve">je pozvaná do mesta </w:t>
      </w:r>
      <w:proofErr w:type="spellStart"/>
      <w:r w:rsidR="00834650" w:rsidRPr="00993A3E">
        <w:t>Abony</w:t>
      </w:r>
      <w:proofErr w:type="spellEnd"/>
      <w:r w:rsidR="00834650" w:rsidRPr="00993A3E">
        <w:t xml:space="preserve"> dňa 25.9.2021 kde sa uskutoční hudobný deň.</w:t>
      </w:r>
    </w:p>
    <w:p w14:paraId="2D18E526" w14:textId="77777777" w:rsidR="004C6919" w:rsidRPr="00993A3E" w:rsidRDefault="004C6919" w:rsidP="004A135A">
      <w:pPr>
        <w:pStyle w:val="Standard"/>
        <w:jc w:val="both"/>
      </w:pPr>
    </w:p>
    <w:p w14:paraId="2F1B9F20" w14:textId="77777777" w:rsidR="00834650" w:rsidRDefault="00834650" w:rsidP="004A135A">
      <w:pPr>
        <w:pStyle w:val="Standard"/>
        <w:jc w:val="both"/>
      </w:pPr>
      <w:r w:rsidRPr="00993A3E">
        <w:t xml:space="preserve">Poslanec p. Domonkos navrhuje začiatkom októbra brigádu okolo kostola, rekonštrukciu miestnych pomníkov pri kostole. </w:t>
      </w:r>
    </w:p>
    <w:p w14:paraId="51B44A91" w14:textId="77777777" w:rsidR="00834650" w:rsidRPr="00993A3E" w:rsidRDefault="00834650" w:rsidP="004A135A">
      <w:pPr>
        <w:pStyle w:val="Standard"/>
        <w:jc w:val="both"/>
      </w:pPr>
    </w:p>
    <w:p w14:paraId="0C9D8282" w14:textId="77777777" w:rsidR="000A309C" w:rsidRPr="00993A3E" w:rsidRDefault="000A309C" w:rsidP="004A135A">
      <w:pPr>
        <w:pStyle w:val="Standard"/>
        <w:jc w:val="both"/>
        <w:rPr>
          <w:highlight w:val="cyan"/>
        </w:rPr>
      </w:pPr>
    </w:p>
    <w:p w14:paraId="11A462F0" w14:textId="77777777" w:rsidR="00D0180F" w:rsidRPr="00993A3E" w:rsidRDefault="00B22609" w:rsidP="00D0180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A3E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D0180F" w:rsidRPr="00993A3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="00D0180F" w:rsidRPr="00993A3E">
        <w:rPr>
          <w:rFonts w:ascii="Times New Roman" w:hAnsi="Times New Roman" w:cs="Times New Roman"/>
          <w:b/>
          <w:sz w:val="24"/>
          <w:szCs w:val="24"/>
          <w:u w:val="single"/>
        </w:rPr>
        <w:t>Záver</w:t>
      </w:r>
      <w:proofErr w:type="spellEnd"/>
    </w:p>
    <w:p w14:paraId="6A743D05" w14:textId="77777777" w:rsidR="00D0180F" w:rsidRPr="00993A3E" w:rsidRDefault="00D0180F" w:rsidP="00D018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rerokovaní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všetkých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bodov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starostk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ukončila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E">
        <w:rPr>
          <w:rFonts w:ascii="Times New Roman" w:hAnsi="Times New Roman" w:cs="Times New Roman"/>
          <w:sz w:val="24"/>
          <w:szCs w:val="24"/>
        </w:rPr>
        <w:t>zasadnutie</w:t>
      </w:r>
      <w:proofErr w:type="spellEnd"/>
      <w:r w:rsidRPr="00993A3E">
        <w:rPr>
          <w:rFonts w:ascii="Times New Roman" w:hAnsi="Times New Roman" w:cs="Times New Roman"/>
          <w:sz w:val="24"/>
          <w:szCs w:val="24"/>
        </w:rPr>
        <w:t>.</w:t>
      </w:r>
    </w:p>
    <w:p w14:paraId="0855CCA0" w14:textId="77777777" w:rsidR="00D0180F" w:rsidRPr="00993A3E" w:rsidRDefault="00D0180F" w:rsidP="00D0180F">
      <w:pPr>
        <w:spacing w:before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97C780" w14:textId="77777777" w:rsidR="00D0180F" w:rsidRPr="00993A3E" w:rsidRDefault="00D0180F" w:rsidP="00D0180F">
      <w:pPr>
        <w:pStyle w:val="Standard"/>
        <w:jc w:val="both"/>
      </w:pPr>
      <w:r w:rsidRPr="00993A3E">
        <w:tab/>
      </w:r>
      <w:r w:rsidRPr="00993A3E">
        <w:tab/>
      </w:r>
      <w:r w:rsidRPr="00993A3E">
        <w:tab/>
      </w:r>
      <w:r w:rsidRPr="00993A3E">
        <w:tab/>
      </w:r>
      <w:r w:rsidRPr="00993A3E">
        <w:tab/>
      </w:r>
      <w:r w:rsidRPr="00993A3E">
        <w:tab/>
      </w:r>
      <w:r w:rsidRPr="00993A3E">
        <w:tab/>
      </w:r>
      <w:r w:rsidRPr="00993A3E">
        <w:tab/>
        <w:t xml:space="preserve">   ................................................</w:t>
      </w:r>
    </w:p>
    <w:p w14:paraId="7FCD6E3C" w14:textId="77777777" w:rsidR="00D0180F" w:rsidRPr="00993A3E" w:rsidRDefault="00D0180F" w:rsidP="00D0180F">
      <w:pPr>
        <w:pStyle w:val="Standard"/>
        <w:jc w:val="both"/>
      </w:pPr>
      <w:r w:rsidRPr="00993A3E">
        <w:tab/>
      </w:r>
      <w:r w:rsidRPr="00993A3E">
        <w:tab/>
      </w:r>
      <w:r w:rsidRPr="00993A3E">
        <w:tab/>
      </w:r>
      <w:r w:rsidRPr="00993A3E">
        <w:tab/>
      </w:r>
      <w:r w:rsidRPr="00993A3E">
        <w:tab/>
      </w:r>
      <w:r w:rsidRPr="00993A3E">
        <w:tab/>
      </w:r>
      <w:r w:rsidRPr="00993A3E">
        <w:tab/>
      </w:r>
      <w:r w:rsidRPr="00993A3E">
        <w:tab/>
      </w:r>
      <w:r w:rsidRPr="00993A3E">
        <w:tab/>
        <w:t xml:space="preserve">Júlia Gányovicsová </w:t>
      </w:r>
    </w:p>
    <w:p w14:paraId="070AF3DA" w14:textId="77777777" w:rsidR="00834650" w:rsidRPr="00993A3E" w:rsidRDefault="00D0180F" w:rsidP="00D0180F">
      <w:pPr>
        <w:pStyle w:val="Standard"/>
        <w:jc w:val="both"/>
      </w:pPr>
      <w:r w:rsidRPr="00993A3E">
        <w:tab/>
      </w:r>
      <w:r w:rsidRPr="00993A3E">
        <w:tab/>
      </w:r>
      <w:r w:rsidRPr="00993A3E">
        <w:tab/>
      </w:r>
      <w:r w:rsidRPr="00993A3E">
        <w:tab/>
      </w:r>
      <w:r w:rsidRPr="00993A3E">
        <w:tab/>
      </w:r>
      <w:r w:rsidRPr="00993A3E">
        <w:tab/>
      </w:r>
      <w:r w:rsidRPr="00993A3E">
        <w:tab/>
      </w:r>
      <w:r w:rsidRPr="00993A3E">
        <w:tab/>
      </w:r>
      <w:r w:rsidRPr="00993A3E">
        <w:tab/>
        <w:t xml:space="preserve">    starosta obce </w:t>
      </w:r>
    </w:p>
    <w:p w14:paraId="4A39B601" w14:textId="77777777" w:rsidR="00834650" w:rsidRPr="00993A3E" w:rsidRDefault="00834650" w:rsidP="00D0180F">
      <w:pPr>
        <w:pStyle w:val="Standard"/>
        <w:jc w:val="both"/>
      </w:pPr>
    </w:p>
    <w:p w14:paraId="23082CF7" w14:textId="77777777" w:rsidR="00834650" w:rsidRPr="00993A3E" w:rsidRDefault="00834650" w:rsidP="00D0180F">
      <w:pPr>
        <w:pStyle w:val="Standard"/>
        <w:jc w:val="both"/>
      </w:pPr>
    </w:p>
    <w:p w14:paraId="0BB1C917" w14:textId="77777777" w:rsidR="00D0180F" w:rsidRPr="00993A3E" w:rsidRDefault="00D0180F" w:rsidP="00D0180F">
      <w:pPr>
        <w:pStyle w:val="Standard"/>
        <w:jc w:val="both"/>
      </w:pPr>
      <w:r w:rsidRPr="00993A3E">
        <w:t>Overovatelia zápisnice :</w:t>
      </w:r>
    </w:p>
    <w:p w14:paraId="3E7C242A" w14:textId="77777777" w:rsidR="00D0180F" w:rsidRPr="00993A3E" w:rsidRDefault="00D0180F" w:rsidP="00D0180F">
      <w:pPr>
        <w:pStyle w:val="Standard"/>
        <w:jc w:val="both"/>
      </w:pPr>
    </w:p>
    <w:p w14:paraId="3B842A90" w14:textId="77777777" w:rsidR="00D0180F" w:rsidRPr="00993A3E" w:rsidRDefault="00D0180F" w:rsidP="00D0180F">
      <w:pPr>
        <w:pStyle w:val="Standard"/>
        <w:jc w:val="both"/>
      </w:pPr>
    </w:p>
    <w:p w14:paraId="58619ED8" w14:textId="77777777" w:rsidR="00D0180F" w:rsidRPr="00993A3E" w:rsidRDefault="00834650" w:rsidP="00D0180F">
      <w:pPr>
        <w:pStyle w:val="Standard"/>
        <w:jc w:val="both"/>
      </w:pPr>
      <w:proofErr w:type="spellStart"/>
      <w:r w:rsidRPr="00993A3E">
        <w:t>Lórant</w:t>
      </w:r>
      <w:proofErr w:type="spellEnd"/>
      <w:r w:rsidRPr="00993A3E">
        <w:t xml:space="preserve"> Kázmér</w:t>
      </w:r>
      <w:r w:rsidR="00D0180F" w:rsidRPr="00993A3E">
        <w:tab/>
      </w:r>
      <w:r w:rsidR="00D0180F" w:rsidRPr="00993A3E">
        <w:tab/>
      </w:r>
      <w:r w:rsidR="00D0180F" w:rsidRPr="00993A3E">
        <w:tab/>
      </w:r>
      <w:r w:rsidR="00D0180F" w:rsidRPr="00993A3E">
        <w:tab/>
      </w:r>
      <w:r w:rsidR="00D0180F" w:rsidRPr="00993A3E">
        <w:tab/>
      </w:r>
      <w:r w:rsidR="00D0180F" w:rsidRPr="00993A3E">
        <w:tab/>
        <w:t xml:space="preserve">  ..................................................</w:t>
      </w:r>
    </w:p>
    <w:p w14:paraId="341797B7" w14:textId="77777777" w:rsidR="00834650" w:rsidRPr="00993A3E" w:rsidRDefault="00834650" w:rsidP="00D0180F">
      <w:pPr>
        <w:pStyle w:val="Standard"/>
        <w:jc w:val="both"/>
      </w:pPr>
    </w:p>
    <w:p w14:paraId="082419C1" w14:textId="77777777" w:rsidR="00D0180F" w:rsidRPr="00993A3E" w:rsidRDefault="00D0180F" w:rsidP="00D0180F">
      <w:pPr>
        <w:pStyle w:val="Standard"/>
        <w:jc w:val="both"/>
      </w:pPr>
    </w:p>
    <w:p w14:paraId="6BFCC585" w14:textId="77777777" w:rsidR="00D0180F" w:rsidRPr="00993A3E" w:rsidRDefault="00D0180F" w:rsidP="00D0180F">
      <w:pPr>
        <w:pStyle w:val="Standard"/>
        <w:jc w:val="both"/>
      </w:pPr>
      <w:r w:rsidRPr="00993A3E">
        <w:t>Arpád Varga</w:t>
      </w:r>
      <w:r w:rsidRPr="00993A3E">
        <w:tab/>
      </w:r>
      <w:r w:rsidRPr="00993A3E">
        <w:tab/>
      </w:r>
      <w:r w:rsidRPr="00993A3E">
        <w:tab/>
      </w:r>
      <w:r w:rsidRPr="00993A3E">
        <w:tab/>
      </w:r>
      <w:r w:rsidRPr="00993A3E">
        <w:tab/>
        <w:t xml:space="preserve"> </w:t>
      </w:r>
      <w:r w:rsidRPr="00993A3E">
        <w:tab/>
        <w:t xml:space="preserve">        </w:t>
      </w:r>
      <w:r w:rsidRPr="00993A3E">
        <w:tab/>
        <w:t xml:space="preserve">   ............................................….</w:t>
      </w:r>
    </w:p>
    <w:p w14:paraId="5B32794C" w14:textId="77777777" w:rsidR="00834650" w:rsidRPr="00993A3E" w:rsidRDefault="00834650" w:rsidP="00D0180F">
      <w:pPr>
        <w:pStyle w:val="Standard"/>
        <w:jc w:val="both"/>
      </w:pPr>
    </w:p>
    <w:p w14:paraId="3A644DB9" w14:textId="77777777" w:rsidR="00D0180F" w:rsidRPr="00993A3E" w:rsidRDefault="00D0180F" w:rsidP="00D0180F">
      <w:pPr>
        <w:pStyle w:val="Standard"/>
        <w:jc w:val="both"/>
      </w:pPr>
    </w:p>
    <w:p w14:paraId="35068860" w14:textId="77777777" w:rsidR="00D0180F" w:rsidRPr="00993A3E" w:rsidRDefault="00D0180F" w:rsidP="00D0180F">
      <w:pPr>
        <w:pStyle w:val="Standard"/>
        <w:jc w:val="both"/>
      </w:pPr>
      <w:r w:rsidRPr="00993A3E">
        <w:t xml:space="preserve">Klaudia </w:t>
      </w:r>
      <w:proofErr w:type="spellStart"/>
      <w:r w:rsidRPr="00993A3E">
        <w:t>Lőrinczy</w:t>
      </w:r>
      <w:proofErr w:type="spellEnd"/>
      <w:r w:rsidRPr="00993A3E">
        <w:t xml:space="preserve"> zapisovateľka</w:t>
      </w:r>
      <w:r w:rsidRPr="00993A3E">
        <w:tab/>
      </w:r>
      <w:r w:rsidRPr="00993A3E">
        <w:tab/>
        <w:t xml:space="preserve">                     </w:t>
      </w:r>
      <w:r w:rsidR="00834650" w:rsidRPr="00993A3E">
        <w:t xml:space="preserve"> </w:t>
      </w:r>
      <w:r w:rsidRPr="00993A3E">
        <w:t xml:space="preserve"> </w:t>
      </w:r>
      <w:r w:rsidRPr="00993A3E">
        <w:tab/>
        <w:t>.............................................…..</w:t>
      </w:r>
    </w:p>
    <w:p w14:paraId="56AAA05E" w14:textId="77777777" w:rsidR="00D0180F" w:rsidRPr="00993A3E" w:rsidRDefault="00D0180F" w:rsidP="00D0180F">
      <w:pPr>
        <w:pStyle w:val="Normlnywebov"/>
        <w:jc w:val="both"/>
      </w:pPr>
    </w:p>
    <w:p w14:paraId="6AD719A7" w14:textId="77777777" w:rsidR="00D0180F" w:rsidRPr="00993A3E" w:rsidRDefault="00D0180F" w:rsidP="00D018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FFDE6" w14:textId="77777777" w:rsidR="00D0180F" w:rsidRPr="00993A3E" w:rsidRDefault="00D0180F" w:rsidP="00D018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C3F7C" w14:textId="77777777" w:rsidR="00D0180F" w:rsidRPr="00993A3E" w:rsidRDefault="00D0180F" w:rsidP="00D0180F">
      <w:pPr>
        <w:rPr>
          <w:rFonts w:ascii="Times New Roman" w:hAnsi="Times New Roman" w:cs="Times New Roman"/>
          <w:sz w:val="24"/>
          <w:szCs w:val="24"/>
        </w:rPr>
      </w:pPr>
    </w:p>
    <w:p w14:paraId="23DC7D92" w14:textId="77777777" w:rsidR="00C7313F" w:rsidRPr="00993A3E" w:rsidRDefault="00BB1E26">
      <w:pPr>
        <w:rPr>
          <w:rFonts w:ascii="Times New Roman" w:hAnsi="Times New Roman" w:cs="Times New Roman"/>
          <w:sz w:val="24"/>
          <w:szCs w:val="24"/>
        </w:rPr>
      </w:pPr>
    </w:p>
    <w:sectPr w:rsidR="00C7313F" w:rsidRPr="00993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582"/>
    <w:multiLevelType w:val="hybridMultilevel"/>
    <w:tmpl w:val="9A7AB6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77F"/>
    <w:multiLevelType w:val="hybridMultilevel"/>
    <w:tmpl w:val="C93EFD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6823"/>
    <w:multiLevelType w:val="hybridMultilevel"/>
    <w:tmpl w:val="899A6A4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D3506B"/>
    <w:multiLevelType w:val="multilevel"/>
    <w:tmpl w:val="C34490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864318"/>
    <w:multiLevelType w:val="hybridMultilevel"/>
    <w:tmpl w:val="848EB5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43361"/>
    <w:multiLevelType w:val="multilevel"/>
    <w:tmpl w:val="B3E27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3D6710"/>
    <w:multiLevelType w:val="multilevel"/>
    <w:tmpl w:val="1E16BC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C4376A"/>
    <w:multiLevelType w:val="hybridMultilevel"/>
    <w:tmpl w:val="0882AAB2"/>
    <w:lvl w:ilvl="0" w:tplc="B1A0D4B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0F"/>
    <w:rsid w:val="00047521"/>
    <w:rsid w:val="000A309C"/>
    <w:rsid w:val="000C2EA4"/>
    <w:rsid w:val="001578A3"/>
    <w:rsid w:val="001746B4"/>
    <w:rsid w:val="001C5DBD"/>
    <w:rsid w:val="00217CF1"/>
    <w:rsid w:val="00261CF7"/>
    <w:rsid w:val="004A135A"/>
    <w:rsid w:val="004C6919"/>
    <w:rsid w:val="004E24D3"/>
    <w:rsid w:val="00563BD0"/>
    <w:rsid w:val="0059749D"/>
    <w:rsid w:val="005A6CCC"/>
    <w:rsid w:val="005C09D6"/>
    <w:rsid w:val="00736274"/>
    <w:rsid w:val="007615DC"/>
    <w:rsid w:val="00814E9C"/>
    <w:rsid w:val="00834650"/>
    <w:rsid w:val="008E74BE"/>
    <w:rsid w:val="009036A9"/>
    <w:rsid w:val="00970D3A"/>
    <w:rsid w:val="00993A3E"/>
    <w:rsid w:val="009D5510"/>
    <w:rsid w:val="009E7931"/>
    <w:rsid w:val="00A52415"/>
    <w:rsid w:val="00AE0F16"/>
    <w:rsid w:val="00B22609"/>
    <w:rsid w:val="00BB1E26"/>
    <w:rsid w:val="00C05832"/>
    <w:rsid w:val="00C3429B"/>
    <w:rsid w:val="00CE3CFF"/>
    <w:rsid w:val="00D0180F"/>
    <w:rsid w:val="00DA6E5F"/>
    <w:rsid w:val="00DA7403"/>
    <w:rsid w:val="00DF07EA"/>
    <w:rsid w:val="00E1157C"/>
    <w:rsid w:val="00E70EF5"/>
    <w:rsid w:val="00EA19ED"/>
    <w:rsid w:val="00F52FB8"/>
    <w:rsid w:val="00F7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551A"/>
  <w15:chartTrackingRefBased/>
  <w15:docId w15:val="{01F94498-F154-480A-825A-063AD8C3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180F"/>
    <w:pPr>
      <w:spacing w:line="252" w:lineRule="auto"/>
    </w:pPr>
    <w:rPr>
      <w:rFonts w:ascii="Trebuchet MS" w:eastAsiaTheme="minorEastAsia" w:hAnsi="Trebuchet MS"/>
      <w:lang w:val="hu-HU"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semiHidden/>
    <w:unhideWhenUsed/>
    <w:qFormat/>
    <w:rsid w:val="00D0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semiHidden/>
    <w:qFormat/>
    <w:rsid w:val="00D0180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kezdsalapbettpusa1">
    <w:name w:val="Bekezdés alapbetűtípusa1"/>
    <w:qFormat/>
    <w:rsid w:val="00D0180F"/>
  </w:style>
  <w:style w:type="paragraph" w:styleId="Odsekzoznamu">
    <w:name w:val="List Paragraph"/>
    <w:basedOn w:val="Standard"/>
    <w:uiPriority w:val="34"/>
    <w:qFormat/>
    <w:rsid w:val="00D0180F"/>
    <w:pPr>
      <w:ind w:left="720"/>
    </w:pPr>
    <w:rPr>
      <w:rFonts w:ascii="Calibri" w:eastAsia="Calibri" w:hAnsi="Calibri" w:cs="Calibri"/>
    </w:rPr>
  </w:style>
  <w:style w:type="character" w:styleId="Zvraznenie">
    <w:name w:val="Emphasis"/>
    <w:basedOn w:val="Predvolenpsmoodseku"/>
    <w:uiPriority w:val="20"/>
    <w:qFormat/>
    <w:rsid w:val="00C3429B"/>
    <w:rPr>
      <w:i/>
      <w:iCs/>
    </w:rPr>
  </w:style>
  <w:style w:type="paragraph" w:customStyle="1" w:styleId="Default">
    <w:name w:val="Default"/>
    <w:rsid w:val="00993A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DA0A-50B2-4D70-8D26-CD208C12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ZY Klaudia</dc:creator>
  <cp:keywords/>
  <dc:description/>
  <cp:lastModifiedBy>LŐRINCZY Klaudia</cp:lastModifiedBy>
  <cp:revision>6</cp:revision>
  <dcterms:created xsi:type="dcterms:W3CDTF">2021-09-30T10:57:00Z</dcterms:created>
  <dcterms:modified xsi:type="dcterms:W3CDTF">2021-10-14T06:16:00Z</dcterms:modified>
</cp:coreProperties>
</file>